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DC45CA" w:rsidTr="00061A1D">
        <w:tc>
          <w:tcPr>
            <w:tcW w:w="9485" w:type="dxa"/>
          </w:tcPr>
          <w:p w:rsidR="00DC45CA" w:rsidRDefault="00DC45CA" w:rsidP="00061A1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bookmarkStart w:id="0" w:name="Par371"/>
            <w:bookmarkStart w:id="1" w:name="Par376"/>
            <w:bookmarkEnd w:id="0"/>
            <w:bookmarkEnd w:id="1"/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DC45CA" w:rsidTr="00061A1D">
        <w:tc>
          <w:tcPr>
            <w:tcW w:w="9485" w:type="dxa"/>
          </w:tcPr>
          <w:p w:rsidR="00DC45CA" w:rsidRDefault="00DC45CA" w:rsidP="00061A1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DC45CA" w:rsidRDefault="00DC45CA" w:rsidP="00061A1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DC45CA" w:rsidRDefault="00DC45CA" w:rsidP="00061A1D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DC45CA" w:rsidTr="00061A1D">
        <w:tc>
          <w:tcPr>
            <w:tcW w:w="9485" w:type="dxa"/>
          </w:tcPr>
          <w:p w:rsidR="00DC45CA" w:rsidRDefault="00DC45CA" w:rsidP="00061A1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DC45CA" w:rsidTr="00061A1D">
        <w:tc>
          <w:tcPr>
            <w:tcW w:w="9485" w:type="dxa"/>
          </w:tcPr>
          <w:p w:rsidR="00DC45CA" w:rsidRDefault="00DC45CA" w:rsidP="00061A1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C45CA" w:rsidTr="00061A1D">
        <w:tc>
          <w:tcPr>
            <w:tcW w:w="9485" w:type="dxa"/>
          </w:tcPr>
          <w:p w:rsidR="00DC45CA" w:rsidRDefault="00DC45CA" w:rsidP="00061A1D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DC45CA" w:rsidRDefault="00DC45CA" w:rsidP="00061A1D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DC45CA" w:rsidTr="00061A1D">
        <w:tc>
          <w:tcPr>
            <w:tcW w:w="9485" w:type="dxa"/>
          </w:tcPr>
          <w:p w:rsidR="00DC45CA" w:rsidRDefault="00DC45CA" w:rsidP="00061A1D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07» августа 2018 г</w:t>
            </w:r>
            <w:r>
              <w:rPr>
                <w:spacing w:val="20"/>
                <w:sz w:val="28"/>
              </w:rPr>
              <w:t>.                                             № 127 -</w:t>
            </w:r>
            <w:proofErr w:type="spellStart"/>
            <w:r>
              <w:rPr>
                <w:spacing w:val="20"/>
                <w:sz w:val="28"/>
              </w:rPr>
              <w:t>пг</w:t>
            </w:r>
            <w:proofErr w:type="spellEnd"/>
          </w:p>
        </w:tc>
      </w:tr>
      <w:tr w:rsidR="00DC45CA" w:rsidTr="00061A1D">
        <w:tc>
          <w:tcPr>
            <w:tcW w:w="9485" w:type="dxa"/>
          </w:tcPr>
          <w:p w:rsidR="00DC45CA" w:rsidRDefault="00DC45CA" w:rsidP="00061A1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DC45CA" w:rsidRDefault="00DC45CA" w:rsidP="00061A1D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DC45CA" w:rsidRPr="00DC45CA" w:rsidRDefault="00DC45CA" w:rsidP="00DC45C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ую</w:t>
      </w:r>
      <w:proofErr w:type="gramEnd"/>
    </w:p>
    <w:p w:rsidR="00DC45CA" w:rsidRPr="00DC45CA" w:rsidRDefault="00DC45CA" w:rsidP="00DC45C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программу «Развитие инфраструктуры </w:t>
      </w:r>
    </w:p>
    <w:p w:rsidR="00DC45CA" w:rsidRPr="00DC45CA" w:rsidRDefault="00DC45CA" w:rsidP="00DC45C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proofErr w:type="spellStart"/>
      <w:r w:rsidRPr="00DC45CA">
        <w:rPr>
          <w:rFonts w:ascii="Times New Roman" w:hAnsi="Times New Roman" w:cs="Times New Roman"/>
          <w:b/>
          <w:i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C45CA">
        <w:rPr>
          <w:rFonts w:ascii="Times New Roman" w:hAnsi="Times New Roman" w:cs="Times New Roman"/>
          <w:b/>
          <w:i/>
          <w:sz w:val="28"/>
          <w:szCs w:val="28"/>
        </w:rPr>
        <w:t>муниципального</w:t>
      </w:r>
      <w:proofErr w:type="gramEnd"/>
    </w:p>
    <w:p w:rsidR="00DC45CA" w:rsidRPr="00DC45CA" w:rsidRDefault="00DC45CA" w:rsidP="00DC45CA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DC45CA">
        <w:rPr>
          <w:rFonts w:ascii="Times New Roman" w:hAnsi="Times New Roman" w:cs="Times New Roman"/>
          <w:b/>
          <w:i/>
          <w:sz w:val="28"/>
          <w:szCs w:val="28"/>
        </w:rPr>
        <w:t>района» на 2017- 2021 гг.</w:t>
      </w:r>
    </w:p>
    <w:p w:rsidR="00DC45CA" w:rsidRPr="00DC45CA" w:rsidRDefault="00DC45CA" w:rsidP="00DC45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Pr="00DC45CA" w:rsidRDefault="00DC45CA" w:rsidP="00DC45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DC45CA">
        <w:rPr>
          <w:rFonts w:ascii="Times New Roman" w:hAnsi="Times New Roman" w:cs="Times New Roman"/>
          <w:bCs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05.10.2015 года №130-пг «Об утверждении </w:t>
      </w:r>
      <w:hyperlink r:id="rId6" w:anchor="Par36" w:history="1">
        <w:r w:rsidRPr="00DC45CA">
          <w:rPr>
            <w:rStyle w:val="a5"/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DC45CA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униципального района и их формирования и реализации» (с учетом внесенных в него изменений постановлениями администрации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униципального района от 05.07.2016г. № 79-пг, от 30.11.2016г. № 144-пг, от 31.01.2017г. № 10-пг</w:t>
      </w:r>
      <w:proofErr w:type="gramEnd"/>
      <w:r w:rsidRPr="00DC45CA">
        <w:rPr>
          <w:rFonts w:ascii="Times New Roman" w:hAnsi="Times New Roman" w:cs="Times New Roman"/>
          <w:sz w:val="28"/>
          <w:szCs w:val="28"/>
        </w:rPr>
        <w:t>, от 14.02.2017г. № 23-пг, от 06.02.2018г. № 10-пг), руководствуясь</w:t>
      </w:r>
      <w:r w:rsidRPr="00DC45CA">
        <w:rPr>
          <w:rFonts w:ascii="Times New Roman" w:hAnsi="Times New Roman" w:cs="Times New Roman"/>
          <w:bCs/>
          <w:sz w:val="28"/>
          <w:szCs w:val="28"/>
        </w:rPr>
        <w:t xml:space="preserve"> статьями 22, 43</w:t>
      </w:r>
      <w:r w:rsidRPr="00DC45CA">
        <w:rPr>
          <w:rFonts w:ascii="Times New Roman" w:hAnsi="Times New Roman" w:cs="Times New Roman"/>
          <w:sz w:val="28"/>
          <w:szCs w:val="28"/>
        </w:rPr>
        <w:t xml:space="preserve"> Устава  муниципального образования «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район», Решением Думы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униципального района шестого созыва от 31.10.2017г.         № 342 «Об утверждении структуры администрации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униципального района в новой редакции»,</w:t>
      </w:r>
    </w:p>
    <w:p w:rsidR="00DC45CA" w:rsidRPr="00DC45CA" w:rsidRDefault="00DC45CA" w:rsidP="00DC45C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C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C45CA" w:rsidRPr="00DC45CA" w:rsidRDefault="00DC45CA" w:rsidP="00DC45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Развитие инфраструктуры на территории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г., утвержденную постановлением администрации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униципального района от 09.11.2016г. №135-пг (в редакции постановления от 09.01.2017г. № 2-пг., от 27.03.2017г. № 45-пг., от 30.03.2017г. № 48-пг., от 02.07.2017г. № 84-пг, от 24.11.2017г. № 135-пг., от 26.02.2018г. № 34-пг., от 21.03.2018г № 53-пг., от 13.04.2018г. № 59-пг) </w:t>
      </w:r>
      <w:r w:rsidRPr="00DC45CA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proofErr w:type="gramEnd"/>
      <w:r w:rsidRPr="00DC45CA">
        <w:rPr>
          <w:rFonts w:ascii="Times New Roman" w:hAnsi="Times New Roman" w:cs="Times New Roman"/>
          <w:color w:val="000000"/>
          <w:sz w:val="28"/>
          <w:szCs w:val="28"/>
        </w:rPr>
        <w:t>, изложив ее (программу) в новой редакции согласно приложению к настоящему постановлению</w:t>
      </w:r>
      <w:r w:rsidRPr="00DC45CA">
        <w:rPr>
          <w:rFonts w:ascii="Times New Roman" w:hAnsi="Times New Roman" w:cs="Times New Roman"/>
          <w:sz w:val="28"/>
          <w:szCs w:val="28"/>
        </w:rPr>
        <w:t>.</w:t>
      </w:r>
    </w:p>
    <w:p w:rsidR="00DC45CA" w:rsidRPr="00DC45CA" w:rsidRDefault="00DC45CA" w:rsidP="00DC45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информационном бюллетене «Вестник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DC45CA" w:rsidRPr="00DC45CA" w:rsidRDefault="00DC45CA" w:rsidP="00DC45C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C45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45C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мэра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DC45CA" w:rsidRDefault="00DC45CA" w:rsidP="00DC45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C45CA" w:rsidRPr="00DC45CA" w:rsidRDefault="00DC45CA" w:rsidP="00DC45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</w:p>
    <w:p w:rsidR="00DC45CA" w:rsidRPr="00DC45CA" w:rsidRDefault="00DC45CA" w:rsidP="00DC45C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C45C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</w:t>
      </w:r>
      <w:proofErr w:type="spellStart"/>
      <w:r w:rsidRPr="00DC45CA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 w:rsidRPr="00DC45CA">
        <w:rPr>
          <w:rFonts w:ascii="Times New Roman" w:hAnsi="Times New Roman" w:cs="Times New Roman"/>
          <w:sz w:val="28"/>
          <w:szCs w:val="28"/>
        </w:rPr>
        <w:t xml:space="preserve"> М.И.</w:t>
      </w:r>
    </w:p>
    <w:p w:rsidR="00EA2606" w:rsidRDefault="00DC45CA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A2606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C173CD">
        <w:rPr>
          <w:rFonts w:ascii="Times New Roman" w:hAnsi="Times New Roman" w:cs="Times New Roman"/>
          <w:sz w:val="24"/>
          <w:szCs w:val="24"/>
        </w:rPr>
        <w:t xml:space="preserve"> 07.08.</w:t>
      </w:r>
      <w:r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C173CD">
        <w:rPr>
          <w:rFonts w:ascii="Times New Roman" w:hAnsi="Times New Roman" w:cs="Times New Roman"/>
          <w:sz w:val="24"/>
          <w:szCs w:val="24"/>
        </w:rPr>
        <w:t>127-</w:t>
      </w:r>
      <w:r>
        <w:rPr>
          <w:rFonts w:ascii="Times New Roman" w:hAnsi="Times New Roman" w:cs="Times New Roman"/>
          <w:sz w:val="24"/>
          <w:szCs w:val="24"/>
        </w:rPr>
        <w:t>пг</w:t>
      </w:r>
    </w:p>
    <w:p w:rsidR="00EA2606" w:rsidRDefault="00EA2606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67A83" w:rsidRPr="000C304E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Утверждена</w:t>
      </w:r>
    </w:p>
    <w:p w:rsidR="00367A83" w:rsidRPr="000C304E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</w:t>
      </w:r>
    </w:p>
    <w:p w:rsidR="006A0767" w:rsidRPr="000C304E" w:rsidRDefault="006A0767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администрации Тулунского</w:t>
      </w:r>
    </w:p>
    <w:p w:rsidR="00367A83" w:rsidRPr="000C304E" w:rsidRDefault="006A0767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367A83" w:rsidRPr="000C304E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                                            от </w:t>
      </w:r>
      <w:r w:rsidR="009C704F" w:rsidRPr="000C304E">
        <w:rPr>
          <w:rFonts w:ascii="Times New Roman" w:hAnsi="Times New Roman" w:cs="Times New Roman"/>
          <w:sz w:val="24"/>
          <w:szCs w:val="24"/>
        </w:rPr>
        <w:t>«09</w:t>
      </w:r>
      <w:r w:rsidR="006A0767" w:rsidRPr="000C304E">
        <w:rPr>
          <w:rFonts w:ascii="Times New Roman" w:hAnsi="Times New Roman" w:cs="Times New Roman"/>
          <w:sz w:val="24"/>
          <w:szCs w:val="24"/>
        </w:rPr>
        <w:t>»</w:t>
      </w:r>
      <w:r w:rsidR="009C704F" w:rsidRPr="000C304E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6A0767" w:rsidRPr="000C304E">
        <w:rPr>
          <w:rFonts w:ascii="Times New Roman" w:hAnsi="Times New Roman" w:cs="Times New Roman"/>
          <w:sz w:val="24"/>
          <w:szCs w:val="24"/>
        </w:rPr>
        <w:t>20</w:t>
      </w:r>
      <w:r w:rsidR="009C704F" w:rsidRPr="000C304E">
        <w:rPr>
          <w:rFonts w:ascii="Times New Roman" w:hAnsi="Times New Roman" w:cs="Times New Roman"/>
          <w:sz w:val="24"/>
          <w:szCs w:val="24"/>
        </w:rPr>
        <w:t>16</w:t>
      </w:r>
      <w:r w:rsidR="006A0767" w:rsidRPr="000C304E">
        <w:rPr>
          <w:rFonts w:ascii="Times New Roman" w:hAnsi="Times New Roman" w:cs="Times New Roman"/>
          <w:sz w:val="24"/>
          <w:szCs w:val="24"/>
        </w:rPr>
        <w:t>г. №</w:t>
      </w:r>
      <w:r w:rsidR="009C704F" w:rsidRPr="000C304E">
        <w:rPr>
          <w:rFonts w:ascii="Times New Roman" w:hAnsi="Times New Roman" w:cs="Times New Roman"/>
          <w:sz w:val="24"/>
          <w:szCs w:val="24"/>
        </w:rPr>
        <w:t xml:space="preserve"> 135-пг</w:t>
      </w:r>
    </w:p>
    <w:p w:rsidR="00367A83" w:rsidRPr="000C304E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0C304E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0C304E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МУНИЦИПАЛЬНАЯ ПР</w:t>
      </w:r>
      <w:r w:rsidR="00B50916" w:rsidRPr="000C304E">
        <w:rPr>
          <w:rFonts w:ascii="Times New Roman" w:hAnsi="Times New Roman" w:cs="Times New Roman"/>
          <w:sz w:val="28"/>
          <w:szCs w:val="28"/>
        </w:rPr>
        <w:t>О</w:t>
      </w:r>
      <w:r w:rsidRPr="000C304E">
        <w:rPr>
          <w:rFonts w:ascii="Times New Roman" w:hAnsi="Times New Roman" w:cs="Times New Roman"/>
          <w:sz w:val="28"/>
          <w:szCs w:val="28"/>
        </w:rPr>
        <w:t>ГРАММА</w:t>
      </w:r>
    </w:p>
    <w:p w:rsidR="00090F28" w:rsidRPr="000C304E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</w:t>
      </w:r>
    </w:p>
    <w:p w:rsidR="00090F28" w:rsidRPr="000C304E" w:rsidRDefault="00090F28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</w:t>
      </w:r>
      <w:r w:rsidR="005238D1" w:rsidRPr="000C304E">
        <w:rPr>
          <w:rFonts w:ascii="Times New Roman" w:hAnsi="Times New Roman" w:cs="Times New Roman"/>
          <w:sz w:val="28"/>
          <w:szCs w:val="28"/>
        </w:rPr>
        <w:t>А</w:t>
      </w:r>
      <w:r w:rsidRPr="000C304E">
        <w:rPr>
          <w:rFonts w:ascii="Times New Roman" w:hAnsi="Times New Roman" w:cs="Times New Roman"/>
          <w:sz w:val="28"/>
          <w:szCs w:val="28"/>
        </w:rPr>
        <w:t xml:space="preserve"> 2017-2021гг.</w:t>
      </w:r>
    </w:p>
    <w:p w:rsidR="00367A83" w:rsidRPr="000C304E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0C304E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90F28" w:rsidRPr="000C304E" w:rsidRDefault="00090F28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0C304E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0C304E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0C304E" w:rsidRDefault="00544960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Тулун</w:t>
      </w:r>
      <w:r w:rsidR="00F94987" w:rsidRPr="000C304E">
        <w:rPr>
          <w:rFonts w:ascii="Times New Roman" w:hAnsi="Times New Roman" w:cs="Times New Roman"/>
          <w:sz w:val="28"/>
          <w:szCs w:val="28"/>
        </w:rPr>
        <w:t>,</w:t>
      </w:r>
      <w:r w:rsidR="00090F28" w:rsidRPr="000C304E">
        <w:rPr>
          <w:rFonts w:ascii="Times New Roman" w:hAnsi="Times New Roman" w:cs="Times New Roman"/>
          <w:sz w:val="28"/>
          <w:szCs w:val="28"/>
        </w:rPr>
        <w:t>2016</w:t>
      </w:r>
      <w:r w:rsidR="00367A83" w:rsidRPr="000C30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7A83" w:rsidRPr="000C304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C304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C304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C304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C304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94"/>
      <w:bookmarkStart w:id="3" w:name="Par399"/>
      <w:bookmarkEnd w:id="2"/>
      <w:bookmarkEnd w:id="3"/>
      <w:r w:rsidRPr="000C304E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Pr="000C304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0C304E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9B2B2C" w:rsidRPr="000C304E" w:rsidRDefault="009B2B2C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17-2021гг.</w:t>
      </w:r>
    </w:p>
    <w:p w:rsidR="00367A83" w:rsidRPr="000C304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(</w:t>
      </w:r>
      <w:r w:rsidR="00544960" w:rsidRPr="000C304E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0C304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58"/>
        <w:gridCol w:w="5871"/>
      </w:tblGrid>
      <w:tr w:rsidR="00367A83" w:rsidRPr="000C304E" w:rsidTr="00B75D50">
        <w:trPr>
          <w:trHeight w:val="1018"/>
        </w:trPr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F94987" w:rsidP="00F9498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 на территории Тулунского муниципального района» на 2017-2021 гг.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1A045A" w:rsidP="00D64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0C304E" w:rsidRDefault="001A045A" w:rsidP="00D64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, дорожному хозяйству администрации Тулунского муниципального района;</w:t>
            </w:r>
          </w:p>
          <w:p w:rsidR="00367A83" w:rsidRPr="000C304E" w:rsidRDefault="001A045A" w:rsidP="00D64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.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0C304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;</w:t>
            </w:r>
          </w:p>
          <w:p w:rsidR="001A045A" w:rsidRPr="000C304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лунского муниципального района;</w:t>
            </w:r>
          </w:p>
          <w:p w:rsidR="00F94987" w:rsidRPr="000C304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, молодежной политике и спорту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улунского муниципального района.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F94987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нфраструктуры на территории Тулунского муниципального района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0C304E" w:rsidRDefault="001A045A" w:rsidP="001A045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04E">
              <w:rPr>
                <w:rFonts w:ascii="Times New Roman" w:hAnsi="Times New Roman"/>
                <w:sz w:val="24"/>
                <w:szCs w:val="24"/>
              </w:rPr>
              <w:t>1. Сохранение и развитие автомобильных дорог общего пользования местного значения</w:t>
            </w:r>
            <w:r w:rsidRPr="000C3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 границ населенных пунктов в границах Тулунского муниципального района</w:t>
            </w:r>
            <w:r w:rsidRPr="000C30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045A" w:rsidRPr="000C304E" w:rsidRDefault="001A045A" w:rsidP="001A045A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04E">
              <w:rPr>
                <w:rFonts w:ascii="Times New Roman" w:hAnsi="Times New Roman"/>
                <w:sz w:val="24"/>
                <w:szCs w:val="24"/>
              </w:rPr>
              <w:t>2. Повышение эффективности использования энергетических ресурсов в бюджетной сфере на территории Тулунского муниципального района.</w:t>
            </w:r>
          </w:p>
          <w:p w:rsidR="00321A3E" w:rsidRPr="000C304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/>
                <w:sz w:val="24"/>
                <w:szCs w:val="24"/>
              </w:rPr>
              <w:t>3.Актуализация документов территориального планирования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A9061D" w:rsidP="00D640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0C304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045A" w:rsidRPr="000C304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  <w:p w:rsidR="001A045A" w:rsidRPr="000C304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A045A"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  <w:p w:rsidR="00367A83" w:rsidRPr="000C304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1A045A"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0C304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A045A"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 в границах Тулунского муниципального района» на 2017-2021гг. (приложение №1 к муниципальной программе)</w:t>
            </w:r>
          </w:p>
          <w:p w:rsidR="001A045A" w:rsidRPr="000C304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A045A"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на территории Тулунского муниципального района» </w:t>
            </w:r>
            <w:r w:rsidR="001A045A"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1гг. (приложение №2 к муниципальной программе)</w:t>
            </w:r>
          </w:p>
          <w:p w:rsidR="00E0133C" w:rsidRPr="000C304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A045A" w:rsidRPr="000C304E">
              <w:rPr>
                <w:rFonts w:ascii="Times New Roman" w:hAnsi="Times New Roman" w:cs="Times New Roman"/>
                <w:sz w:val="24"/>
                <w:szCs w:val="24"/>
              </w:rPr>
              <w:t>«Корректировка схемы территориального планирования Тулунского муниципального района» на 2018г.</w:t>
            </w: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6409F" w:rsidRPr="000C304E" w:rsidRDefault="00D6409F" w:rsidP="00D64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</w:t>
            </w:r>
          </w:p>
          <w:p w:rsidR="00D6409F" w:rsidRPr="000C304E" w:rsidRDefault="00D6409F" w:rsidP="00D64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C73C50" w:rsidRPr="000C304E">
              <w:rPr>
                <w:rFonts w:ascii="Times New Roman" w:hAnsi="Times New Roman" w:cs="Times New Roman"/>
                <w:sz w:val="24"/>
                <w:szCs w:val="24"/>
              </w:rPr>
              <w:t>53918</w:t>
            </w:r>
            <w:r w:rsidR="001B1B50"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,7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тыс. руб., из них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D6409F" w:rsidRPr="000C304E" w:rsidTr="00B306F0">
              <w:tc>
                <w:tcPr>
                  <w:tcW w:w="111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6409F" w:rsidRPr="000C304E" w:rsidTr="00B306F0">
              <w:tc>
                <w:tcPr>
                  <w:tcW w:w="111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85,3</w:t>
                  </w:r>
                </w:p>
              </w:tc>
            </w:tr>
            <w:tr w:rsidR="001B1B50" w:rsidRPr="000C304E" w:rsidTr="00B306F0">
              <w:tc>
                <w:tcPr>
                  <w:tcW w:w="1117" w:type="dxa"/>
                </w:tcPr>
                <w:p w:rsidR="001B1B50" w:rsidRPr="000C304E" w:rsidRDefault="001B1B50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746,5</w:t>
                  </w:r>
                </w:p>
              </w:tc>
              <w:tc>
                <w:tcPr>
                  <w:tcW w:w="1509" w:type="dxa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227" w:type="dxa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73,5</w:t>
                  </w:r>
                </w:p>
              </w:tc>
            </w:tr>
            <w:tr w:rsidR="00D6409F" w:rsidRPr="000C304E" w:rsidTr="00B306F0">
              <w:tc>
                <w:tcPr>
                  <w:tcW w:w="111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  <w:tc>
                <w:tcPr>
                  <w:tcW w:w="1509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36,1</w:t>
                  </w:r>
                </w:p>
              </w:tc>
            </w:tr>
            <w:tr w:rsidR="00D6409F" w:rsidRPr="000C304E" w:rsidTr="00B306F0">
              <w:tc>
                <w:tcPr>
                  <w:tcW w:w="111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  <w:tc>
                <w:tcPr>
                  <w:tcW w:w="1509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04,8</w:t>
                  </w:r>
                </w:p>
              </w:tc>
            </w:tr>
            <w:tr w:rsidR="00D6409F" w:rsidRPr="000C304E" w:rsidTr="00B306F0">
              <w:tc>
                <w:tcPr>
                  <w:tcW w:w="111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D6409F" w:rsidRPr="000C304E" w:rsidRDefault="00D6409F" w:rsidP="00D6409F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367A83" w:rsidRPr="000C304E" w:rsidRDefault="00367A83" w:rsidP="00F9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0C304E" w:rsidTr="00B75D50"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C304E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45A" w:rsidRPr="000C304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045A" w:rsidRPr="000C304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регионального или межмуниципального значения, не отвечающих нормативным требованиям к транспортно-эксплуатационным показателям, снизится до 12,4%.</w:t>
            </w:r>
          </w:p>
          <w:p w:rsidR="001A045A" w:rsidRPr="000C304E" w:rsidRDefault="00D6409F" w:rsidP="00D6409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1A045A"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нащенности органов местного </w:t>
            </w:r>
            <w:r w:rsidR="001A045A"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 муниципальных учреждений Тулунского муниципального района приборами учета всех видов потребляемых энергетических ресурсов возрастет до 100%.</w:t>
            </w:r>
          </w:p>
          <w:p w:rsidR="00367A83" w:rsidRPr="000C304E" w:rsidRDefault="00D6409F" w:rsidP="00D6409F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A045A" w:rsidRPr="000C304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 возрастёт до 100%.</w:t>
            </w:r>
          </w:p>
        </w:tc>
      </w:tr>
    </w:tbl>
    <w:p w:rsidR="00367A83" w:rsidRPr="000C304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5B0" w:rsidRPr="000C304E" w:rsidRDefault="004165B0" w:rsidP="004165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РАЗДЕЛ 1.ХАРАКТЕРИСТИКА ТЕКУЩЕГО СОСТОЯНИЯ СФЕРЫ РЕАЛИЗАЦИИ </w:t>
      </w:r>
      <w:r w:rsidRPr="000C304E">
        <w:rPr>
          <w:rFonts w:ascii="Times New Roman" w:hAnsi="Times New Roman" w:cs="Times New Roman"/>
          <w:sz w:val="28"/>
          <w:szCs w:val="28"/>
        </w:rPr>
        <w:t>МУНИЦИПАЛЬНОЙ</w:t>
      </w:r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</w:p>
    <w:p w:rsidR="004165B0" w:rsidRPr="000C304E" w:rsidRDefault="004165B0" w:rsidP="004165B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Тулунский район расположен на западе Иркутской области. Район граничит с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Куйтунским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Зиминским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Заларинским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Нижнеудинским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C304E">
        <w:rPr>
          <w:rFonts w:ascii="Times New Roman" w:hAnsi="Times New Roman" w:cs="Times New Roman"/>
          <w:sz w:val="28"/>
          <w:szCs w:val="28"/>
        </w:rPr>
        <w:t>Братским</w:t>
      </w:r>
      <w:proofErr w:type="gramEnd"/>
      <w:r w:rsidRPr="000C304E">
        <w:rPr>
          <w:rFonts w:ascii="Times New Roman" w:hAnsi="Times New Roman" w:cs="Times New Roman"/>
          <w:sz w:val="28"/>
          <w:szCs w:val="28"/>
        </w:rPr>
        <w:t xml:space="preserve"> районами, а также республикой Бурятия. 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Протяженность Тулунского района с юга на север - свыше </w:t>
      </w:r>
      <w:smartTag w:uri="urn:schemas-microsoft-com:office:smarttags" w:element="metricconverter">
        <w:smartTagPr>
          <w:attr w:name="ProductID" w:val="200 км"/>
        </w:smartTagPr>
        <w:r w:rsidRPr="000C304E">
          <w:rPr>
            <w:rFonts w:ascii="Times New Roman" w:hAnsi="Times New Roman" w:cs="Times New Roman"/>
            <w:sz w:val="28"/>
            <w:szCs w:val="28"/>
          </w:rPr>
          <w:t>200 км</w:t>
        </w:r>
      </w:smartTag>
      <w:r w:rsidRPr="000C304E">
        <w:rPr>
          <w:rFonts w:ascii="Times New Roman" w:hAnsi="Times New Roman" w:cs="Times New Roman"/>
          <w:sz w:val="28"/>
          <w:szCs w:val="28"/>
        </w:rPr>
        <w:t xml:space="preserve">, с запада на восток - от 80 до </w:t>
      </w:r>
      <w:smartTag w:uri="urn:schemas-microsoft-com:office:smarttags" w:element="metricconverter">
        <w:smartTagPr>
          <w:attr w:name="ProductID" w:val="120 км"/>
        </w:smartTagPr>
        <w:r w:rsidRPr="000C304E">
          <w:rPr>
            <w:rFonts w:ascii="Times New Roman" w:hAnsi="Times New Roman" w:cs="Times New Roman"/>
            <w:sz w:val="28"/>
            <w:szCs w:val="28"/>
          </w:rPr>
          <w:t>120 км</w:t>
        </w:r>
      </w:smartTag>
      <w:r w:rsidRPr="000C304E">
        <w:rPr>
          <w:rFonts w:ascii="Times New Roman" w:hAnsi="Times New Roman" w:cs="Times New Roman"/>
          <w:sz w:val="28"/>
          <w:szCs w:val="28"/>
        </w:rPr>
        <w:t>. Общая площадь района составляет 13511 квадратных километров. Общая численность населения по состоянию на 01.01.2016 года составляет 25 804 человека. 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В состав МО «Тулунский район» входят 24 сельских поселений, объединяющих 86 населенных пунктов. 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Экономико–географическое положение Тулунского района следует считать относительно благоприятным: его большая часть расположена в зоне возможного интенсивного освоения и заселения и имеет удобные коммуникации для связи с ближайшими крупными городами.</w:t>
      </w:r>
    </w:p>
    <w:p w:rsidR="001742AA" w:rsidRPr="000C304E" w:rsidRDefault="001742AA" w:rsidP="00AA767A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C304E">
        <w:rPr>
          <w:color w:val="000000"/>
          <w:sz w:val="28"/>
          <w:szCs w:val="28"/>
        </w:rPr>
        <w:t xml:space="preserve">Район является индустриально-аграрным. Основные отрасли - </w:t>
      </w:r>
      <w:proofErr w:type="gramStart"/>
      <w:r w:rsidRPr="000C304E">
        <w:rPr>
          <w:color w:val="000000"/>
          <w:sz w:val="28"/>
          <w:szCs w:val="28"/>
        </w:rPr>
        <w:t>угледобывающая</w:t>
      </w:r>
      <w:proofErr w:type="gramEnd"/>
      <w:r w:rsidRPr="000C304E">
        <w:rPr>
          <w:color w:val="000000"/>
          <w:sz w:val="28"/>
          <w:szCs w:val="28"/>
        </w:rPr>
        <w:t xml:space="preserve"> и сельское хозяйство. </w:t>
      </w:r>
      <w:proofErr w:type="gramStart"/>
      <w:r w:rsidRPr="000C304E">
        <w:rPr>
          <w:color w:val="000000"/>
          <w:sz w:val="28"/>
          <w:szCs w:val="28"/>
        </w:rPr>
        <w:t>Главными видами полезных ископаемых на территории Тулунского района являются - уголь, редкие металлы, титан, железо, медь, свинец, цинк, олово, бериллий, ртуть, золото, стекольные пески, торф.</w:t>
      </w:r>
      <w:proofErr w:type="gramEnd"/>
      <w:r w:rsidRPr="000C304E">
        <w:rPr>
          <w:color w:val="000000"/>
          <w:sz w:val="28"/>
          <w:szCs w:val="28"/>
        </w:rPr>
        <w:t xml:space="preserve"> Так же на территории района известны проявления алмазов, открыты месторождения пресных подземных вод.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В связи, с чем развитие инфраструктуры на территории Тулунского района является </w:t>
      </w:r>
      <w:r w:rsidR="00B31FE4" w:rsidRPr="000C304E">
        <w:rPr>
          <w:rFonts w:ascii="Times New Roman" w:hAnsi="Times New Roman" w:cs="Times New Roman"/>
          <w:sz w:val="28"/>
          <w:szCs w:val="28"/>
        </w:rPr>
        <w:t xml:space="preserve">одним </w:t>
      </w:r>
      <w:r w:rsidRPr="000C304E">
        <w:rPr>
          <w:rFonts w:ascii="Times New Roman" w:hAnsi="Times New Roman" w:cs="Times New Roman"/>
          <w:sz w:val="28"/>
          <w:szCs w:val="28"/>
        </w:rPr>
        <w:t>из приоритетных направлений деятельности администрации.</w:t>
      </w:r>
    </w:p>
    <w:p w:rsidR="001742AA" w:rsidRPr="000C304E" w:rsidRDefault="001742AA" w:rsidP="00AA767A">
      <w:pPr>
        <w:pStyle w:val="a8"/>
        <w:spacing w:before="0" w:beforeAutospacing="0" w:after="0" w:afterAutospacing="0"/>
        <w:ind w:firstLine="567"/>
        <w:rPr>
          <w:color w:val="000000"/>
        </w:rPr>
      </w:pPr>
    </w:p>
    <w:p w:rsidR="001742AA" w:rsidRPr="000C304E" w:rsidRDefault="001742AA" w:rsidP="00AA767A">
      <w:pPr>
        <w:pStyle w:val="a8"/>
        <w:spacing w:before="0" w:beforeAutospacing="0" w:after="0" w:afterAutospacing="0"/>
        <w:ind w:firstLine="567"/>
        <w:rPr>
          <w:color w:val="000000"/>
          <w:sz w:val="28"/>
          <w:szCs w:val="28"/>
          <w:u w:val="single"/>
        </w:rPr>
      </w:pPr>
      <w:r w:rsidRPr="000C304E">
        <w:rPr>
          <w:color w:val="000000"/>
          <w:sz w:val="28"/>
          <w:szCs w:val="28"/>
          <w:u w:val="single"/>
        </w:rPr>
        <w:t>Автодорожная деятельность</w:t>
      </w:r>
    </w:p>
    <w:p w:rsidR="00FB7394" w:rsidRPr="000C304E" w:rsidRDefault="00FB739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Транспортные возможности Тулунского района наряду с природными ресурсами и географическим положением относятся к конкурентным преимуществам района.</w:t>
      </w:r>
    </w:p>
    <w:p w:rsidR="00B31FE4" w:rsidRPr="000C304E" w:rsidRDefault="001742AA" w:rsidP="00AA767A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Развитие транспортной инфраструктуры </w:t>
      </w:r>
      <w:r w:rsidR="00FB7394" w:rsidRPr="000C304E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Pr="000C304E">
        <w:rPr>
          <w:rFonts w:ascii="Times New Roman" w:hAnsi="Times New Roman" w:cs="Times New Roman"/>
          <w:sz w:val="28"/>
          <w:szCs w:val="28"/>
        </w:rPr>
        <w:t xml:space="preserve">ориентировано на решение задач укрепления транзитных транспортных коридоров, обеспечения доступа к перспективным зонам освоения минерально-сырьевых ресурсов.Реализация инвестиционных проектов напрямую зависит от состояния и перспектив развития транспортной инфраструктуры. </w:t>
      </w:r>
      <w:r w:rsidR="00B31FE4" w:rsidRPr="000C304E">
        <w:rPr>
          <w:rFonts w:ascii="Times New Roman" w:hAnsi="Times New Roman"/>
          <w:sz w:val="28"/>
          <w:szCs w:val="28"/>
          <w:lang w:eastAsia="ru-RU"/>
        </w:rPr>
        <w:t xml:space="preserve">В настоящее время на территории Тулунского района протяженность автомобильных дорог общего пользования местного значения  составляет 1084,757 км, в том числе автомобильных дорог, находящихся в областной собственности – 553, </w:t>
      </w:r>
      <w:smartTag w:uri="urn:schemas-microsoft-com:office:smarttags" w:element="metricconverter">
        <w:smartTagPr>
          <w:attr w:name="ProductID" w:val="2013 г"/>
        </w:smartTagPr>
        <w:r w:rsidR="00B31FE4" w:rsidRPr="000C304E">
          <w:rPr>
            <w:rFonts w:ascii="Times New Roman" w:hAnsi="Times New Roman"/>
            <w:sz w:val="28"/>
            <w:szCs w:val="28"/>
            <w:lang w:eastAsia="ru-RU"/>
          </w:rPr>
          <w:t>02 км</w:t>
        </w:r>
      </w:smartTag>
      <w:r w:rsidR="00B31FE4" w:rsidRPr="000C304E">
        <w:rPr>
          <w:rFonts w:ascii="Times New Roman" w:hAnsi="Times New Roman"/>
          <w:sz w:val="28"/>
          <w:szCs w:val="28"/>
          <w:lang w:eastAsia="ru-RU"/>
        </w:rPr>
        <w:t xml:space="preserve">,  в собственности </w:t>
      </w:r>
      <w:r w:rsidR="00B31FE4" w:rsidRPr="000C304E">
        <w:rPr>
          <w:rFonts w:ascii="Times New Roman" w:hAnsi="Times New Roman"/>
          <w:sz w:val="28"/>
          <w:szCs w:val="28"/>
          <w:lang w:eastAsia="ru-RU"/>
        </w:rPr>
        <w:lastRenderedPageBreak/>
        <w:t>Тулунского района – 9</w:t>
      </w:r>
      <w:r w:rsidR="00E9231C" w:rsidRPr="000C304E">
        <w:rPr>
          <w:rFonts w:ascii="Times New Roman" w:hAnsi="Times New Roman"/>
          <w:sz w:val="28"/>
          <w:szCs w:val="28"/>
          <w:lang w:eastAsia="ru-RU"/>
        </w:rPr>
        <w:t>6</w:t>
      </w:r>
      <w:r w:rsidR="00B31FE4" w:rsidRPr="000C304E">
        <w:rPr>
          <w:rFonts w:ascii="Times New Roman" w:hAnsi="Times New Roman"/>
          <w:sz w:val="28"/>
          <w:szCs w:val="28"/>
          <w:lang w:eastAsia="ru-RU"/>
        </w:rPr>
        <w:t>,6  км., в собственности сельских поселений – 437,137 км</w:t>
      </w:r>
      <w:proofErr w:type="gramStart"/>
      <w:r w:rsidR="00B31FE4" w:rsidRPr="000C304E"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 w:rsidR="00B31FE4" w:rsidRPr="000C304E">
        <w:rPr>
          <w:rFonts w:ascii="Times New Roman" w:hAnsi="Times New Roman"/>
          <w:sz w:val="28"/>
          <w:szCs w:val="28"/>
          <w:lang w:eastAsia="ru-RU"/>
        </w:rPr>
        <w:t xml:space="preserve">орог. </w:t>
      </w:r>
    </w:p>
    <w:p w:rsidR="00B31FE4" w:rsidRPr="000C304E" w:rsidRDefault="00B31FE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 01.01.2016г. доля протяженности автомобильных дорог общего пользования местного значения, находящихся в собственности Тулунского муниципального района, не соответствующих нормативным требованиям к транспортно-эксплуатационным показателям, составляет</w:t>
      </w:r>
      <w:r w:rsidR="00947719" w:rsidRPr="000C304E">
        <w:rPr>
          <w:rFonts w:ascii="Times New Roman" w:hAnsi="Times New Roman" w:cs="Times New Roman"/>
          <w:sz w:val="28"/>
          <w:szCs w:val="28"/>
        </w:rPr>
        <w:t>12,7</w:t>
      </w:r>
      <w:r w:rsidRPr="000C304E">
        <w:rPr>
          <w:rFonts w:ascii="Times New Roman" w:hAnsi="Times New Roman" w:cs="Times New Roman"/>
          <w:sz w:val="28"/>
          <w:szCs w:val="28"/>
        </w:rPr>
        <w:t>%</w:t>
      </w:r>
      <w:r w:rsidR="006B3B65" w:rsidRPr="000C304E">
        <w:rPr>
          <w:rFonts w:ascii="Times New Roman" w:hAnsi="Times New Roman" w:cs="Times New Roman"/>
          <w:sz w:val="28"/>
          <w:szCs w:val="28"/>
        </w:rPr>
        <w:t>.</w:t>
      </w:r>
    </w:p>
    <w:p w:rsidR="006B3B65" w:rsidRPr="000C304E" w:rsidRDefault="006B3B65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61D" w:rsidRPr="000C304E" w:rsidRDefault="00D2461D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Сравнительные показатели представлены таблицей №1</w:t>
      </w:r>
    </w:p>
    <w:tbl>
      <w:tblPr>
        <w:tblStyle w:val="a9"/>
        <w:tblW w:w="0" w:type="auto"/>
        <w:tblLook w:val="04A0"/>
      </w:tblPr>
      <w:tblGrid>
        <w:gridCol w:w="534"/>
        <w:gridCol w:w="4110"/>
        <w:gridCol w:w="5670"/>
      </w:tblGrid>
      <w:tr w:rsidR="00D2461D" w:rsidRPr="000C304E" w:rsidTr="006B3B65">
        <w:tc>
          <w:tcPr>
            <w:tcW w:w="534" w:type="dxa"/>
            <w:vAlign w:val="center"/>
          </w:tcPr>
          <w:p w:rsidR="00D2461D" w:rsidRPr="000C304E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110" w:type="dxa"/>
            <w:vAlign w:val="center"/>
          </w:tcPr>
          <w:p w:rsidR="00D2461D" w:rsidRPr="000C304E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5670" w:type="dxa"/>
            <w:vAlign w:val="center"/>
          </w:tcPr>
          <w:p w:rsidR="00D2461D" w:rsidRPr="000C304E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16г</w:t>
            </w:r>
            <w:proofErr w:type="gramStart"/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3B65" w:rsidRPr="000C304E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  <w:p w:rsidR="00D2461D" w:rsidRPr="000C304E" w:rsidRDefault="00D2461D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61D" w:rsidRPr="000C304E" w:rsidTr="006B3B65">
        <w:tc>
          <w:tcPr>
            <w:tcW w:w="534" w:type="dxa"/>
          </w:tcPr>
          <w:p w:rsidR="00D2461D" w:rsidRPr="000C304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2461D" w:rsidRPr="000C304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МО «Тулунский район»</w:t>
            </w:r>
          </w:p>
        </w:tc>
        <w:tc>
          <w:tcPr>
            <w:tcW w:w="5670" w:type="dxa"/>
          </w:tcPr>
          <w:p w:rsidR="00D2461D" w:rsidRPr="000C304E" w:rsidRDefault="00947719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D2461D" w:rsidRPr="000C304E" w:rsidTr="006B3B65">
        <w:tc>
          <w:tcPr>
            <w:tcW w:w="534" w:type="dxa"/>
          </w:tcPr>
          <w:p w:rsidR="00D2461D" w:rsidRPr="000C304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2461D" w:rsidRPr="000C304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МО «Куйтунский район»</w:t>
            </w:r>
          </w:p>
        </w:tc>
        <w:tc>
          <w:tcPr>
            <w:tcW w:w="5670" w:type="dxa"/>
          </w:tcPr>
          <w:p w:rsidR="00D2461D" w:rsidRPr="000C304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D2461D" w:rsidRPr="000C304E" w:rsidTr="006B3B65">
        <w:trPr>
          <w:trHeight w:val="84"/>
        </w:trPr>
        <w:tc>
          <w:tcPr>
            <w:tcW w:w="534" w:type="dxa"/>
          </w:tcPr>
          <w:p w:rsidR="00D2461D" w:rsidRPr="000C304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2461D" w:rsidRPr="000C304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МО «Зиминский район»</w:t>
            </w:r>
          </w:p>
        </w:tc>
        <w:tc>
          <w:tcPr>
            <w:tcW w:w="5670" w:type="dxa"/>
          </w:tcPr>
          <w:p w:rsidR="00D2461D" w:rsidRPr="000C304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D2461D" w:rsidRPr="000C304E" w:rsidTr="006B3B65">
        <w:tc>
          <w:tcPr>
            <w:tcW w:w="534" w:type="dxa"/>
          </w:tcPr>
          <w:p w:rsidR="00D2461D" w:rsidRPr="000C304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2461D" w:rsidRPr="000C304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Заларинский</w:t>
            </w:r>
            <w:proofErr w:type="spellEnd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0" w:type="dxa"/>
          </w:tcPr>
          <w:p w:rsidR="00D2461D" w:rsidRPr="000C304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</w:tr>
      <w:tr w:rsidR="00D2461D" w:rsidRPr="000C304E" w:rsidTr="006B3B65">
        <w:tc>
          <w:tcPr>
            <w:tcW w:w="534" w:type="dxa"/>
          </w:tcPr>
          <w:p w:rsidR="00D2461D" w:rsidRPr="000C304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2461D" w:rsidRPr="000C304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МО «Нижнеудинский район»</w:t>
            </w:r>
          </w:p>
        </w:tc>
        <w:tc>
          <w:tcPr>
            <w:tcW w:w="5670" w:type="dxa"/>
          </w:tcPr>
          <w:p w:rsidR="00D2461D" w:rsidRPr="000C304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68,29</w:t>
            </w:r>
          </w:p>
        </w:tc>
      </w:tr>
      <w:tr w:rsidR="00D2461D" w:rsidRPr="000C304E" w:rsidTr="006B3B65">
        <w:tc>
          <w:tcPr>
            <w:tcW w:w="534" w:type="dxa"/>
          </w:tcPr>
          <w:p w:rsidR="00D2461D" w:rsidRPr="000C304E" w:rsidRDefault="006B3B65" w:rsidP="00AA767A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D2461D" w:rsidRPr="000C304E" w:rsidRDefault="006B3B65" w:rsidP="00AA767A">
            <w:pPr>
              <w:pStyle w:val="a7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МО «Братский район»</w:t>
            </w:r>
          </w:p>
        </w:tc>
        <w:tc>
          <w:tcPr>
            <w:tcW w:w="5670" w:type="dxa"/>
          </w:tcPr>
          <w:p w:rsidR="00D2461D" w:rsidRPr="000C304E" w:rsidRDefault="006B3B65" w:rsidP="00AA767A">
            <w:pPr>
              <w:pStyle w:val="a7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</w:tr>
    </w:tbl>
    <w:p w:rsidR="00D2461D" w:rsidRPr="000C304E" w:rsidRDefault="00D2461D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1FE4" w:rsidRPr="000C304E" w:rsidRDefault="00B31FE4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В</w:t>
      </w:r>
      <w:r w:rsidR="001742AA" w:rsidRPr="000C304E">
        <w:rPr>
          <w:rFonts w:ascii="Times New Roman" w:hAnsi="Times New Roman" w:cs="Times New Roman"/>
          <w:sz w:val="28"/>
          <w:szCs w:val="28"/>
        </w:rPr>
        <w:t xml:space="preserve"> настоящее время отсутствует круглогодичная автодорожная связь </w:t>
      </w:r>
      <w:r w:rsidRPr="000C304E">
        <w:rPr>
          <w:rFonts w:ascii="Times New Roman" w:hAnsi="Times New Roman" w:cs="Times New Roman"/>
          <w:sz w:val="28"/>
          <w:szCs w:val="28"/>
        </w:rPr>
        <w:t xml:space="preserve">п. Октябрьский-2 и п. Октябрьский-1 </w:t>
      </w:r>
      <w:r w:rsidR="001742AA" w:rsidRPr="000C304E">
        <w:rPr>
          <w:rFonts w:ascii="Times New Roman" w:hAnsi="Times New Roman" w:cs="Times New Roman"/>
          <w:sz w:val="28"/>
          <w:szCs w:val="28"/>
        </w:rPr>
        <w:t xml:space="preserve"> с административным центром </w:t>
      </w:r>
      <w:r w:rsidRPr="000C304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="001742AA" w:rsidRPr="000C3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5B3" w:rsidRPr="000C304E" w:rsidRDefault="005845B3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В связи с высокой степенью износа асфальтобетонного покрытия, необходимостью восстановления основания автомобильной дороги требуется выполнить </w:t>
      </w:r>
      <w:r w:rsidR="004827A8" w:rsidRPr="000C304E">
        <w:rPr>
          <w:rFonts w:ascii="Times New Roman" w:hAnsi="Times New Roman" w:cs="Times New Roman"/>
          <w:sz w:val="28"/>
          <w:szCs w:val="28"/>
        </w:rPr>
        <w:t xml:space="preserve">капитальный </w:t>
      </w:r>
      <w:r w:rsidRPr="000C304E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4827A8" w:rsidRPr="000C304E">
        <w:rPr>
          <w:rFonts w:ascii="Times New Roman" w:hAnsi="Times New Roman" w:cs="Times New Roman"/>
          <w:sz w:val="28"/>
          <w:szCs w:val="28"/>
        </w:rPr>
        <w:t xml:space="preserve"> автомобильной дороги «Асфальтированная автодорога </w:t>
      </w:r>
      <w:proofErr w:type="spellStart"/>
      <w:r w:rsidR="004827A8" w:rsidRPr="000C304E">
        <w:rPr>
          <w:rFonts w:ascii="Times New Roman" w:hAnsi="Times New Roman" w:cs="Times New Roman"/>
          <w:sz w:val="28"/>
          <w:szCs w:val="28"/>
        </w:rPr>
        <w:t>промплощадка</w:t>
      </w:r>
      <w:proofErr w:type="spellEnd"/>
      <w:r w:rsidR="004827A8" w:rsidRPr="000C304E">
        <w:rPr>
          <w:rFonts w:ascii="Times New Roman" w:hAnsi="Times New Roman" w:cs="Times New Roman"/>
          <w:sz w:val="28"/>
          <w:szCs w:val="28"/>
        </w:rPr>
        <w:t xml:space="preserve"> – тракт Тулун – Мугун от ПК19+46,5 автодороги внутриплощадочный проезд до пересечения с </w:t>
      </w:r>
      <w:proofErr w:type="spellStart"/>
      <w:r w:rsidR="004827A8" w:rsidRPr="000C304E">
        <w:rPr>
          <w:rFonts w:ascii="Times New Roman" w:hAnsi="Times New Roman" w:cs="Times New Roman"/>
          <w:sz w:val="28"/>
          <w:szCs w:val="28"/>
        </w:rPr>
        <w:t>мугунским</w:t>
      </w:r>
      <w:proofErr w:type="spellEnd"/>
      <w:r w:rsidR="004827A8" w:rsidRPr="000C304E">
        <w:rPr>
          <w:rFonts w:ascii="Times New Roman" w:hAnsi="Times New Roman" w:cs="Times New Roman"/>
          <w:sz w:val="28"/>
          <w:szCs w:val="28"/>
        </w:rPr>
        <w:t xml:space="preserve"> трактом на ПК84+50»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Значительная часть автомобильных дорог общего пользования, находящихся в собственности </w:t>
      </w:r>
      <w:r w:rsidR="00B31FE4" w:rsidRPr="000C304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0C304E">
        <w:rPr>
          <w:rFonts w:ascii="Times New Roman" w:hAnsi="Times New Roman" w:cs="Times New Roman"/>
          <w:sz w:val="28"/>
          <w:szCs w:val="28"/>
        </w:rPr>
        <w:t>, имеет высокую степень износа. В течение длительного периода темпы износа автомобильных дорог общего пользования превышали т</w:t>
      </w:r>
      <w:r w:rsidR="004E2F43" w:rsidRPr="000C304E">
        <w:rPr>
          <w:rFonts w:ascii="Times New Roman" w:hAnsi="Times New Roman" w:cs="Times New Roman"/>
          <w:sz w:val="28"/>
          <w:szCs w:val="28"/>
        </w:rPr>
        <w:t xml:space="preserve">емпы восстановления и развития. </w:t>
      </w:r>
      <w:r w:rsidRPr="000C304E">
        <w:rPr>
          <w:rFonts w:ascii="Times New Roman" w:hAnsi="Times New Roman" w:cs="Times New Roman"/>
          <w:sz w:val="28"/>
          <w:szCs w:val="28"/>
        </w:rPr>
        <w:t>Ускоренный износ автомобильных дорог общего пользования обусловлен также ростом парка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витие автомобильных дорог общего пользования является ключевой задачей снятия инфраструктурных ограничений экономического роста.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Важнейшим событием для дорожной отрасли стало создание в 201</w:t>
      </w:r>
      <w:r w:rsidR="006B3B65" w:rsidRPr="000C304E">
        <w:rPr>
          <w:rFonts w:ascii="Times New Roman" w:hAnsi="Times New Roman" w:cs="Times New Roman"/>
          <w:sz w:val="28"/>
          <w:szCs w:val="28"/>
        </w:rPr>
        <w:t>4</w:t>
      </w:r>
      <w:r w:rsidRPr="000C304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3B65" w:rsidRPr="000C304E">
        <w:rPr>
          <w:rFonts w:ascii="Times New Roman" w:hAnsi="Times New Roman" w:cs="Times New Roman"/>
          <w:sz w:val="28"/>
          <w:szCs w:val="28"/>
        </w:rPr>
        <w:t>муниципального дорожного</w:t>
      </w:r>
      <w:r w:rsidRPr="000C304E">
        <w:rPr>
          <w:rFonts w:ascii="Times New Roman" w:hAnsi="Times New Roman" w:cs="Times New Roman"/>
          <w:sz w:val="28"/>
          <w:szCs w:val="28"/>
        </w:rPr>
        <w:t xml:space="preserve"> фонд</w:t>
      </w:r>
      <w:r w:rsidR="006B3B65" w:rsidRPr="000C304E">
        <w:rPr>
          <w:rFonts w:ascii="Times New Roman" w:hAnsi="Times New Roman" w:cs="Times New Roman"/>
          <w:sz w:val="28"/>
          <w:szCs w:val="28"/>
        </w:rPr>
        <w:t>а</w:t>
      </w:r>
      <w:r w:rsidRPr="000C304E">
        <w:rPr>
          <w:rFonts w:ascii="Times New Roman" w:hAnsi="Times New Roman" w:cs="Times New Roman"/>
          <w:sz w:val="28"/>
          <w:szCs w:val="28"/>
        </w:rPr>
        <w:t>, аккумулирующ</w:t>
      </w:r>
      <w:r w:rsidR="006B3B65" w:rsidRPr="000C304E">
        <w:rPr>
          <w:rFonts w:ascii="Times New Roman" w:hAnsi="Times New Roman" w:cs="Times New Roman"/>
          <w:sz w:val="28"/>
          <w:szCs w:val="28"/>
        </w:rPr>
        <w:t>его</w:t>
      </w:r>
      <w:r w:rsidRPr="000C304E">
        <w:rPr>
          <w:rFonts w:ascii="Times New Roman" w:hAnsi="Times New Roman" w:cs="Times New Roman"/>
          <w:sz w:val="28"/>
          <w:szCs w:val="28"/>
        </w:rPr>
        <w:t xml:space="preserve"> целевые средства, направляемые на содержание и развитие автомобильных дорог общего пользования, позволяющего обеспечить дорожное хозяйство </w:t>
      </w:r>
      <w:r w:rsidR="006B3B65" w:rsidRPr="000C304E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0C304E">
        <w:rPr>
          <w:rFonts w:ascii="Times New Roman" w:hAnsi="Times New Roman" w:cs="Times New Roman"/>
          <w:sz w:val="28"/>
          <w:szCs w:val="28"/>
        </w:rPr>
        <w:t xml:space="preserve"> надежным источником финансирования.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Концентрация средств </w:t>
      </w:r>
      <w:r w:rsidR="006B3B65" w:rsidRPr="000C304E">
        <w:rPr>
          <w:rFonts w:ascii="Times New Roman" w:hAnsi="Times New Roman" w:cs="Times New Roman"/>
          <w:sz w:val="28"/>
          <w:szCs w:val="28"/>
        </w:rPr>
        <w:t>местного</w:t>
      </w:r>
      <w:r w:rsidRPr="000C304E">
        <w:rPr>
          <w:rFonts w:ascii="Times New Roman" w:hAnsi="Times New Roman" w:cs="Times New Roman"/>
          <w:sz w:val="28"/>
          <w:szCs w:val="28"/>
        </w:rPr>
        <w:t xml:space="preserve"> бюджета в дорожном фонде </w:t>
      </w:r>
      <w:r w:rsidR="006B3B65" w:rsidRPr="000C304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0C304E">
        <w:rPr>
          <w:rFonts w:ascii="Times New Roman" w:hAnsi="Times New Roman" w:cs="Times New Roman"/>
          <w:sz w:val="28"/>
          <w:szCs w:val="28"/>
        </w:rPr>
        <w:t xml:space="preserve"> позволит существенно </w:t>
      </w:r>
      <w:r w:rsidR="006B3B65" w:rsidRPr="000C304E"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Pr="000C304E">
        <w:rPr>
          <w:rFonts w:ascii="Times New Roman" w:hAnsi="Times New Roman" w:cs="Times New Roman"/>
          <w:sz w:val="28"/>
          <w:szCs w:val="28"/>
        </w:rPr>
        <w:t>состояни</w:t>
      </w:r>
      <w:r w:rsidR="006B3B65" w:rsidRPr="000C304E">
        <w:rPr>
          <w:rFonts w:ascii="Times New Roman" w:hAnsi="Times New Roman" w:cs="Times New Roman"/>
          <w:sz w:val="28"/>
          <w:szCs w:val="28"/>
        </w:rPr>
        <w:t>е</w:t>
      </w:r>
      <w:r w:rsidRPr="000C304E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, </w:t>
      </w:r>
      <w:r w:rsidR="006B3B65" w:rsidRPr="000C304E">
        <w:rPr>
          <w:rFonts w:ascii="Times New Roman" w:hAnsi="Times New Roman" w:cs="Times New Roman"/>
          <w:sz w:val="28"/>
          <w:szCs w:val="28"/>
        </w:rPr>
        <w:t>повысить</w:t>
      </w:r>
      <w:r w:rsidRPr="000C304E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6B3B65" w:rsidRPr="000C304E">
        <w:rPr>
          <w:rFonts w:ascii="Times New Roman" w:hAnsi="Times New Roman" w:cs="Times New Roman"/>
          <w:sz w:val="28"/>
          <w:szCs w:val="28"/>
        </w:rPr>
        <w:t>о</w:t>
      </w:r>
      <w:r w:rsidRPr="000C304E">
        <w:rPr>
          <w:rFonts w:ascii="Times New Roman" w:hAnsi="Times New Roman" w:cs="Times New Roman"/>
          <w:sz w:val="28"/>
          <w:szCs w:val="28"/>
        </w:rPr>
        <w:t xml:space="preserve"> обслуживания пользователей.</w:t>
      </w:r>
    </w:p>
    <w:p w:rsidR="001742AA" w:rsidRPr="000C304E" w:rsidRDefault="001742A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ешение задачи по сохранению и развитию автомобильных дорог общего пользования местного значения </w:t>
      </w:r>
      <w:r w:rsidR="001A2939" w:rsidRPr="000C3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 границ населенных пунктов в границах </w:t>
      </w:r>
      <w:r w:rsidR="001A2939" w:rsidRPr="000C304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улунского муниципального района</w:t>
      </w:r>
      <w:r w:rsidRPr="000C304E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1A2939" w:rsidRPr="000C304E">
        <w:rPr>
          <w:rFonts w:ascii="Times New Roman" w:hAnsi="Times New Roman" w:cs="Times New Roman"/>
          <w:sz w:val="28"/>
          <w:szCs w:val="28"/>
        </w:rPr>
        <w:t>Комитетом по архитектуре, строительству и ЖКХ администрации Тулунского муниципального района</w:t>
      </w:r>
      <w:r w:rsidRPr="000C304E">
        <w:rPr>
          <w:rFonts w:ascii="Times New Roman" w:hAnsi="Times New Roman" w:cs="Times New Roman"/>
          <w:sz w:val="28"/>
          <w:szCs w:val="28"/>
        </w:rPr>
        <w:t xml:space="preserve">, определенным ответственным исполнителем </w:t>
      </w:r>
      <w:r w:rsidR="001A2939" w:rsidRPr="000C304E">
        <w:rPr>
          <w:rFonts w:ascii="Times New Roman" w:hAnsi="Times New Roman" w:cs="Times New Roman"/>
          <w:sz w:val="28"/>
          <w:szCs w:val="28"/>
        </w:rPr>
        <w:t>муниципальной</w:t>
      </w:r>
      <w:r w:rsidRPr="000C304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1A2939" w:rsidRPr="000C304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39" w:rsidRPr="000C304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04E">
        <w:rPr>
          <w:rFonts w:ascii="Times New Roman" w:hAnsi="Times New Roman" w:cs="Times New Roman"/>
          <w:sz w:val="28"/>
          <w:szCs w:val="28"/>
          <w:u w:val="single"/>
        </w:rPr>
        <w:t>Энергосбережение и повышение энергетической эффективности</w:t>
      </w:r>
    </w:p>
    <w:p w:rsidR="001A2939" w:rsidRPr="000C304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1A2939" w:rsidRPr="000C304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Тулунского муниципального района функционирует в условиях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природно-климатическойдискомфортности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>. Климат района резко континентальный с продолжительной и холодной зимой. 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</w:t>
      </w:r>
    </w:p>
    <w:p w:rsidR="001A2939" w:rsidRPr="000C304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939" w:rsidRPr="000C304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4E">
        <w:rPr>
          <w:rFonts w:ascii="Times New Roman" w:hAnsi="Times New Roman" w:cs="Times New Roman"/>
          <w:sz w:val="28"/>
          <w:szCs w:val="28"/>
        </w:rPr>
        <w:t xml:space="preserve">Плотность населения в </w:t>
      </w:r>
      <w:r w:rsidR="00947719" w:rsidRPr="000C304E">
        <w:rPr>
          <w:rFonts w:ascii="Times New Roman" w:hAnsi="Times New Roman" w:cs="Times New Roman"/>
          <w:sz w:val="28"/>
          <w:szCs w:val="28"/>
        </w:rPr>
        <w:t>Тулунском районе</w:t>
      </w:r>
      <w:r w:rsidRPr="000C304E">
        <w:rPr>
          <w:rFonts w:ascii="Times New Roman" w:hAnsi="Times New Roman" w:cs="Times New Roman"/>
          <w:sz w:val="28"/>
          <w:szCs w:val="28"/>
        </w:rPr>
        <w:t xml:space="preserve"> составляет 0,52 чел/км². Слабая заселенность территории и значительная разбросанность поселений определяет повышенную протяженность инженерных сетей в расчете на одного жителя, что сказывается на удорожании обслуживания таких сетей и транспортировки коммунальных ресурсов до потребителя: воды, тепловой, электрической энергии и, как следствие, на росте себестоимости и тарифов.</w:t>
      </w:r>
      <w:proofErr w:type="gramEnd"/>
    </w:p>
    <w:p w:rsidR="001A2939" w:rsidRPr="000C304E" w:rsidRDefault="001A293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Основными потребителями тепловой энергии на территории </w:t>
      </w:r>
      <w:r w:rsidR="00F0618C" w:rsidRPr="000C304E">
        <w:rPr>
          <w:rFonts w:ascii="Times New Roman" w:hAnsi="Times New Roman" w:cs="Times New Roman"/>
          <w:sz w:val="28"/>
          <w:szCs w:val="28"/>
        </w:rPr>
        <w:t xml:space="preserve">Тулунского муниципального района </w:t>
      </w:r>
      <w:r w:rsidRPr="000C304E">
        <w:rPr>
          <w:rFonts w:ascii="Times New Roman" w:hAnsi="Times New Roman" w:cs="Times New Roman"/>
          <w:sz w:val="28"/>
          <w:szCs w:val="28"/>
        </w:rPr>
        <w:t xml:space="preserve"> являются промышленность, население и социальная сфера. 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23 </w:t>
      </w:r>
      <w:proofErr w:type="gramStart"/>
      <w:r w:rsidRPr="000C304E">
        <w:rPr>
          <w:rFonts w:ascii="Times New Roman" w:hAnsi="Times New Roman" w:cs="Times New Roman"/>
          <w:color w:val="000000"/>
          <w:sz w:val="28"/>
          <w:szCs w:val="28"/>
        </w:rPr>
        <w:t>сельских</w:t>
      </w:r>
      <w:proofErr w:type="gramEnd"/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обеспечены электроснабжением  от единой энергосистемы, жилые дома и организации, ра</w:t>
      </w:r>
      <w:r w:rsidR="00947719" w:rsidRPr="000C304E">
        <w:rPr>
          <w:rFonts w:ascii="Times New Roman" w:hAnsi="Times New Roman" w:cs="Times New Roman"/>
          <w:color w:val="000000"/>
          <w:sz w:val="28"/>
          <w:szCs w:val="28"/>
        </w:rPr>
        <w:t>сположенные на территории посел</w:t>
      </w:r>
      <w:r w:rsidRPr="000C304E">
        <w:rPr>
          <w:rFonts w:ascii="Times New Roman" w:hAnsi="Times New Roman" w:cs="Times New Roman"/>
          <w:color w:val="000000"/>
          <w:sz w:val="28"/>
          <w:szCs w:val="28"/>
        </w:rPr>
        <w:t>ка Аршан Аршанского сельского поселения, снабжаются электроэнергией автономно от дизельной электростанции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   6 муниципальных котельных обеспечивают централизованное теплоснабжение в 6 поселениях района в населенных пунктах с</w:t>
      </w:r>
      <w:proofErr w:type="gramStart"/>
      <w:r w:rsidRPr="000C304E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зей, с.Алгатуй, п.4-е отделение ГСС, с.Будагово, </w:t>
      </w:r>
      <w:proofErr w:type="spellStart"/>
      <w:r w:rsidRPr="000C304E">
        <w:rPr>
          <w:rFonts w:ascii="Times New Roman" w:hAnsi="Times New Roman" w:cs="Times New Roman"/>
          <w:color w:val="000000"/>
          <w:sz w:val="28"/>
          <w:szCs w:val="28"/>
        </w:rPr>
        <w:t>с.Бурхун</w:t>
      </w:r>
      <w:proofErr w:type="spellEnd"/>
      <w:r w:rsidRPr="000C304E">
        <w:rPr>
          <w:rFonts w:ascii="Times New Roman" w:hAnsi="Times New Roman" w:cs="Times New Roman"/>
          <w:color w:val="000000"/>
          <w:sz w:val="28"/>
          <w:szCs w:val="28"/>
        </w:rPr>
        <w:t>, с.Шерагул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   Обеспечение водой осуществляется при помощи 2-хводозаборов (</w:t>
      </w:r>
      <w:proofErr w:type="spellStart"/>
      <w:r w:rsidRPr="000C304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0C304E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0C304E">
        <w:rPr>
          <w:rFonts w:ascii="Times New Roman" w:hAnsi="Times New Roman" w:cs="Times New Roman"/>
          <w:color w:val="000000"/>
          <w:sz w:val="28"/>
          <w:szCs w:val="28"/>
        </w:rPr>
        <w:t>зей</w:t>
      </w:r>
      <w:proofErr w:type="spellEnd"/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C304E">
        <w:rPr>
          <w:rFonts w:ascii="Times New Roman" w:hAnsi="Times New Roman" w:cs="Times New Roman"/>
          <w:color w:val="000000"/>
          <w:sz w:val="28"/>
          <w:szCs w:val="28"/>
        </w:rPr>
        <w:t>с.Бадар</w:t>
      </w:r>
      <w:proofErr w:type="spellEnd"/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) и 129 водозаборных скважин, в 7 населенных пунктах - водоснабжение централизованное (с.Азей, с.Алгатуй, п.4-е отделение ГСС, с.Будагово, </w:t>
      </w:r>
      <w:proofErr w:type="spellStart"/>
      <w:r w:rsidRPr="000C304E">
        <w:rPr>
          <w:rFonts w:ascii="Times New Roman" w:hAnsi="Times New Roman" w:cs="Times New Roman"/>
          <w:color w:val="000000"/>
          <w:sz w:val="28"/>
          <w:szCs w:val="28"/>
        </w:rPr>
        <w:t>с.Бурхун</w:t>
      </w:r>
      <w:proofErr w:type="spellEnd"/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, с.Шерагул, </w:t>
      </w:r>
      <w:proofErr w:type="spellStart"/>
      <w:r w:rsidRPr="000C304E">
        <w:rPr>
          <w:rFonts w:ascii="Times New Roman" w:hAnsi="Times New Roman" w:cs="Times New Roman"/>
          <w:color w:val="000000"/>
          <w:sz w:val="28"/>
          <w:szCs w:val="28"/>
        </w:rPr>
        <w:t>с.Бадар</w:t>
      </w:r>
      <w:proofErr w:type="spellEnd"/>
      <w:r w:rsidRPr="000C304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color w:val="000000"/>
          <w:sz w:val="28"/>
          <w:szCs w:val="28"/>
        </w:rPr>
        <w:t>Существующие очистные сооружения в с.Алгатуй и п. 4-е отделение ГСС, канализационная насосная станция с.Азей производят прием канализационных стоков данных населенных пунктах. В с.Бадар сбор канализационных стоков осуществляется в выгребные ямы с последующей откачкой.</w:t>
      </w:r>
    </w:p>
    <w:p w:rsidR="00AA767A" w:rsidRPr="000C304E" w:rsidRDefault="00AA767A" w:rsidP="00F0618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0C304E" w:rsidRDefault="00F0618C" w:rsidP="00F0618C">
      <w:pPr>
        <w:pStyle w:val="a7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. Характеристика системы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2"/>
        <w:gridCol w:w="1296"/>
        <w:gridCol w:w="930"/>
        <w:gridCol w:w="27"/>
        <w:gridCol w:w="955"/>
        <w:gridCol w:w="31"/>
        <w:gridCol w:w="925"/>
        <w:gridCol w:w="955"/>
      </w:tblGrid>
      <w:tr w:rsidR="00F0618C" w:rsidRPr="000C304E" w:rsidTr="00B75D50">
        <w:trPr>
          <w:trHeight w:val="566"/>
        </w:trPr>
        <w:tc>
          <w:tcPr>
            <w:tcW w:w="1738" w:type="pct"/>
            <w:shd w:val="clear" w:color="auto" w:fill="B6DDE8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425" w:type="pct"/>
            <w:shd w:val="clear" w:color="auto" w:fill="B6DDE8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14" w:type="pct"/>
            <w:gridSpan w:val="2"/>
            <w:shd w:val="clear" w:color="auto" w:fill="B6DDE8"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13" w:type="pct"/>
            <w:shd w:val="clear" w:color="auto" w:fill="B6DDE8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13" w:type="pct"/>
            <w:gridSpan w:val="2"/>
            <w:shd w:val="clear" w:color="auto" w:fill="B6DDE8"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13" w:type="pct"/>
            <w:shd w:val="clear" w:color="auto" w:fill="B6DDE8"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0C304E" w:rsidTr="00B75D50">
        <w:trPr>
          <w:trHeight w:val="663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Выработано </w:t>
            </w: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ми котельными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,56</w:t>
            </w:r>
          </w:p>
        </w:tc>
        <w:tc>
          <w:tcPr>
            <w:tcW w:w="313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8 ,64</w:t>
            </w:r>
          </w:p>
        </w:tc>
      </w:tr>
      <w:tr w:rsidR="00F0618C" w:rsidRPr="000C304E" w:rsidTr="00B75D50">
        <w:trPr>
          <w:trHeight w:val="701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Получено </w:t>
            </w: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ведомственных котельных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  <w:tc>
          <w:tcPr>
            <w:tcW w:w="313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7,89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</w:tr>
      <w:tr w:rsidR="00F0618C" w:rsidRPr="000C304E" w:rsidTr="00B75D50">
        <w:trPr>
          <w:trHeight w:val="711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Полезный отпуск </w:t>
            </w: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м потребителям в натуральном выражении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5,66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313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,16</w:t>
            </w:r>
          </w:p>
        </w:tc>
      </w:tr>
      <w:tr w:rsidR="00F0618C" w:rsidRPr="000C304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13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F0618C" w:rsidRPr="000C304E" w:rsidTr="00B75D50">
        <w:trPr>
          <w:trHeight w:val="572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313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,68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</w:tr>
      <w:tr w:rsidR="00F0618C" w:rsidRPr="000C304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чие организации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,65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  <w:tc>
          <w:tcPr>
            <w:tcW w:w="313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F0618C" w:rsidRPr="000C304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бъем отпуска тепловой энергии, счет за который выставлен по показаниям приборов учет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год</w:t>
            </w:r>
          </w:p>
        </w:tc>
        <w:tc>
          <w:tcPr>
            <w:tcW w:w="314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13" w:type="pct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313" w:type="pct"/>
            <w:gridSpan w:val="2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F0618C" w:rsidRPr="000C304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Доля объема отпуска тепловой энергии, счет за который выставлен по показаниям приборов учета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0618C" w:rsidRPr="000C304E" w:rsidTr="00B75D50">
        <w:trPr>
          <w:trHeight w:val="55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Использовано топлива муниципальными котельными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а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302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,31</w:t>
            </w:r>
          </w:p>
        </w:tc>
      </w:tr>
      <w:tr w:rsidR="00F0618C" w:rsidRPr="000C304E" w:rsidTr="00B75D50">
        <w:trPr>
          <w:trHeight w:val="835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Использовано топлива в ведомственных котельных для выработки </w:t>
            </w: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но пункту 2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оплива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302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F0618C" w:rsidRPr="000C304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Количество 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источников - всего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0618C" w:rsidRPr="000C304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Установленная мощность 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источников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 / час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302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F0618C" w:rsidRPr="000C304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бщий износ теплоисточников и котельного оборудования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2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0618C" w:rsidRPr="000C304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ротяженность муниципальных теплосетей (в 2-трубном исчислении)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  <w:hideMark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302" w:type="pct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,87</w:t>
            </w:r>
          </w:p>
        </w:tc>
      </w:tr>
      <w:tr w:rsidR="00F0618C" w:rsidRPr="000C304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425" w:type="pct"/>
            <w:shd w:val="clear" w:color="auto" w:fill="auto"/>
            <w:vAlign w:val="center"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332" w:type="pct"/>
            <w:gridSpan w:val="3"/>
            <w:shd w:val="clear" w:color="auto" w:fill="auto"/>
            <w:noWrap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302" w:type="pct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313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F0618C" w:rsidRPr="000C304E" w:rsidTr="00B75D50">
        <w:trPr>
          <w:trHeight w:val="567"/>
        </w:trPr>
        <w:tc>
          <w:tcPr>
            <w:tcW w:w="1738" w:type="pct"/>
            <w:shd w:val="clear" w:color="auto" w:fill="auto"/>
            <w:vAlign w:val="center"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Общий износ тепловых сетей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F0618C" w:rsidRPr="000C304E" w:rsidRDefault="00F0618C" w:rsidP="00F0618C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5" w:type="pct"/>
            <w:vAlign w:val="center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2" w:type="pct"/>
            <w:gridSpan w:val="3"/>
            <w:shd w:val="clear" w:color="auto" w:fill="auto"/>
            <w:noWrap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2" w:type="pct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3" w:type="pct"/>
          </w:tcPr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F0618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BC77BD" w:rsidRPr="000C304E" w:rsidRDefault="00BC77BD" w:rsidP="00947719">
      <w:pPr>
        <w:pStyle w:val="a7"/>
      </w:pPr>
    </w:p>
    <w:p w:rsidR="00F0618C" w:rsidRPr="000C304E" w:rsidRDefault="00F0618C" w:rsidP="00947719">
      <w:pPr>
        <w:pStyle w:val="a7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 Характеристика системы водоснабжения</w:t>
      </w:r>
    </w:p>
    <w:tbl>
      <w:tblPr>
        <w:tblW w:w="5000" w:type="pct"/>
        <w:tblLayout w:type="fixed"/>
        <w:tblLook w:val="04A0"/>
      </w:tblPr>
      <w:tblGrid>
        <w:gridCol w:w="5132"/>
        <w:gridCol w:w="1235"/>
        <w:gridCol w:w="1016"/>
        <w:gridCol w:w="1016"/>
        <w:gridCol w:w="1017"/>
        <w:gridCol w:w="1005"/>
      </w:tblGrid>
      <w:tr w:rsidR="00F0618C" w:rsidRPr="000C304E" w:rsidTr="00B75D50">
        <w:trPr>
          <w:trHeight w:val="564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0C304E" w:rsidTr="00B75D50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личество воды, отпущенной всем потребителям за год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1,4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2,8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9,27</w:t>
            </w:r>
          </w:p>
        </w:tc>
      </w:tr>
      <w:tr w:rsidR="00F0618C" w:rsidRPr="000C304E" w:rsidTr="00B75D50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1,4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</w:tr>
      <w:tr w:rsidR="00F0618C" w:rsidRPr="000C304E" w:rsidTr="00B75D50">
        <w:trPr>
          <w:trHeight w:val="555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93</w:t>
            </w:r>
          </w:p>
        </w:tc>
      </w:tr>
      <w:tr w:rsidR="00F0618C" w:rsidRPr="000C304E" w:rsidTr="00B75D50">
        <w:trPr>
          <w:trHeight w:val="55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рочие организации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9,9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</w:tr>
      <w:tr w:rsidR="00F0618C" w:rsidRPr="000C304E" w:rsidTr="00B75D50">
        <w:trPr>
          <w:trHeight w:val="703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ъем отпуска воды, счет за который выставлен по показаниям приборов учет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</w:tr>
      <w:tr w:rsidR="00F0618C" w:rsidRPr="000C304E" w:rsidTr="00B75D50">
        <w:trPr>
          <w:trHeight w:val="671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объема отпуска холодной воды, счет за который выставлен по показаниям приборов учет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0618C" w:rsidRPr="000C304E" w:rsidTr="00B75D50">
        <w:trPr>
          <w:trHeight w:val="20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Коммунально-бытовое потребление воды на одного жителя (в среднем за год)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0618C" w:rsidRPr="000C304E" w:rsidTr="00B75D50">
        <w:trPr>
          <w:trHeight w:val="571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F0618C" w:rsidRPr="000C304E" w:rsidTr="00B75D50">
        <w:trPr>
          <w:trHeight w:val="433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чая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р в </w:t>
            </w:r>
            <w:proofErr w:type="spell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618C" w:rsidRPr="000C304E" w:rsidTr="00B75D50">
        <w:trPr>
          <w:trHeight w:val="41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щий износ объектов и оборудования водоснабжен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0618C" w:rsidRPr="000C304E" w:rsidTr="00B75D50">
        <w:trPr>
          <w:trHeight w:val="5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отяженность муниципальных сетей водоснабжен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,89</w:t>
            </w:r>
          </w:p>
        </w:tc>
      </w:tr>
      <w:tr w:rsidR="00F0618C" w:rsidRPr="000C304E" w:rsidTr="00B75D50">
        <w:trPr>
          <w:trHeight w:val="55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F0618C" w:rsidRPr="000C304E" w:rsidTr="00B75D50">
        <w:trPr>
          <w:trHeight w:val="20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бщий износ сетей водоснабжен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BC77BD" w:rsidRPr="000C304E" w:rsidRDefault="00BC77BD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0C304E" w:rsidRDefault="00F0618C" w:rsidP="0094771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 Характеристика системы водоотведения</w:t>
      </w:r>
    </w:p>
    <w:tbl>
      <w:tblPr>
        <w:tblW w:w="5000" w:type="pct"/>
        <w:tblLayout w:type="fixed"/>
        <w:tblLook w:val="04A0"/>
      </w:tblPr>
      <w:tblGrid>
        <w:gridCol w:w="5120"/>
        <w:gridCol w:w="1058"/>
        <w:gridCol w:w="1062"/>
        <w:gridCol w:w="1062"/>
        <w:gridCol w:w="1062"/>
        <w:gridCol w:w="1057"/>
      </w:tblGrid>
      <w:tr w:rsidR="00F0618C" w:rsidRPr="000C304E" w:rsidTr="00B75D50">
        <w:trPr>
          <w:trHeight w:val="20"/>
        </w:trPr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Фактический пропуск сточных вод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2,5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через очистные сооруже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2,0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2,5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0,35</w:t>
            </w: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2,73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 недостаточно очищенных сточных в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</w:p>
        </w:tc>
      </w:tr>
      <w:tr w:rsidR="00F0618C" w:rsidRPr="000C304E" w:rsidTr="00B75D50">
        <w:trPr>
          <w:trHeight w:val="423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бщий износ объектов и оборудования ОС и КНС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Протяженность муниципальных канализационных сетей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7,42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Общий износ канализационных сетей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C77BD" w:rsidRPr="000C304E" w:rsidRDefault="00BC77BD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0C304E" w:rsidRDefault="00F0618C" w:rsidP="0094771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0C304E">
        <w:rPr>
          <w:rFonts w:ascii="Times New Roman" w:hAnsi="Times New Roman" w:cs="Times New Roman"/>
          <w:sz w:val="24"/>
          <w:szCs w:val="24"/>
        </w:rPr>
        <w:t>Характеристика системы электроснабжения</w:t>
      </w:r>
    </w:p>
    <w:tbl>
      <w:tblPr>
        <w:tblW w:w="5000" w:type="pct"/>
        <w:tblLayout w:type="fixed"/>
        <w:tblLook w:val="04A0"/>
      </w:tblPr>
      <w:tblGrid>
        <w:gridCol w:w="5120"/>
        <w:gridCol w:w="1058"/>
        <w:gridCol w:w="1062"/>
        <w:gridCol w:w="1062"/>
        <w:gridCol w:w="1062"/>
        <w:gridCol w:w="1057"/>
      </w:tblGrid>
      <w:tr w:rsidR="00F0618C" w:rsidRPr="000C304E" w:rsidTr="00B75D50">
        <w:trPr>
          <w:trHeight w:val="20"/>
        </w:trPr>
        <w:tc>
          <w:tcPr>
            <w:tcW w:w="1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личество электроэнергии, полученной всеми потребителям за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2019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829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565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5034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 ч. насел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0277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806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558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4504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кВт   в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741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236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6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530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отяженность электрических сетей </w:t>
            </w:r>
            <w:proofErr w:type="spellStart"/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й</w:t>
            </w:r>
            <w:proofErr w:type="spellEnd"/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967,6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04,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10,0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10,05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хие</w:t>
            </w:r>
            <w:proofErr w:type="gramEnd"/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5,2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6,56</w:t>
            </w:r>
          </w:p>
        </w:tc>
      </w:tr>
      <w:tr w:rsidR="00F0618C" w:rsidRPr="000C304E" w:rsidTr="00B75D50">
        <w:trPr>
          <w:trHeight w:val="2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щий износ сетей электроснабже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18C" w:rsidRPr="000C304E" w:rsidRDefault="00F0618C" w:rsidP="009477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F0618C" w:rsidRPr="000C304E" w:rsidRDefault="00F0618C" w:rsidP="0094771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lastRenderedPageBreak/>
        <w:t xml:space="preserve">В декабре 2015года завершена муниципальная программа «Энергосбережение и повышение энергетической эффективности на территории Тулунского муниципального района на 2012-2015гг.». 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В рамках программы «Энергосбережение и повышение энергетической эффективности на территории Тулунского муниципального района на 2012-2015гг.»  были проведены следующие мероприятия:</w:t>
      </w:r>
    </w:p>
    <w:p w:rsidR="00F0618C" w:rsidRPr="000C304E" w:rsidRDefault="00F0618C" w:rsidP="00AA767A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Энергетические обследования бюджетных структур – 100%, оформлено 116 энергетических паспортов.</w:t>
      </w:r>
    </w:p>
    <w:p w:rsidR="00F0618C" w:rsidRPr="000C304E" w:rsidRDefault="00F0618C" w:rsidP="00AA767A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Установка общедомовых приборов учета холодной воды в многоквартирных домах с.Алгатуй и с.Азей.</w:t>
      </w:r>
    </w:p>
    <w:p w:rsidR="00F0618C" w:rsidRPr="000C304E" w:rsidRDefault="00CF1FA5" w:rsidP="00AA767A">
      <w:pPr>
        <w:pStyle w:val="a7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3. </w:t>
      </w:r>
      <w:r w:rsidR="00F0618C" w:rsidRPr="000C304E">
        <w:rPr>
          <w:rFonts w:ascii="Times New Roman" w:hAnsi="Times New Roman" w:cs="Times New Roman"/>
          <w:sz w:val="28"/>
          <w:szCs w:val="28"/>
        </w:rPr>
        <w:t>Установка теплосчетчиков в зданиях муниципальных учреждений: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управление сельского хозяйства администрации Тулунского муниципального района – 1шт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КУМИ администрации Тулунского муниципального района – 1шт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централизованная бухгалтерия администрации Тулунского муниципального района – 1шт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учреждения управления образования – 4 шт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  4. Замена ламп накаливания на энергосберегающие лампы – выполнено на 13%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5.Ремонт котельного оборудования, теплотрасс, промывка систем отопления, замена оконных блоков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Проведены энергетические обследования бюджетных структур, что позволило произвести оценку фактического потенциала повышения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 и энергосбережения по объектам энергопотребления, расположенным на территории Тулунского муниципального района. Энергетические обследования шести многоквартирных жилых домов, расположенных на территории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304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C304E">
        <w:rPr>
          <w:rFonts w:ascii="Times New Roman" w:hAnsi="Times New Roman" w:cs="Times New Roman"/>
          <w:sz w:val="28"/>
          <w:szCs w:val="28"/>
        </w:rPr>
        <w:t>лгатуй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 не выполнено ввиду отсутствия денежных средств у обслуживающего предприятия взявшего на себя обязательства провести данные мероприятия 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Выполнены технические и организационные мероприятия по снижению использования энергоресурсов в учреждениях УО, культуры, органов МСУ. Замена наружных инженерных сетей в сельских поселениях осуществляется за счет областных средств и средств местного </w:t>
      </w:r>
      <w:proofErr w:type="gramStart"/>
      <w:r w:rsidRPr="000C304E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C304E">
        <w:rPr>
          <w:rFonts w:ascii="Times New Roman" w:hAnsi="Times New Roman" w:cs="Times New Roman"/>
          <w:sz w:val="28"/>
          <w:szCs w:val="28"/>
        </w:rPr>
        <w:t xml:space="preserve"> предусмотренных в программе «Развитие жилищно-коммунального хозяйства Иркутской области» на 2014 – 2018 годы. 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Мероприятия по разработке проектной документации и установке приборов учета энергетических ресурсов на объектах органов местного самоуправления  и учреждений бюджетной сферы из-за отсутствия денежных средств выполнены не в полном объеме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Установлены общедомовые приборы учета энергетических ресурсов: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C304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C304E">
        <w:rPr>
          <w:rFonts w:ascii="Times New Roman" w:hAnsi="Times New Roman" w:cs="Times New Roman"/>
          <w:sz w:val="28"/>
          <w:szCs w:val="28"/>
        </w:rPr>
        <w:t>зей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  - 2прибора учета холодной воды,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с.Алгатуй</w:t>
      </w:r>
      <w:proofErr w:type="spellEnd"/>
      <w:r w:rsidR="00CF1FA5" w:rsidRPr="000C304E">
        <w:rPr>
          <w:rFonts w:ascii="Times New Roman" w:hAnsi="Times New Roman" w:cs="Times New Roman"/>
          <w:sz w:val="28"/>
          <w:szCs w:val="28"/>
        </w:rPr>
        <w:t>–</w:t>
      </w:r>
      <w:r w:rsidRPr="000C304E">
        <w:rPr>
          <w:rFonts w:ascii="Times New Roman" w:hAnsi="Times New Roman" w:cs="Times New Roman"/>
          <w:sz w:val="28"/>
          <w:szCs w:val="28"/>
        </w:rPr>
        <w:t xml:space="preserve"> 2прибора учета холодной воды. 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4E">
        <w:rPr>
          <w:rFonts w:ascii="Times New Roman" w:hAnsi="Times New Roman" w:cs="Times New Roman"/>
          <w:sz w:val="28"/>
          <w:szCs w:val="28"/>
        </w:rPr>
        <w:t>На 01.01.2016г.  оснащенность приборами учета энергетических ресурсов в бюджетном секторе Тулунского муниципального района  составляет 77% от необходимого, в том числе по видам энергетических ресурсов:</w:t>
      </w:r>
      <w:proofErr w:type="gramEnd"/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57% по воде;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100 % по электрической энергии;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- 74 % по тепловой энергии. 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lastRenderedPageBreak/>
        <w:t>Оснащенность органов местного самоуправления и муниципальных учреждений приборами учета коммунальных услуг увеличилась на 35% по воде, на 32% по тепловой энергии.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Таким образом, оплата за используемые энергетические ресурсы в бюджетной сфере на 77% производится по фактическому потреблению энергетических ресурсов, что на 22% больше чем было до начала проведения мероприятий предусмотренных программой; 23% оплаты производится по величинам потребления энергетических ресурсов, определенным расчетным способом. </w:t>
      </w:r>
    </w:p>
    <w:p w:rsidR="00F0618C" w:rsidRPr="000C304E" w:rsidRDefault="00F0618C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Анализ состояния коммунального хозяйства и объемов потребления энергетических ресурсов за период действия муниципальной программы на территории района (табл.1,2,3) показал, что комплекс проведенных мероприятий привел к снижению доли затрат на оплату коммунальных услуг в общих затратах на муниципальное управление, снижение потребления топлива </w:t>
      </w:r>
      <w:proofErr w:type="gramStart"/>
      <w:r w:rsidRPr="000C30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304E">
        <w:rPr>
          <w:rFonts w:ascii="Times New Roman" w:hAnsi="Times New Roman" w:cs="Times New Roman"/>
          <w:sz w:val="28"/>
          <w:szCs w:val="28"/>
        </w:rPr>
        <w:t xml:space="preserve"> муниципальных теплоисточниках. Увеличивается доля объема коммунальных услуг </w:t>
      </w:r>
      <w:proofErr w:type="gramStart"/>
      <w:r w:rsidRPr="000C304E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0C304E">
        <w:rPr>
          <w:rFonts w:ascii="Times New Roman" w:hAnsi="Times New Roman" w:cs="Times New Roman"/>
          <w:sz w:val="28"/>
          <w:szCs w:val="28"/>
        </w:rPr>
        <w:t xml:space="preserve"> за которые выставляются по показаниям приборов учета (оплата производится за фактическое потребление коммунальных услуг).    </w:t>
      </w:r>
    </w:p>
    <w:p w:rsidR="004827A8" w:rsidRPr="000C304E" w:rsidRDefault="004827A8" w:rsidP="00BE27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277C" w:rsidRPr="000C304E" w:rsidRDefault="00BE277C" w:rsidP="00BE277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04E">
        <w:rPr>
          <w:rFonts w:ascii="Times New Roman" w:hAnsi="Times New Roman" w:cs="Times New Roman"/>
          <w:sz w:val="28"/>
          <w:szCs w:val="28"/>
          <w:u w:val="single"/>
        </w:rPr>
        <w:t>Градостроительная деятельность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Согласно части 3 статьи 9 действующего Градостроительного кодекса РФ 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. 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304E">
        <w:rPr>
          <w:rFonts w:ascii="Times New Roman" w:eastAsia="Calibri" w:hAnsi="Times New Roman" w:cs="Times New Roman"/>
          <w:sz w:val="28"/>
          <w:szCs w:val="28"/>
        </w:rPr>
        <w:t>Часть 4 статьи 9 Градостроительного кодекса РФ не допускает принятие органами местного самоуправления решений (за исключением случаев, предусмотренных федеральными законами)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 в целях размещения объектов местного значения, и о предоставлении земельных участков, предназначенных для размещения объектов местного значения</w:t>
      </w:r>
      <w:proofErr w:type="gramEnd"/>
      <w:r w:rsidRPr="000C304E">
        <w:rPr>
          <w:rFonts w:ascii="Times New Roman" w:eastAsia="Calibri" w:hAnsi="Times New Roman" w:cs="Times New Roman"/>
          <w:sz w:val="28"/>
          <w:szCs w:val="28"/>
        </w:rPr>
        <w:t>, если их размещение не предусмотрено документами территориального планирования муниципальных образований.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>Действующая схема территориального планирования Тулунского муниципального района была выполнена ОАО "</w:t>
      </w:r>
      <w:proofErr w:type="spellStart"/>
      <w:r w:rsidRPr="000C304E">
        <w:rPr>
          <w:rFonts w:ascii="Times New Roman" w:eastAsia="Calibri" w:hAnsi="Times New Roman" w:cs="Times New Roman"/>
          <w:sz w:val="28"/>
          <w:szCs w:val="28"/>
        </w:rPr>
        <w:t>Иркутскгражданпроект</w:t>
      </w:r>
      <w:proofErr w:type="spellEnd"/>
      <w:r w:rsidRPr="000C304E">
        <w:rPr>
          <w:rFonts w:ascii="Times New Roman" w:eastAsia="Calibri" w:hAnsi="Times New Roman" w:cs="Times New Roman"/>
          <w:sz w:val="28"/>
          <w:szCs w:val="28"/>
        </w:rPr>
        <w:t>" в 2007 - 2012г.г. согласно требованиям ст. 19 Градостроительного кодекса РФ от 29.12.2004 N 190-ФЗ (в ред. от 04.12.2007г), и утверждена решением Думы Тулунского муниципального района от 18.06.2013г. № 414. Градостроительный кодекс РФ в редакции 2007г устанавливал, что положение о территориальном планировании, включает в себя: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>1) цели и задачи территориального планирования;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>2) перечень мероприятий по территориальному планированию и указание на последовательность их выполнения, что и содержит Положение Схемы Тулунского района.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>В соответствие с частью 2 статьи 19 действующего Градостроительного кодекса РФ положение о территориальном планировании, содержащееся в схеме территориального планирования муниципального района, включает в себя, в общем числе: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- сведения о видах, назначении и наименованиях планируемых для размещения объектов местного значения муниципального района, их основные характеристики, </w:t>
      </w:r>
      <w:r w:rsidRPr="000C304E">
        <w:rPr>
          <w:rFonts w:ascii="Times New Roman" w:eastAsia="Calibri" w:hAnsi="Times New Roman" w:cs="Times New Roman"/>
          <w:sz w:val="28"/>
          <w:szCs w:val="28"/>
        </w:rPr>
        <w:lastRenderedPageBreak/>
        <w:t>их местоположение (указываются наименования поселения, межселенной территории, населенного пункта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304E">
        <w:rPr>
          <w:rFonts w:ascii="Times New Roman" w:eastAsia="Calibri" w:hAnsi="Times New Roman" w:cs="Times New Roman"/>
          <w:sz w:val="28"/>
          <w:szCs w:val="28"/>
        </w:rPr>
        <w:t>В нарушение части 2 статьи 19 действующего Градостроительного кодекса РФ положение о территориальном планировании, содержащееся в схеме территориального планирования Тулунского муниципального района, не содержит сведений о видах, назначении и наименованиях планируемых для размещения объектов местного значения Тулунского муниципального района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</w:t>
      </w:r>
      <w:proofErr w:type="gramEnd"/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 в связи с размещением данных объектов 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304E">
        <w:rPr>
          <w:rFonts w:ascii="Times New Roman" w:eastAsia="Calibri" w:hAnsi="Times New Roman" w:cs="Times New Roman"/>
          <w:sz w:val="28"/>
          <w:szCs w:val="28"/>
        </w:rPr>
        <w:t>Графическое</w:t>
      </w:r>
      <w:proofErr w:type="gramEnd"/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 материалы схемы территориального планирования Тулунского муниципального района не соответствуют требованиям части 3 статьи 19 действующего Градостроительного кодекса РФ, поскольку отображают планируемые для размещения объекты, не относящиеся к объектам местного значения муниципального района и не связанные с решением вопросов местного значения.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Схема территориального планирования Тулунского муниципального района разрабатывалась без учета региональных и местных нормативов градостроительного проектирования, утверждённых и вступивших в силу после вступления в законную силу схемы территориального планирования Тулунского района. </w:t>
      </w:r>
    </w:p>
    <w:p w:rsidR="00D85408" w:rsidRPr="000C304E" w:rsidRDefault="00BE277C" w:rsidP="00BE277C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304E">
        <w:rPr>
          <w:rFonts w:ascii="Times New Roman" w:eastAsia="Calibri" w:hAnsi="Times New Roman" w:cs="Times New Roman"/>
          <w:sz w:val="28"/>
          <w:szCs w:val="28"/>
        </w:rPr>
        <w:t>Согласно статьи 26 Градостроительного кодекса РФ реализация схемы территориального планирования муниципального района осуществляется путем выполнения мероприятий, которые предусмотрены программами, утвержденными местной администрацией муниципального района и реализуемыми за счет средств местного бюджета, или нормативными правовыми актами местной администрации муниципального района, или в установленном местной администрацией муниципального района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  <w:proofErr w:type="gramEnd"/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 Реализация </w:t>
      </w:r>
      <w:r w:rsidRPr="000C304E">
        <w:rPr>
          <w:rFonts w:ascii="Times New Roman" w:hAnsi="Times New Roman" w:cs="Times New Roman"/>
          <w:bCs/>
          <w:sz w:val="28"/>
          <w:szCs w:val="28"/>
        </w:rPr>
        <w:t>плановых мероприятий Схемы, до приведения ее в соответствие действующему градостроительному законодательству и уточнению мероприятий, направленных на создание объектов местного значения Тулунского муниципального района, нецелесообразна.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BB5" w:rsidRPr="000C304E" w:rsidRDefault="008E0BAF" w:rsidP="00126F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2. ЦЕЛЬ И ЗАДАЧИ МУНИЦИПАЛЬНОЙ ПРОГРАММЫ,</w:t>
      </w:r>
    </w:p>
    <w:p w:rsidR="00025BB5" w:rsidRPr="000C304E" w:rsidRDefault="008E0BAF" w:rsidP="00126F0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ЦЕЛЕВЫЕ ПОКАЗАТЕЛИ МУНИЦИПАЛЬНОЙ ПРОГРАММЫ, </w:t>
      </w:r>
    </w:p>
    <w:p w:rsidR="008E0BAF" w:rsidRPr="000C304E" w:rsidRDefault="008E0BAF" w:rsidP="00126F08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СРОКИ РЕАЛИЗАЦИИ</w:t>
      </w:r>
    </w:p>
    <w:p w:rsidR="00F0618C" w:rsidRPr="000C304E" w:rsidRDefault="00947719" w:rsidP="00BE277C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Целью муниципальной программы является обеспечение развития инфраструктуры на территории Тулунского муниципального района</w:t>
      </w:r>
    </w:p>
    <w:p w:rsidR="001A2939" w:rsidRPr="000C304E" w:rsidRDefault="00947719" w:rsidP="00BE277C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обеспечивается путем решения задач:</w:t>
      </w:r>
    </w:p>
    <w:p w:rsidR="00BE277C" w:rsidRPr="000C304E" w:rsidRDefault="00BE277C" w:rsidP="00BE277C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1. Сохранение и развитие автомобильных дорог общего пользования местного значения вне границ населенных пунктов в границах Тулунского муниципального района.</w:t>
      </w:r>
    </w:p>
    <w:p w:rsidR="00BE277C" w:rsidRPr="000C304E" w:rsidRDefault="00BE277C" w:rsidP="00BE277C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2. Повышение эффективности использования энергетических ресурсов в бюджетной сфере на территории Тулунского муниципального района.</w:t>
      </w:r>
    </w:p>
    <w:p w:rsidR="00BE277C" w:rsidRPr="000C304E" w:rsidRDefault="00BE277C" w:rsidP="00BE27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lastRenderedPageBreak/>
        <w:t>3. Актуализация документов территориального планирования Тулунского муниципального района.</w:t>
      </w:r>
    </w:p>
    <w:p w:rsidR="00947719" w:rsidRPr="000C304E" w:rsidRDefault="00947719" w:rsidP="00BE277C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Целевыми показателями муниципальной программы являются:</w:t>
      </w:r>
    </w:p>
    <w:p w:rsidR="00C73C50" w:rsidRPr="000C304E" w:rsidRDefault="00C73C50" w:rsidP="00C73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1. 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</w:r>
    </w:p>
    <w:p w:rsidR="00C73C50" w:rsidRPr="000C304E" w:rsidRDefault="00C73C50" w:rsidP="00C73C5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 </w:t>
      </w:r>
    </w:p>
    <w:p w:rsidR="00C73C50" w:rsidRPr="000C304E" w:rsidRDefault="00C73C50" w:rsidP="00C73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>3. Доля обеспеченности органов местного самоуправления Тулунского муниципального района актуализированными документами территориальногопланирования</w:t>
      </w:r>
      <w:r w:rsidRPr="000C304E">
        <w:rPr>
          <w:rFonts w:ascii="Times New Roman" w:hAnsi="Times New Roman" w:cs="Times New Roman"/>
          <w:sz w:val="28"/>
          <w:szCs w:val="28"/>
        </w:rPr>
        <w:t>.</w:t>
      </w:r>
    </w:p>
    <w:p w:rsidR="00947719" w:rsidRPr="000C304E" w:rsidRDefault="00947719" w:rsidP="00C73C5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Факторы, влияющие на достижение целевых показателей:</w:t>
      </w:r>
    </w:p>
    <w:p w:rsidR="00947719" w:rsidRPr="000C304E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изменение законодательства; </w:t>
      </w:r>
    </w:p>
    <w:p w:rsidR="00947719" w:rsidRPr="000C304E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кризисные явления в экономике; </w:t>
      </w:r>
    </w:p>
    <w:p w:rsidR="00947719" w:rsidRPr="000C304E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едостаточная обеспеченность финансовыми ресурсами.</w:t>
      </w:r>
    </w:p>
    <w:p w:rsidR="00947719" w:rsidRPr="000C304E" w:rsidRDefault="00FD7FC8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47719" w:rsidRPr="000C304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947719" w:rsidRPr="000C304E"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муниципальной  программы представлены в приложении № 3  к муниципальной программе.</w:t>
      </w:r>
    </w:p>
    <w:p w:rsidR="00947719" w:rsidRPr="000C304E" w:rsidRDefault="00947719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рассчитан на период 2017 - 2021 годов. Муниципальная программа реализуется без подразделения на этапы.</w:t>
      </w:r>
    </w:p>
    <w:p w:rsidR="00B76A8A" w:rsidRPr="000C304E" w:rsidRDefault="00B76A8A" w:rsidP="001742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6A8A" w:rsidRPr="000C304E" w:rsidRDefault="00B76A8A" w:rsidP="00B76A8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B76A8A" w:rsidRPr="000C304E" w:rsidRDefault="00B76A8A" w:rsidP="00B76A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6A8A" w:rsidRPr="000C304E" w:rsidRDefault="00B76A8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Для достижения заявленных целей и решения поставленных задач в рамках муниципальной программы предусмотрена реализация </w:t>
      </w:r>
      <w:r w:rsidR="00C73C50" w:rsidRPr="000C304E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0C304E">
        <w:rPr>
          <w:rFonts w:ascii="Times New Roman" w:hAnsi="Times New Roman" w:cs="Times New Roman"/>
          <w:sz w:val="28"/>
          <w:szCs w:val="28"/>
        </w:rPr>
        <w:t>подпрограмм:</w:t>
      </w:r>
    </w:p>
    <w:p w:rsidR="00B76A8A" w:rsidRPr="000C304E" w:rsidRDefault="00B76A8A" w:rsidP="00AA767A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304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0C304E">
        <w:rPr>
          <w:rFonts w:ascii="Times New Roman" w:hAnsi="Times New Roman" w:cs="Times New Roman"/>
          <w:color w:val="000000"/>
          <w:sz w:val="28"/>
          <w:szCs w:val="28"/>
        </w:rPr>
        <w:t>» на 2017-2021 годы.</w:t>
      </w:r>
    </w:p>
    <w:p w:rsidR="00D67717" w:rsidRPr="000C304E" w:rsidRDefault="00B76A8A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hyperlink w:anchor="P433" w:history="1">
        <w:r w:rsidRPr="000C304E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направлена на увеличение протяженности автомобильных дорог общего пользования</w:t>
      </w:r>
      <w:r w:rsidR="00D67717" w:rsidRPr="000C304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0C304E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</w:t>
      </w:r>
      <w:r w:rsidR="00D67717" w:rsidRPr="000C304E"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  <w:r w:rsidRPr="000C304E">
        <w:rPr>
          <w:rFonts w:ascii="Times New Roman" w:hAnsi="Times New Roman" w:cs="Times New Roman"/>
          <w:sz w:val="28"/>
          <w:szCs w:val="28"/>
        </w:rPr>
        <w:t>, соответст</w:t>
      </w:r>
      <w:r w:rsidR="00D67717" w:rsidRPr="000C304E">
        <w:rPr>
          <w:rFonts w:ascii="Times New Roman" w:hAnsi="Times New Roman" w:cs="Times New Roman"/>
          <w:sz w:val="28"/>
          <w:szCs w:val="28"/>
        </w:rPr>
        <w:t>вующих нормативным требованиям к транспортно-эксплуатационным показателям и снижение количества дорожно-транспортных происшествий на автомобильных дорогах общего пользования.</w:t>
      </w:r>
    </w:p>
    <w:p w:rsidR="00D67717" w:rsidRPr="000C304E" w:rsidRDefault="00B76A8A" w:rsidP="00AA767A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</w:t>
      </w:r>
      <w:r w:rsidR="00D67717" w:rsidRPr="000C304E">
        <w:rPr>
          <w:rFonts w:ascii="Times New Roman" w:hAnsi="Times New Roman" w:cs="Times New Roman"/>
          <w:sz w:val="28"/>
          <w:szCs w:val="28"/>
        </w:rPr>
        <w:t>энергетической эффективности на</w:t>
      </w:r>
      <w:r w:rsidRPr="000C304E">
        <w:rPr>
          <w:rFonts w:ascii="Times New Roman" w:hAnsi="Times New Roman" w:cs="Times New Roman"/>
          <w:sz w:val="28"/>
          <w:szCs w:val="28"/>
        </w:rPr>
        <w:t xml:space="preserve">территории Тулунского муниципального района» </w:t>
      </w:r>
      <w:r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 на 2017-2021 г</w:t>
      </w:r>
      <w:bookmarkStart w:id="4" w:name="Par430"/>
      <w:bookmarkEnd w:id="4"/>
      <w:r w:rsidR="00D67717" w:rsidRPr="000C304E">
        <w:rPr>
          <w:rFonts w:ascii="Times New Roman" w:hAnsi="Times New Roman" w:cs="Times New Roman"/>
          <w:color w:val="000000"/>
          <w:sz w:val="28"/>
          <w:szCs w:val="28"/>
        </w:rPr>
        <w:t>оды.</w:t>
      </w:r>
    </w:p>
    <w:p w:rsidR="00D67717" w:rsidRPr="000C304E" w:rsidRDefault="001A5D7F" w:rsidP="00AA767A">
      <w:pPr>
        <w:pStyle w:val="a7"/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hyperlink w:anchor="P433" w:history="1">
        <w:r w:rsidRPr="000C304E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Pr="000C304E">
        <w:rPr>
          <w:rFonts w:ascii="Times New Roman" w:eastAsia="Calibri" w:hAnsi="Times New Roman" w:cs="Times New Roman"/>
          <w:sz w:val="28"/>
          <w:szCs w:val="28"/>
        </w:rPr>
        <w:t>Повышение эффективности использования энергетических ресурсов в бюджетной сферена территории Тулунского муниципального района.</w:t>
      </w:r>
    </w:p>
    <w:p w:rsidR="001A5D7F" w:rsidRPr="000C304E" w:rsidRDefault="001A5D7F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 реализуется через выполнение основных мероприятий. </w:t>
      </w:r>
      <w:hyperlink r:id="rId8" w:history="1">
        <w:r w:rsidRPr="000C304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основных мероприятий представлен в приложении 4 к муниципальной программе.</w:t>
      </w:r>
    </w:p>
    <w:p w:rsidR="00C73C50" w:rsidRPr="000C304E" w:rsidRDefault="00C73C50" w:rsidP="00C73C50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304E">
        <w:rPr>
          <w:rFonts w:ascii="Times New Roman" w:hAnsi="Times New Roman"/>
          <w:sz w:val="28"/>
          <w:szCs w:val="28"/>
        </w:rPr>
        <w:t>3. Корректировка схемы территориального планирования Тулунского муниципального района» на 2018г.</w:t>
      </w:r>
    </w:p>
    <w:p w:rsidR="001A5D7F" w:rsidRPr="000C304E" w:rsidRDefault="00C73C50" w:rsidP="00C73C5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/>
          <w:sz w:val="28"/>
          <w:szCs w:val="28"/>
        </w:rPr>
        <w:t xml:space="preserve">Реализация мероприятий </w:t>
      </w:r>
      <w:hyperlink w:anchor="P433" w:history="1">
        <w:r w:rsidRPr="000C304E">
          <w:rPr>
            <w:rFonts w:ascii="Times New Roman" w:hAnsi="Times New Roman"/>
            <w:sz w:val="28"/>
            <w:szCs w:val="28"/>
          </w:rPr>
          <w:t xml:space="preserve">подпрограммы </w:t>
        </w:r>
      </w:hyperlink>
      <w:r w:rsidRPr="000C304E">
        <w:rPr>
          <w:rFonts w:ascii="Times New Roman" w:hAnsi="Times New Roman"/>
          <w:sz w:val="28"/>
          <w:szCs w:val="28"/>
        </w:rPr>
        <w:t xml:space="preserve">направлена на </w:t>
      </w:r>
      <w:r w:rsidRPr="000C304E">
        <w:rPr>
          <w:rFonts w:ascii="Times New Roman" w:hAnsi="Times New Roman"/>
          <w:bCs/>
          <w:sz w:val="28"/>
          <w:szCs w:val="28"/>
        </w:rPr>
        <w:t xml:space="preserve">результативнуюреализацию плановых мероприятий по созданию объектов местного значения, необходимых для осуществления полномочий, возложенных </w:t>
      </w:r>
      <w:r w:rsidRPr="000C304E">
        <w:rPr>
          <w:rFonts w:ascii="Times New Roman" w:hAnsi="Times New Roman"/>
          <w:bCs/>
          <w:sz w:val="28"/>
          <w:szCs w:val="28"/>
        </w:rPr>
        <w:lastRenderedPageBreak/>
        <w:t xml:space="preserve">Федеральным законом от 06.10.2003 N 131-ФЗ на администрацию Тулунского муниципального района, при </w:t>
      </w:r>
      <w:r w:rsidRPr="000C304E">
        <w:rPr>
          <w:rFonts w:ascii="Times New Roman" w:hAnsi="Times New Roman"/>
          <w:sz w:val="28"/>
          <w:szCs w:val="28"/>
        </w:rPr>
        <w:t>эффективном</w:t>
      </w:r>
      <w:r w:rsidRPr="000C304E">
        <w:rPr>
          <w:rFonts w:ascii="Times New Roman" w:hAnsi="Times New Roman"/>
          <w:bCs/>
          <w:sz w:val="28"/>
          <w:szCs w:val="28"/>
        </w:rPr>
        <w:t xml:space="preserve"> расходовании бюджетных средств Тулунского муниципального района</w:t>
      </w:r>
      <w:r w:rsidRPr="000C304E">
        <w:rPr>
          <w:rFonts w:ascii="Times New Roman" w:hAnsi="Times New Roman"/>
          <w:sz w:val="28"/>
          <w:szCs w:val="28"/>
        </w:rPr>
        <w:t>.</w:t>
      </w:r>
    </w:p>
    <w:p w:rsidR="001A5D7F" w:rsidRPr="000C304E" w:rsidRDefault="009B0713" w:rsidP="00AA7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Каждая из подпрограмм включает комплекс мероприятий, необходимых для достижения поставленной цели </w:t>
      </w:r>
      <w:r w:rsidR="00947719" w:rsidRPr="000C304E">
        <w:rPr>
          <w:rFonts w:ascii="Times New Roman" w:hAnsi="Times New Roman" w:cs="Times New Roman"/>
          <w:sz w:val="28"/>
          <w:szCs w:val="28"/>
        </w:rPr>
        <w:t>под</w:t>
      </w:r>
      <w:r w:rsidRPr="000C304E">
        <w:rPr>
          <w:rFonts w:ascii="Times New Roman" w:hAnsi="Times New Roman" w:cs="Times New Roman"/>
          <w:sz w:val="28"/>
          <w:szCs w:val="28"/>
        </w:rPr>
        <w:t>программы и предусматрив</w:t>
      </w:r>
      <w:r w:rsidR="00947719" w:rsidRPr="000C304E">
        <w:rPr>
          <w:rFonts w:ascii="Times New Roman" w:hAnsi="Times New Roman" w:cs="Times New Roman"/>
          <w:sz w:val="28"/>
          <w:szCs w:val="28"/>
        </w:rPr>
        <w:t>ает ремонт автомобильных  дорог общего пользования местного значения</w:t>
      </w:r>
      <w:r w:rsidRPr="000C304E">
        <w:rPr>
          <w:rFonts w:ascii="Times New Roman" w:hAnsi="Times New Roman" w:cs="Times New Roman"/>
          <w:sz w:val="28"/>
          <w:szCs w:val="28"/>
        </w:rPr>
        <w:t xml:space="preserve">, а также повышение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 и энергосбережения</w:t>
      </w:r>
      <w:r w:rsidR="00C73C50" w:rsidRPr="000C304E">
        <w:rPr>
          <w:rFonts w:ascii="Times New Roman" w:hAnsi="Times New Roman" w:cs="Times New Roman"/>
          <w:sz w:val="28"/>
          <w:szCs w:val="28"/>
        </w:rPr>
        <w:t>, а также актуализирует действующую схему территориального планирования Тулунского муниципального района.</w:t>
      </w:r>
      <w:r w:rsidRPr="000C304E">
        <w:rPr>
          <w:rFonts w:ascii="Times New Roman" w:hAnsi="Times New Roman" w:cs="Times New Roman"/>
          <w:sz w:val="28"/>
          <w:szCs w:val="28"/>
        </w:rPr>
        <w:t xml:space="preserve"> Мероприятия подпрограмм, направленные на реализацию заявленных в муниципальной программе целей и задач, носят системный характер</w:t>
      </w:r>
      <w:r w:rsidR="00947719" w:rsidRPr="000C304E">
        <w:rPr>
          <w:rFonts w:ascii="Times New Roman" w:hAnsi="Times New Roman" w:cs="Times New Roman"/>
          <w:sz w:val="28"/>
          <w:szCs w:val="28"/>
        </w:rPr>
        <w:t>.</w:t>
      </w:r>
    </w:p>
    <w:p w:rsidR="00947719" w:rsidRPr="000C304E" w:rsidRDefault="00947719" w:rsidP="0094771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09DB" w:rsidRPr="000C304E" w:rsidRDefault="000609DB" w:rsidP="000609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4. АНАЛИЗ РИСКОВ РЕАЛИЗАЦИИ МУНИЦИПАЛЬНОЙ</w:t>
      </w:r>
    </w:p>
    <w:p w:rsidR="000609DB" w:rsidRPr="000C304E" w:rsidRDefault="000609DB" w:rsidP="00060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ПРОГРАММЫ И ОПИСАНИЕ МЕР УПРАВЛЕНИЯ РИСКАМИ РЕАЛИЗАЦИИ МУНИЦИПАЛЬНОЙ ПРОГРАММЫ</w:t>
      </w:r>
    </w:p>
    <w:p w:rsidR="000609DB" w:rsidRPr="000C304E" w:rsidRDefault="000609DB" w:rsidP="000609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9DB" w:rsidRPr="000C304E" w:rsidRDefault="000609DB" w:rsidP="0006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0609DB" w:rsidRPr="000C304E" w:rsidRDefault="000609DB" w:rsidP="0006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</w:p>
    <w:p w:rsidR="000609DB" w:rsidRPr="000C304E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изменение федерального и регионального законодательства в сфере реализации муниципальной программы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, актуализация нормативно-правовых актов ТМР в сфере реализации муниципальной программы;</w:t>
      </w:r>
    </w:p>
    <w:p w:rsidR="000609DB" w:rsidRPr="000C304E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замедление темпов экономического развития, влияние общей экономической ситуации в Российской Федерации на показатели эффективности реализации муниципальной программы. Для минимизации данного риска необходимо осуществление мониторинга экономической ситуации в Российской Федерации с оценкой возможных последствий, актуализация муниципальной программы;</w:t>
      </w:r>
    </w:p>
    <w:p w:rsidR="000609DB" w:rsidRPr="000C304E" w:rsidRDefault="000609DB" w:rsidP="000609DB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едостаточная обеспеченность финансовыми ресурсами мероприятий муниципальной программы. Способы ограничения:</w:t>
      </w:r>
    </w:p>
    <w:p w:rsidR="000609DB" w:rsidRPr="000C304E" w:rsidRDefault="000609DB" w:rsidP="0026106B">
      <w:pPr>
        <w:pStyle w:val="a4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а) ежегодное уточнение объема финансовых средств исходя из возможностей бюджета ТМР и в зависимости от достигнутых результатов;</w:t>
      </w:r>
    </w:p>
    <w:p w:rsidR="000609DB" w:rsidRPr="000C304E" w:rsidRDefault="000609DB" w:rsidP="0026106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б) определение наиболее значимых мероприятий для первоочередного финансирования;</w:t>
      </w:r>
    </w:p>
    <w:p w:rsidR="000609DB" w:rsidRPr="000C304E" w:rsidRDefault="000609DB" w:rsidP="0026106B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   в) перераспределение средств внутри муниципальной программы.</w:t>
      </w:r>
    </w:p>
    <w:p w:rsidR="00D67717" w:rsidRPr="000C304E" w:rsidRDefault="00D67717" w:rsidP="0026106B">
      <w:pPr>
        <w:pStyle w:val="a7"/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6106B" w:rsidRPr="000C304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5. РЕСУРСНОЕ ОБЕСПЕЧЕНИЕ</w:t>
      </w:r>
    </w:p>
    <w:p w:rsidR="0026106B" w:rsidRPr="000C304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9" w:history="1">
        <w:r w:rsidRPr="000C304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местном бюджете, представлено в приложении 5 к муниципальной программе. Объемы бюджетных ассигнований муниципальной программы ежегодно уточняются при составлении местного бюджета на очередной </w:t>
      </w:r>
      <w:r w:rsidRPr="000C304E">
        <w:rPr>
          <w:rFonts w:ascii="Times New Roman" w:hAnsi="Times New Roman" w:cs="Times New Roman"/>
          <w:sz w:val="28"/>
          <w:szCs w:val="28"/>
        </w:rPr>
        <w:lastRenderedPageBreak/>
        <w:t>финансовый год и на плановый период, при исполнении местного бюджета в текущем финансовом году.</w:t>
      </w: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0" w:history="1">
        <w:r w:rsidRPr="000C304E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едставлена в приложении 6 к муниципальной программе.</w:t>
      </w: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0C304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6. ОЖИДАЕМЫЕ КОНЕЧНЫЕ РЕЗУЛЬТАТЫ РЕАЛИЗАЦИИ</w:t>
      </w:r>
    </w:p>
    <w:p w:rsidR="0026106B" w:rsidRPr="000C304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6106B" w:rsidRPr="000C304E" w:rsidRDefault="0026106B" w:rsidP="0026106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 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зависят от утвержденных в местном бюджете на текущий год объемов финансирования.</w:t>
      </w: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   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0C304E" w:rsidRDefault="0026106B" w:rsidP="0026106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6106B" w:rsidRPr="000C304E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Pr="000C304E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Pr="000C304E" w:rsidRDefault="0026106B" w:rsidP="002610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06B" w:rsidRPr="000C304E" w:rsidRDefault="0026106B" w:rsidP="0026106B">
      <w:pPr>
        <w:pStyle w:val="a7"/>
        <w:widowControl w:val="0"/>
        <w:autoSpaceDE w:val="0"/>
        <w:autoSpaceDN w:val="0"/>
        <w:adjustRightInd w:val="0"/>
        <w:ind w:firstLine="28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0CB4" w:rsidRPr="000C304E" w:rsidRDefault="004827A8" w:rsidP="003E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054"/>
      <w:bookmarkStart w:id="6" w:name="Par2059"/>
      <w:bookmarkEnd w:id="5"/>
      <w:bookmarkEnd w:id="6"/>
      <w:r w:rsidRPr="000C304E">
        <w:rPr>
          <w:rFonts w:ascii="Times New Roman" w:hAnsi="Times New Roman" w:cs="Times New Roman"/>
          <w:sz w:val="24"/>
          <w:szCs w:val="24"/>
        </w:rPr>
        <w:t>Пр</w:t>
      </w:r>
      <w:r w:rsidR="009B2B2C" w:rsidRPr="000C304E">
        <w:rPr>
          <w:rFonts w:ascii="Times New Roman" w:hAnsi="Times New Roman" w:cs="Times New Roman"/>
          <w:sz w:val="24"/>
          <w:szCs w:val="24"/>
        </w:rPr>
        <w:t>иложение № 1</w:t>
      </w:r>
    </w:p>
    <w:p w:rsidR="003E0CB4" w:rsidRPr="000C304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E0CB4" w:rsidRPr="000C304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«Развитие инфраструктуры на территории </w:t>
      </w:r>
    </w:p>
    <w:p w:rsidR="003E0CB4" w:rsidRPr="000C304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» </w:t>
      </w:r>
    </w:p>
    <w:p w:rsidR="003E0CB4" w:rsidRPr="000C304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на 2017-2021 гг</w:t>
      </w:r>
      <w:r w:rsidRPr="000C304E">
        <w:rPr>
          <w:rFonts w:ascii="Times New Roman" w:hAnsi="Times New Roman"/>
          <w:color w:val="000000"/>
          <w:sz w:val="24"/>
          <w:szCs w:val="24"/>
        </w:rPr>
        <w:t>.</w:t>
      </w:r>
    </w:p>
    <w:p w:rsidR="003E0CB4" w:rsidRPr="000C304E" w:rsidRDefault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CB4" w:rsidRPr="000C304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ПАСПОРТПОДПРОГРАММЫ </w:t>
      </w:r>
    </w:p>
    <w:p w:rsidR="003E0CB4" w:rsidRPr="000C304E" w:rsidRDefault="009B2B2C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C304E">
        <w:rPr>
          <w:rFonts w:ascii="Times New Roman" w:hAnsi="Times New Roman"/>
          <w:color w:val="000000"/>
          <w:sz w:val="28"/>
          <w:szCs w:val="28"/>
        </w:rPr>
        <w:t>«</w:t>
      </w:r>
      <w:r w:rsidRPr="000C304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 содержание автомобильных дорог местного значения вне границ населенных пунктов в границах Тулунского муниципального района</w:t>
      </w:r>
      <w:r w:rsidRPr="000C304E">
        <w:rPr>
          <w:rFonts w:ascii="Times New Roman" w:hAnsi="Times New Roman"/>
          <w:color w:val="000000"/>
          <w:sz w:val="28"/>
          <w:szCs w:val="28"/>
        </w:rPr>
        <w:t>» на 2017-2021 гг.</w:t>
      </w:r>
      <w:r w:rsidR="003E0CB4" w:rsidRPr="000C304E">
        <w:rPr>
          <w:rFonts w:ascii="Times New Roman" w:hAnsi="Times New Roman" w:cs="Times New Roman"/>
          <w:sz w:val="28"/>
          <w:szCs w:val="28"/>
        </w:rPr>
        <w:t>муниципальной программы «Развитие инфраструктуры на территории Тулунского муниципального района» на 2017-2021гг</w:t>
      </w:r>
      <w:r w:rsidR="003E0CB4"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367A83" w:rsidRPr="000C304E" w:rsidRDefault="00367A83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(</w:t>
      </w:r>
      <w:r w:rsidR="00C338F1" w:rsidRPr="000C304E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0C304E">
        <w:rPr>
          <w:rFonts w:ascii="Times New Roman" w:hAnsi="Times New Roman" w:cs="Times New Roman"/>
          <w:sz w:val="28"/>
          <w:szCs w:val="28"/>
        </w:rPr>
        <w:t xml:space="preserve">- </w:t>
      </w:r>
      <w:r w:rsidR="00C338F1" w:rsidRPr="000C304E">
        <w:rPr>
          <w:rFonts w:ascii="Times New Roman" w:hAnsi="Times New Roman" w:cs="Times New Roman"/>
          <w:sz w:val="28"/>
          <w:szCs w:val="28"/>
        </w:rPr>
        <w:t>подпрограмма</w:t>
      </w:r>
      <w:r w:rsidRPr="000C304E">
        <w:rPr>
          <w:rFonts w:ascii="Times New Roman" w:hAnsi="Times New Roman" w:cs="Times New Roman"/>
          <w:sz w:val="28"/>
          <w:szCs w:val="28"/>
        </w:rPr>
        <w:t>)</w:t>
      </w:r>
    </w:p>
    <w:p w:rsidR="00367A83" w:rsidRPr="000C304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8"/>
        <w:gridCol w:w="6301"/>
      </w:tblGrid>
      <w:tr w:rsidR="00367A83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E075EF" w:rsidP="00062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2F3006" w:rsidP="0052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гг</w:t>
            </w:r>
            <w:r w:rsidRPr="000C30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367A83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9B2B2C" w:rsidP="0052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0C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и содержание автомобильных дорог местного значения вне границ населенных пунктов в границах Тулунского муниципального района</w:t>
            </w:r>
            <w:r w:rsidRPr="000C304E">
              <w:rPr>
                <w:rFonts w:ascii="Times New Roman" w:hAnsi="Times New Roman"/>
                <w:color w:val="000000"/>
                <w:sz w:val="28"/>
                <w:szCs w:val="28"/>
              </w:rPr>
              <w:t>» на 2017-2021гг.</w:t>
            </w:r>
          </w:p>
        </w:tc>
      </w:tr>
      <w:tr w:rsidR="00367A83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1A045A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троительству, дорожному хозяйству администрации Тулунского муниципального 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367A83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2F3006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Администрация Тулунского муниципального района</w:t>
            </w:r>
          </w:p>
        </w:tc>
      </w:tr>
      <w:tr w:rsidR="00367A83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9B2B2C" w:rsidP="00F336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автомобильных дорог общего пользования </w:t>
            </w:r>
            <w:r w:rsidR="00F33600" w:rsidRPr="000C304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</w:t>
            </w:r>
            <w:r w:rsidR="00F33600" w:rsidRPr="000C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не границ населенных пунктов в границах Тулунского муниципального района.</w:t>
            </w:r>
          </w:p>
        </w:tc>
      </w:tr>
      <w:tr w:rsidR="00367A83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B2C" w:rsidRPr="000C304E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1. Обеспечение сохранности автомобильных дорог общего пользования местного значения, находящихся в собственности Тулунского муниципального района, путем выполнения эксплуатационных и ремонтных мероприятий.</w:t>
            </w:r>
          </w:p>
          <w:p w:rsidR="00367A83" w:rsidRPr="000C304E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. Увеличение протяженности автомобильных дорог общего пользования местного значения</w:t>
            </w:r>
            <w:r w:rsidR="00F24C64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соответствующих нормативным требованиям.</w:t>
            </w:r>
          </w:p>
          <w:p w:rsidR="00F24C64" w:rsidRPr="000C304E" w:rsidRDefault="00F24C64" w:rsidP="00F24C64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3. Регистрация права собственности на автомобильные дороги общего пользования местного значения, находящиеся в собственности Тулунского муниципального района и земельные участки под ними.</w:t>
            </w:r>
          </w:p>
        </w:tc>
      </w:tr>
      <w:tr w:rsidR="00367A83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2F3006" w:rsidP="002F300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</w:tr>
      <w:tr w:rsidR="00367A83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C304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B2C" w:rsidRPr="000C304E" w:rsidRDefault="009B2B2C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1. Доля протяженности автомобильных дорог общего пользования, находящихся в собственности Тулунского муниципального района, не отвечающих нормативным требованиям к транспортно-эксплуатационным показателям.</w:t>
            </w:r>
          </w:p>
          <w:p w:rsidR="00367A83" w:rsidRPr="000C304E" w:rsidRDefault="00B75D50" w:rsidP="009B2B2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B2C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47719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</w:t>
            </w:r>
            <w:proofErr w:type="gramStart"/>
            <w:r w:rsidR="00947719" w:rsidRPr="000C304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gramEnd"/>
            <w:r w:rsidR="00947719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  <w:p w:rsidR="00B75D50" w:rsidRPr="000C304E" w:rsidRDefault="00B75D50" w:rsidP="003F647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3. Протяженность  </w:t>
            </w:r>
            <w:r w:rsidR="003F6477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ных, реконструируемых, 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о отремонтированных автомобильных дорог </w:t>
            </w:r>
            <w:r w:rsidR="003F6477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и искусственных сооружений на них </w:t>
            </w:r>
          </w:p>
        </w:tc>
      </w:tr>
      <w:tr w:rsidR="009E2FA7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0C304E" w:rsidRDefault="009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0C304E" w:rsidRDefault="009E2FA7" w:rsidP="009E2FA7">
            <w:pPr>
              <w:pStyle w:val="a7"/>
              <w:numPr>
                <w:ilvl w:val="0"/>
                <w:numId w:val="17"/>
              </w:numPr>
              <w:ind w:left="-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 дорог</w:t>
            </w:r>
          </w:p>
          <w:p w:rsidR="009E2FA7" w:rsidRPr="000C304E" w:rsidRDefault="009E2FA7" w:rsidP="009E2FA7">
            <w:pPr>
              <w:pStyle w:val="a7"/>
              <w:numPr>
                <w:ilvl w:val="0"/>
                <w:numId w:val="17"/>
              </w:numPr>
              <w:ind w:left="-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  <w:p w:rsidR="00B75D50" w:rsidRPr="000C304E" w:rsidRDefault="003F6477" w:rsidP="003F6477">
            <w:pPr>
              <w:pStyle w:val="a7"/>
              <w:numPr>
                <w:ilvl w:val="0"/>
                <w:numId w:val="17"/>
              </w:numPr>
              <w:ind w:left="-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</w:t>
            </w:r>
            <w:r w:rsidR="00B75D50" w:rsidRPr="000C304E">
              <w:rPr>
                <w:rFonts w:ascii="Times New Roman" w:hAnsi="Times New Roman" w:cs="Times New Roman"/>
                <w:sz w:val="28"/>
                <w:szCs w:val="28"/>
              </w:rPr>
              <w:t>апитальный ремонт автомобильных дорог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 и искусственных сооружений на 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</w:t>
            </w:r>
          </w:p>
        </w:tc>
      </w:tr>
      <w:tr w:rsidR="009E2FA7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0C304E" w:rsidRDefault="009E2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5BB5" w:rsidRPr="000C304E" w:rsidRDefault="00025BB5" w:rsidP="00B077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</w:p>
          <w:p w:rsidR="00025BB5" w:rsidRPr="000C304E" w:rsidRDefault="00025BB5" w:rsidP="00B077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B077E0"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29557,4 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39"/>
              <w:gridCol w:w="1595"/>
              <w:gridCol w:w="1648"/>
              <w:gridCol w:w="1493"/>
            </w:tblGrid>
            <w:tr w:rsidR="00025BB5" w:rsidRPr="000C304E" w:rsidTr="00E075EF">
              <w:tc>
                <w:tcPr>
                  <w:tcW w:w="1439" w:type="dxa"/>
                </w:tcPr>
                <w:p w:rsidR="00025BB5" w:rsidRPr="000C304E" w:rsidRDefault="00025BB5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:rsidR="00025BB5" w:rsidRPr="000C304E" w:rsidRDefault="00025BB5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vAlign w:val="center"/>
                </w:tcPr>
                <w:p w:rsidR="00025BB5" w:rsidRPr="000C304E" w:rsidRDefault="00025BB5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vAlign w:val="center"/>
                </w:tcPr>
                <w:p w:rsidR="00025BB5" w:rsidRPr="000C304E" w:rsidRDefault="00025BB5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B077E0" w:rsidRPr="000C304E" w:rsidTr="00E075EF">
              <w:tc>
                <w:tcPr>
                  <w:tcW w:w="1439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95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2,7</w:t>
                  </w:r>
                </w:p>
              </w:tc>
              <w:tc>
                <w:tcPr>
                  <w:tcW w:w="1648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2,7</w:t>
                  </w:r>
                </w:p>
              </w:tc>
            </w:tr>
            <w:tr w:rsidR="00B077E0" w:rsidRPr="000C304E" w:rsidTr="00E075EF">
              <w:tc>
                <w:tcPr>
                  <w:tcW w:w="1439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95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1,1</w:t>
                  </w:r>
                </w:p>
              </w:tc>
              <w:tc>
                <w:tcPr>
                  <w:tcW w:w="1648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1,1</w:t>
                  </w:r>
                </w:p>
              </w:tc>
            </w:tr>
            <w:tr w:rsidR="00B077E0" w:rsidRPr="000C304E" w:rsidTr="00E075EF">
              <w:tc>
                <w:tcPr>
                  <w:tcW w:w="1439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595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36,5</w:t>
                  </w:r>
                </w:p>
              </w:tc>
              <w:tc>
                <w:tcPr>
                  <w:tcW w:w="1648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36,5</w:t>
                  </w:r>
                </w:p>
              </w:tc>
            </w:tr>
            <w:tr w:rsidR="00B077E0" w:rsidRPr="000C304E" w:rsidTr="00E075EF">
              <w:tc>
                <w:tcPr>
                  <w:tcW w:w="1439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95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2,6</w:t>
                  </w:r>
                </w:p>
              </w:tc>
              <w:tc>
                <w:tcPr>
                  <w:tcW w:w="1648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2,6</w:t>
                  </w:r>
                </w:p>
              </w:tc>
            </w:tr>
            <w:tr w:rsidR="00B077E0" w:rsidRPr="000C304E" w:rsidTr="00E075EF">
              <w:tc>
                <w:tcPr>
                  <w:tcW w:w="1439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95" w:type="dxa"/>
                </w:tcPr>
                <w:p w:rsidR="00B077E0" w:rsidRPr="000C304E" w:rsidRDefault="00B077E0" w:rsidP="00A156C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A156C3"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648" w:type="dxa"/>
                </w:tcPr>
                <w:p w:rsidR="00B077E0" w:rsidRPr="000C304E" w:rsidRDefault="00B077E0" w:rsidP="00B077E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93" w:type="dxa"/>
                </w:tcPr>
                <w:p w:rsidR="00B077E0" w:rsidRPr="000C304E" w:rsidRDefault="00B077E0" w:rsidP="00A156C3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  <w:r w:rsidR="00A156C3"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</w:tbl>
          <w:p w:rsidR="009E2FA7" w:rsidRPr="000C304E" w:rsidRDefault="009E2FA7" w:rsidP="009E2FA7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A7" w:rsidRPr="000C304E" w:rsidTr="00B75D50">
        <w:trPr>
          <w:trHeight w:val="2146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0C304E" w:rsidRDefault="009E2FA7" w:rsidP="009E2FA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0C304E" w:rsidRDefault="009E2FA7" w:rsidP="009E2FA7">
            <w:pPr>
              <w:pStyle w:val="a7"/>
              <w:numPr>
                <w:ilvl w:val="0"/>
                <w:numId w:val="27"/>
              </w:numPr>
              <w:ind w:left="0"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Доля протяженности </w:t>
            </w:r>
            <w:proofErr w:type="gramStart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, не отвечающих нормативным требованиям к транспортно-эксплуатационным показателям достигнет</w:t>
            </w:r>
            <w:proofErr w:type="gramEnd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12,4%;</w:t>
            </w:r>
          </w:p>
          <w:p w:rsidR="009E2FA7" w:rsidRPr="000C304E" w:rsidRDefault="009E2FA7" w:rsidP="009E2FA7">
            <w:pPr>
              <w:pStyle w:val="a7"/>
              <w:numPr>
                <w:ilvl w:val="0"/>
                <w:numId w:val="27"/>
              </w:numPr>
              <w:ind w:left="0"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Доля автомобильных </w:t>
            </w:r>
            <w:proofErr w:type="gramStart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дорог</w:t>
            </w:r>
            <w:proofErr w:type="gramEnd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зарегистрировано право муниципальной собственности от общего количества автомобильных дорог достигнет 100%.</w:t>
            </w:r>
          </w:p>
          <w:p w:rsidR="00B75D50" w:rsidRPr="000C304E" w:rsidRDefault="003F6477" w:rsidP="00B75D50">
            <w:pPr>
              <w:pStyle w:val="a7"/>
              <w:numPr>
                <w:ilvl w:val="0"/>
                <w:numId w:val="27"/>
              </w:numPr>
              <w:ind w:left="0" w:firstLine="2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  <w:r w:rsidR="00B75D50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8,45 км;</w:t>
            </w:r>
          </w:p>
        </w:tc>
      </w:tr>
    </w:tbl>
    <w:p w:rsidR="006A11EC" w:rsidRPr="000C304E" w:rsidRDefault="006A11EC" w:rsidP="006A1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134A9" w:rsidRPr="000C304E">
        <w:rPr>
          <w:rFonts w:ascii="Times New Roman" w:hAnsi="Times New Roman" w:cs="Times New Roman"/>
          <w:sz w:val="28"/>
          <w:szCs w:val="28"/>
        </w:rPr>
        <w:t>1</w:t>
      </w:r>
      <w:r w:rsidRPr="000C304E">
        <w:rPr>
          <w:rFonts w:ascii="Times New Roman" w:hAnsi="Times New Roman" w:cs="Times New Roman"/>
          <w:sz w:val="28"/>
          <w:szCs w:val="28"/>
        </w:rPr>
        <w:t xml:space="preserve">. ЦЕЛЬ И ЗАДАЧИ ПОДПРОГРАММЫ, </w:t>
      </w:r>
    </w:p>
    <w:p w:rsidR="006A11EC" w:rsidRPr="000C304E" w:rsidRDefault="006A11EC" w:rsidP="006A11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ЦЕЛЕВЫЕ ПОКАЗАТЕЛИ ПОДПРОГРАММЫ, СРОКИ РЕАЛИЗАЦИИ</w:t>
      </w:r>
    </w:p>
    <w:p w:rsidR="00FC34A9" w:rsidRPr="000C304E" w:rsidRDefault="00FC34A9" w:rsidP="00FC34A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A11EC" w:rsidRPr="000C304E" w:rsidRDefault="00FC34A9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B3600" w:rsidRPr="000C304E" w:rsidRDefault="00DB3600" w:rsidP="00B550D9">
      <w:pPr>
        <w:pStyle w:val="ConsPlusCell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Сохранение и развитие автомобильных дорог общего пользования местного значения </w:t>
      </w:r>
      <w:r w:rsidRPr="000C304E">
        <w:rPr>
          <w:rFonts w:ascii="Times New Roman" w:eastAsia="Calibri" w:hAnsi="Times New Roman" w:cs="Times New Roman"/>
          <w:color w:val="000000"/>
          <w:sz w:val="28"/>
          <w:szCs w:val="28"/>
        </w:rPr>
        <w:t>вне границ населенных пунктов в границах Тулунского муниципального района.</w:t>
      </w:r>
    </w:p>
    <w:p w:rsidR="00FC34A9" w:rsidRPr="000C304E" w:rsidRDefault="00FC34A9" w:rsidP="00B550D9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0C304E">
        <w:rPr>
          <w:rFonts w:ascii="Times New Roman" w:hAnsi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1. Обеспечение сохранности автомобильных дорог общего пользования местного значения, находящихся в собственности Тулунского муниципального района, путем выполнения эксплуатационных и ремонтных мероприятий.</w:t>
      </w: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2. Увеличение протяженности автомобильных дорог общего пользования местного значения, соответствующих нормативным требованиям.</w:t>
      </w:r>
    </w:p>
    <w:p w:rsidR="00F24C64" w:rsidRPr="000C304E" w:rsidRDefault="00F24C64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3.  Увеличение доли автомобильных дорог общего пользования местного значения, находящихся в собственности Тулунского муниципального района на которые зарегистрировано право муниципальной собственности.</w:t>
      </w: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ешение задачи по обеспечению сохранности автомобильных дорог общего пользования местного значения, находящихся в собственности Тулунского муниципального района, путем выполнения эксплуатационных и ремонтных мероприятий позволит обеспечить повышение надежности и безопасности движения на автомобильных дорогах общего пользования, обеспечит устойчивое функционирование дорожной сети.</w:t>
      </w: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lastRenderedPageBreak/>
        <w:t>Увеличение протяженности автомобильных дорог общего пользования местного значения, соответствующих нормативным требованиям, позволит повысить надежность и безопасность движения на автомобильных дорогах местного значения, повысить пропускную способность автомобильных дорог местного значения.</w:t>
      </w:r>
    </w:p>
    <w:p w:rsidR="006134A9" w:rsidRPr="000C304E" w:rsidRDefault="006134A9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счет целевых показателей осуществляется для оценки эффективности мероприятий, включенных в подпрограмму.</w:t>
      </w:r>
    </w:p>
    <w:p w:rsidR="00DB3600" w:rsidRPr="000C304E" w:rsidRDefault="00FD7FC8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2871" w:history="1">
        <w:r w:rsidR="00DB3600" w:rsidRPr="000C304E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DB3600" w:rsidRPr="000C304E">
        <w:rPr>
          <w:rFonts w:ascii="Times New Roman" w:hAnsi="Times New Roman" w:cs="Times New Roman"/>
          <w:sz w:val="28"/>
          <w:szCs w:val="28"/>
        </w:rPr>
        <w:t xml:space="preserve"> о составе и значениях целевых показателей подпрограммы приведены в приложении 3 к муниципальной программе.</w:t>
      </w:r>
    </w:p>
    <w:p w:rsidR="00DB3600" w:rsidRPr="000C304E" w:rsidRDefault="006134A9" w:rsidP="00B550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Срок реализации подпрограммы 2017-2021 годы.</w:t>
      </w:r>
      <w:r w:rsidR="00DB3600" w:rsidRPr="000C304E">
        <w:rPr>
          <w:rFonts w:ascii="Times New Roman" w:hAnsi="Times New Roman" w:cs="Times New Roman"/>
          <w:bCs/>
          <w:sz w:val="28"/>
          <w:szCs w:val="28"/>
        </w:rPr>
        <w:t>Этапы реализации подпрограммы не выделяются.</w:t>
      </w:r>
    </w:p>
    <w:p w:rsidR="00DB3600" w:rsidRPr="000C304E" w:rsidRDefault="00DB3600" w:rsidP="00B550D9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55AE" w:rsidRPr="000C304E" w:rsidRDefault="00C255AE" w:rsidP="00B550D9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2. ОСНОВНЫЕ МЕРОПРИЯТИЯ ПОДПРОГРАММЫ.</w:t>
      </w:r>
    </w:p>
    <w:p w:rsidR="00C255AE" w:rsidRPr="000C304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0C304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04E">
        <w:rPr>
          <w:rFonts w:ascii="Times New Roman" w:hAnsi="Times New Roman" w:cs="Times New Roman"/>
          <w:iCs/>
          <w:sz w:val="28"/>
          <w:szCs w:val="28"/>
        </w:rPr>
        <w:t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4 к муниципальной программе.</w:t>
      </w:r>
    </w:p>
    <w:p w:rsidR="00C255AE" w:rsidRPr="000C304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04E">
        <w:rPr>
          <w:rFonts w:ascii="Times New Roman" w:hAnsi="Times New Roman" w:cs="Times New Roman"/>
          <w:iCs/>
          <w:sz w:val="28"/>
          <w:szCs w:val="28"/>
        </w:rPr>
        <w:t xml:space="preserve">Мероприятия и объем финансирования корректируются в соответствии с показателями бюджета </w:t>
      </w:r>
      <w:r w:rsidRPr="000C304E">
        <w:rPr>
          <w:rFonts w:ascii="Times New Roman" w:hAnsi="Times New Roman" w:cs="Times New Roman"/>
          <w:sz w:val="28"/>
          <w:szCs w:val="28"/>
        </w:rPr>
        <w:t>ТМР</w:t>
      </w:r>
      <w:r w:rsidRPr="000C304E">
        <w:rPr>
          <w:rFonts w:ascii="Times New Roman" w:hAnsi="Times New Roman" w:cs="Times New Roman"/>
          <w:iCs/>
          <w:sz w:val="28"/>
          <w:szCs w:val="28"/>
        </w:rPr>
        <w:t>.</w:t>
      </w:r>
    </w:p>
    <w:p w:rsidR="00C255AE" w:rsidRPr="000C304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0C304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аздел 3. МЕРЫ МУНИЦИПАЛЬНОГО РЕГУЛИРОВАНИЯ, </w:t>
      </w:r>
    </w:p>
    <w:p w:rsidR="00C255AE" w:rsidRPr="000C304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ПРАВЛЕННЫЕ НА ДОСТИЖЕНИЕ ЦЕЛИ И ЗАДАЧ ПОДПРОГРАММЫ.</w:t>
      </w:r>
    </w:p>
    <w:p w:rsidR="00C255AE" w:rsidRPr="000C304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В целях повышения стабильности и увеличения объемов финансирования дорожной инфраструктуры на основании Бюджетного </w:t>
      </w:r>
      <w:hyperlink r:id="rId11" w:history="1">
        <w:r w:rsidRPr="000C304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Российской Федерации принято решение Думы Тулунского муниципального района № 52 от 26.11.2013г. «О создании муниципального </w:t>
      </w:r>
      <w:r w:rsidRPr="000C304E">
        <w:rPr>
          <w:rFonts w:ascii="Times New Roman" w:hAnsi="Times New Roman" w:cs="Times New Roman"/>
          <w:bCs/>
          <w:sz w:val="28"/>
          <w:szCs w:val="28"/>
        </w:rPr>
        <w:t>дорожного фонда Тулунского муниципального района и об утверждении Порядка его формирования и использования»</w:t>
      </w: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Для реализации мероприятий по содержанию и ремонту автомобильных дорог общего пользования, находящихся в собственности Тулунского муниципального района, применяются:</w:t>
      </w: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</w:t>
      </w:r>
      <w:hyperlink r:id="rId12" w:history="1">
        <w:r w:rsidRPr="000C304E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16 ноября 2012 года N 402 «Об утверждении Классификации работ по капитальному ремонту, ремонту и содержанию автомобильных дорог»";</w:t>
      </w: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распоряжение администрации Тулунского муниципального района № 823-рг от 07.11.2012г. «Об утверждении перечня автомобильных дорог общего пользования местного значения муниципального образования «Тулунский район»;</w:t>
      </w: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Кроме того, в соответствии с требованиями </w:t>
      </w:r>
      <w:r w:rsidR="00D217CB" w:rsidRPr="000C304E">
        <w:rPr>
          <w:rFonts w:ascii="Times New Roman" w:hAnsi="Times New Roman" w:cs="Times New Roman"/>
          <w:sz w:val="28"/>
          <w:szCs w:val="28"/>
        </w:rPr>
        <w:t>Федерального закона № 257-ФЗ от 08.11.2007 г.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»</w:t>
      </w:r>
      <w:r w:rsidRPr="000C304E">
        <w:rPr>
          <w:rFonts w:ascii="Times New Roman" w:hAnsi="Times New Roman" w:cs="Times New Roman"/>
          <w:sz w:val="28"/>
          <w:szCs w:val="28"/>
        </w:rPr>
        <w:t>утверждены и постоянно актуализируются:</w:t>
      </w:r>
    </w:p>
    <w:p w:rsidR="002807B6" w:rsidRPr="000C304E" w:rsidRDefault="00FD7FC8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78" w:history="1">
        <w:proofErr w:type="gramStart"/>
        <w:r w:rsidR="002807B6" w:rsidRPr="000C304E">
          <w:rPr>
            <w:rFonts w:ascii="Times New Roman" w:hAnsi="Times New Roman" w:cs="Times New Roman"/>
            <w:sz w:val="28"/>
            <w:szCs w:val="28"/>
          </w:rPr>
          <w:t>Правил</w:t>
        </w:r>
        <w:proofErr w:type="gramEnd"/>
      </w:hyperlink>
      <w:r w:rsidR="002807B6" w:rsidRPr="000C304E">
        <w:rPr>
          <w:rFonts w:ascii="Times New Roman" w:hAnsi="Times New Roman" w:cs="Times New Roman"/>
          <w:sz w:val="28"/>
          <w:szCs w:val="28"/>
        </w:rPr>
        <w:t>а расчета размера ассигнований бюджета муниципального образования «Тулунский район» на капитальный ремонт,  ремонт и содержание автомобильных дорог общего пользования местного значения вне границ населенных пунктов в границах Тулунского муниципального района;</w:t>
      </w:r>
    </w:p>
    <w:p w:rsidR="00D217CB" w:rsidRPr="000C304E" w:rsidRDefault="002807B6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D217CB" w:rsidRPr="000C304E">
        <w:rPr>
          <w:rFonts w:ascii="Times New Roman" w:hAnsi="Times New Roman" w:cs="Times New Roman"/>
          <w:bCs/>
          <w:sz w:val="28"/>
          <w:szCs w:val="28"/>
        </w:rPr>
        <w:t xml:space="preserve">аправления инвестиционной </w:t>
      </w:r>
      <w:proofErr w:type="gramStart"/>
      <w:r w:rsidR="00D217CB" w:rsidRPr="000C304E">
        <w:rPr>
          <w:rFonts w:ascii="Times New Roman" w:hAnsi="Times New Roman" w:cs="Times New Roman"/>
          <w:bCs/>
          <w:sz w:val="28"/>
          <w:szCs w:val="28"/>
        </w:rPr>
        <w:t>политики в области развития автомобильных дорог общего пользования местного значения</w:t>
      </w:r>
      <w:proofErr w:type="gramEnd"/>
      <w:r w:rsidR="00D217CB" w:rsidRPr="000C304E">
        <w:rPr>
          <w:rFonts w:ascii="Times New Roman" w:hAnsi="Times New Roman" w:cs="Times New Roman"/>
          <w:color w:val="000000"/>
          <w:sz w:val="28"/>
          <w:szCs w:val="28"/>
        </w:rPr>
        <w:t xml:space="preserve"> вне границ населенных пунктов в границах Тулунского муниципального района</w:t>
      </w:r>
      <w:r w:rsidRPr="000C304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807B6" w:rsidRPr="000C304E" w:rsidRDefault="00FD7FC8" w:rsidP="00B550D9">
      <w:pPr>
        <w:pStyle w:val="a7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w:anchor="P41" w:history="1">
        <w:r w:rsidR="002807B6" w:rsidRPr="000C304E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="002807B6" w:rsidRPr="000C304E">
        <w:rPr>
          <w:rFonts w:ascii="Times New Roman" w:hAnsi="Times New Roman" w:cs="Times New Roman"/>
          <w:sz w:val="28"/>
          <w:szCs w:val="28"/>
        </w:rPr>
        <w:t xml:space="preserve"> финансовых затрат на ремонт и содержание автомобильных дорог общего пользования  местного значения вне границ населенных пунктов в границах Тулунского муниципального района.</w:t>
      </w:r>
    </w:p>
    <w:p w:rsidR="00DE3EA2" w:rsidRPr="000C304E" w:rsidRDefault="00DE3EA2" w:rsidP="00DB3600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5AE" w:rsidRPr="000C304E" w:rsidRDefault="00C255AE" w:rsidP="00C255A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C255AE" w:rsidRPr="000C304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55AE" w:rsidRPr="000C304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3" w:history="1">
        <w:r w:rsidRPr="000C304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те, представлено в приложении 5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255AE" w:rsidRPr="000C304E" w:rsidRDefault="00C255AE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4" w:history="1">
        <w:r w:rsidRPr="000C304E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C255AE" w:rsidRPr="000C304E" w:rsidRDefault="00C255AE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0CB4" w:rsidRPr="000C304E" w:rsidRDefault="00C255AE" w:rsidP="003E0C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3E0CB4" w:rsidRPr="000C304E">
        <w:rPr>
          <w:rFonts w:ascii="Times New Roman" w:hAnsi="Times New Roman" w:cs="Times New Roman"/>
          <w:sz w:val="28"/>
          <w:szCs w:val="28"/>
        </w:rPr>
        <w:t>ОБЪЕМ ФИНАНСИРОВАНИЯ МЕРОПРИЯТИЙ</w:t>
      </w:r>
    </w:p>
    <w:p w:rsidR="00C255AE" w:rsidRPr="000C304E" w:rsidRDefault="003E0CB4" w:rsidP="003E0CB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ПОДПРОГРАММЫ ЗА СЧЕТ СРЕДСТВОБЛАСТНОГО И ФЕДЕРАЛЬНОГО БЮДЖЕТОВ</w:t>
      </w:r>
      <w:r w:rsidR="00C255AE" w:rsidRPr="000C304E">
        <w:rPr>
          <w:rFonts w:ascii="Times New Roman" w:hAnsi="Times New Roman" w:cs="Times New Roman"/>
          <w:sz w:val="28"/>
          <w:szCs w:val="28"/>
        </w:rPr>
        <w:t>.</w:t>
      </w:r>
    </w:p>
    <w:p w:rsidR="00C255AE" w:rsidRPr="000C304E" w:rsidRDefault="00C255AE" w:rsidP="00C255A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600" w:rsidRPr="000C304E" w:rsidRDefault="00DB3600" w:rsidP="00B550D9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Условия предоставления и расходования субсидий, критерии отбора муниципальных образований Иркутской области для предоставления указанных субсидий и их распределение между муниципальными образованиями Иркутской области устанавливаются нормативными правовыми актами </w:t>
      </w:r>
      <w:r w:rsidR="00BC77BD" w:rsidRPr="000C304E">
        <w:rPr>
          <w:rFonts w:ascii="Times New Roman" w:hAnsi="Times New Roman" w:cs="Times New Roman"/>
          <w:sz w:val="28"/>
          <w:szCs w:val="28"/>
        </w:rPr>
        <w:t>Правительства Иркутской области,</w:t>
      </w:r>
      <w:r w:rsidR="00FB0345" w:rsidRPr="000C304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. </w:t>
      </w:r>
    </w:p>
    <w:p w:rsidR="00DB3600" w:rsidRPr="000C304E" w:rsidRDefault="00DB3600" w:rsidP="00DB3600">
      <w:pPr>
        <w:pStyle w:val="ConsPlusNormal"/>
        <w:jc w:val="both"/>
      </w:pPr>
    </w:p>
    <w:p w:rsidR="003E0CB4" w:rsidRPr="000C304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0C304E">
        <w:rPr>
          <w:rFonts w:ascii="Times New Roman" w:hAnsi="Times New Roman" w:cs="Times New Roman"/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3E0CB4" w:rsidRPr="000C304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E0CB4" w:rsidRPr="000C304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Сельские поселения участия в мероприятиях подпрограммы не принимают.</w:t>
      </w:r>
    </w:p>
    <w:p w:rsidR="003E0CB4" w:rsidRPr="000C304E" w:rsidRDefault="003E0CB4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E2FA7" w:rsidRPr="000C304E" w:rsidRDefault="009E2FA7" w:rsidP="003E0C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DB3600" w:rsidP="00DB360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П</w:t>
      </w:r>
      <w:r w:rsidR="009B2B2C" w:rsidRPr="000C304E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«Развитие инфраструктуры на территории 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Тулунского муниципального района» 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на 2017-2021 гг</w:t>
      </w:r>
      <w:r w:rsidRPr="000C304E">
        <w:rPr>
          <w:rFonts w:ascii="Times New Roman" w:hAnsi="Times New Roman"/>
          <w:color w:val="000000"/>
          <w:sz w:val="24"/>
          <w:szCs w:val="24"/>
        </w:rPr>
        <w:t>.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ПАСПОРТПОДПРОГРАММЫ 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на территории Тулунского муниципального района» </w:t>
      </w:r>
      <w:r w:rsidRPr="000C304E">
        <w:rPr>
          <w:rFonts w:ascii="Times New Roman" w:hAnsi="Times New Roman"/>
          <w:color w:val="000000"/>
          <w:sz w:val="28"/>
          <w:szCs w:val="28"/>
        </w:rPr>
        <w:t xml:space="preserve"> на 2017-2021 гг.</w:t>
      </w:r>
      <w:r w:rsidRPr="000C304E">
        <w:rPr>
          <w:rFonts w:ascii="Times New Roman" w:hAnsi="Times New Roman" w:cs="Times New Roman"/>
          <w:sz w:val="28"/>
          <w:szCs w:val="28"/>
        </w:rPr>
        <w:t>муниципальной программы «Развитие инфраструктуры на территории Тулунского муниципального района» на 2017-2021 гг</w:t>
      </w:r>
      <w:r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(далее - подпрограмма)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8"/>
        <w:gridCol w:w="6301"/>
      </w:tblGrid>
      <w:tr w:rsidR="00AB659A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E07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075EF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 гг</w:t>
            </w:r>
            <w:r w:rsidRPr="000C30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AB659A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на территории Тулунского муниципального района» </w:t>
            </w:r>
            <w:r w:rsidRPr="000C30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-2021 гг.</w:t>
            </w:r>
          </w:p>
        </w:tc>
      </w:tr>
      <w:tr w:rsidR="00AB659A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1A045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Комитет по ЖКХ, транспорту и связи администрации Тулунского муниципального района</w:t>
            </w:r>
          </w:p>
        </w:tc>
      </w:tr>
      <w:tr w:rsidR="00AB659A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45A" w:rsidRPr="000C304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Администрация Тулунского муниципального района;</w:t>
            </w:r>
          </w:p>
          <w:p w:rsidR="001A045A" w:rsidRPr="000C304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лунского муниципального района;</w:t>
            </w:r>
          </w:p>
          <w:p w:rsidR="00AB659A" w:rsidRPr="000C304E" w:rsidRDefault="001A045A" w:rsidP="001A045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культуре, молодежной политике и спорту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лунского муниципального района.</w:t>
            </w:r>
          </w:p>
        </w:tc>
      </w:tr>
      <w:tr w:rsidR="00AB659A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.</w:t>
            </w:r>
          </w:p>
          <w:p w:rsidR="00AB659A" w:rsidRPr="000C304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. Сокращение расходов бюджета на оплату коммунальных услуг муниципальных учреждений.</w:t>
            </w:r>
          </w:p>
        </w:tc>
      </w:tr>
      <w:tr w:rsidR="00AB659A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1. Осуществление мониторинга фактического потенциала повышения </w:t>
            </w:r>
            <w:proofErr w:type="spellStart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и энергосбережения по объектам энергопотребления, расположенным на территории Тулунского муниципального района (проведение энергетических обследований, оформление энергетических деклараций); </w:t>
            </w:r>
          </w:p>
          <w:p w:rsidR="00AB659A" w:rsidRPr="000C304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  2. Расширение практики применения энергосберегающих технологий;</w:t>
            </w:r>
          </w:p>
          <w:p w:rsidR="00AB659A" w:rsidRPr="000C304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  3. Обеспечение учета всего объема потребляемых энергетических ресурсов;</w:t>
            </w:r>
          </w:p>
          <w:p w:rsidR="00AB659A" w:rsidRPr="000C304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4. Повышение уровня компетентности работников администрации Тулунского муниципального района и ответственных за энергосбережение сотрудников муниципальных учреждений в вопросах эффективного использования энергетических ресурсов</w:t>
            </w:r>
          </w:p>
        </w:tc>
      </w:tr>
      <w:tr w:rsidR="00AB659A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</w:tr>
      <w:tr w:rsidR="00AB659A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AB659A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59A" w:rsidRPr="000C304E" w:rsidRDefault="0037480B" w:rsidP="00062E6B">
            <w:pPr>
              <w:pStyle w:val="a7"/>
              <w:tabs>
                <w:tab w:val="left" w:pos="64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  <w:r w:rsidR="00743B28"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0%</w:t>
            </w:r>
          </w:p>
        </w:tc>
      </w:tr>
      <w:tr w:rsidR="009E2FA7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0C304E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2FA7" w:rsidRPr="000C304E" w:rsidRDefault="009E2FA7" w:rsidP="009E2FA7">
            <w:pPr>
              <w:pStyle w:val="a7"/>
              <w:numPr>
                <w:ilvl w:val="0"/>
                <w:numId w:val="14"/>
              </w:numPr>
              <w:ind w:left="-38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ращение потерь при передаче и потреблении энергетических ресурсов (воды, электрической энергии, тепловой энергии)</w:t>
            </w:r>
          </w:p>
          <w:p w:rsidR="009E2FA7" w:rsidRPr="000C304E" w:rsidRDefault="009E2FA7" w:rsidP="009E2FA7">
            <w:pPr>
              <w:pStyle w:val="a7"/>
              <w:numPr>
                <w:ilvl w:val="0"/>
                <w:numId w:val="14"/>
              </w:numPr>
              <w:ind w:left="-6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(воды, электрической энергии, тепловой энергии) органами местного самоуправления и муниципальными учреждениями Тулунского муниципального района  по приборам учета».</w:t>
            </w:r>
          </w:p>
        </w:tc>
      </w:tr>
      <w:tr w:rsidR="009E2FA7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0C304E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B50" w:rsidRPr="000C304E" w:rsidRDefault="001B1B50" w:rsidP="001B1B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</w:t>
            </w:r>
          </w:p>
          <w:p w:rsidR="001B1B50" w:rsidRPr="000C304E" w:rsidRDefault="001B1B50" w:rsidP="001B1B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составляет 24156,3тыс. руб., из них</w:t>
            </w:r>
          </w:p>
          <w:tbl>
            <w:tblPr>
              <w:tblW w:w="0" w:type="auto"/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1B1B50" w:rsidRPr="000C304E" w:rsidTr="00B306F0">
              <w:trPr>
                <w:trHeight w:val="478"/>
              </w:trPr>
              <w:tc>
                <w:tcPr>
                  <w:tcW w:w="1256" w:type="dxa"/>
                  <w:shd w:val="clear" w:color="auto" w:fill="auto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1B1B50" w:rsidRPr="000C304E" w:rsidTr="00B306F0">
              <w:tc>
                <w:tcPr>
                  <w:tcW w:w="1256" w:type="dxa"/>
                  <w:shd w:val="clear" w:color="auto" w:fill="auto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7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02,6</w:t>
                  </w:r>
                </w:p>
              </w:tc>
            </w:tr>
            <w:tr w:rsidR="001B1B50" w:rsidRPr="000C304E" w:rsidTr="00B306F0">
              <w:tc>
                <w:tcPr>
                  <w:tcW w:w="1256" w:type="dxa"/>
                  <w:shd w:val="clear" w:color="auto" w:fill="auto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40,4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91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31,4</w:t>
                  </w:r>
                </w:p>
              </w:tc>
            </w:tr>
            <w:tr w:rsidR="001B1B50" w:rsidRPr="000C304E" w:rsidTr="00B306F0">
              <w:tc>
                <w:tcPr>
                  <w:tcW w:w="1256" w:type="dxa"/>
                  <w:shd w:val="clear" w:color="auto" w:fill="auto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9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9,6</w:t>
                  </w:r>
                </w:p>
              </w:tc>
            </w:tr>
            <w:tr w:rsidR="001B1B50" w:rsidRPr="000C304E" w:rsidTr="00B306F0">
              <w:tc>
                <w:tcPr>
                  <w:tcW w:w="1256" w:type="dxa"/>
                  <w:shd w:val="clear" w:color="auto" w:fill="auto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,2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,2</w:t>
                  </w:r>
                </w:p>
              </w:tc>
            </w:tr>
            <w:tr w:rsidR="001B1B50" w:rsidRPr="000C304E" w:rsidTr="00B306F0">
              <w:tc>
                <w:tcPr>
                  <w:tcW w:w="1256" w:type="dxa"/>
                  <w:shd w:val="clear" w:color="auto" w:fill="auto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1B1B50" w:rsidRPr="000C304E" w:rsidRDefault="001B1B50" w:rsidP="001B1B50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30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9E2FA7" w:rsidRPr="000C304E" w:rsidRDefault="009E2FA7" w:rsidP="009E2FA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FA7" w:rsidRPr="000C304E" w:rsidTr="00B75D50"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0C304E" w:rsidRDefault="009E2FA7" w:rsidP="00D2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FA7" w:rsidRPr="000C304E" w:rsidRDefault="009E2FA7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олный переход на приборный учет при расчетах в жилых благоустроенных многоквартирных домах с организациями    коммунального комплекса;</w:t>
            </w:r>
          </w:p>
          <w:p w:rsidR="009E2FA7" w:rsidRPr="000C304E" w:rsidRDefault="009E2FA7" w:rsidP="00D217C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расходов тепловой и электрической энергии в  муниципальных учреждениях.</w:t>
            </w:r>
          </w:p>
        </w:tc>
      </w:tr>
    </w:tbl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аздел 1. ЦЕЛЬ И ЗАДАЧИ ПОДПРОГРАММЫ, 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ЦЕЛЕВЫЕ ПОКАЗАТЕЛИ ПОДПРОГРАММЫ, СРОКИ РЕАЛИЗАЦИИ</w:t>
      </w:r>
    </w:p>
    <w:p w:rsidR="00AB659A" w:rsidRPr="000C304E" w:rsidRDefault="00AB659A" w:rsidP="00AB659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1. Создание экономических и организационных условий для эффективного использования энергоресурсов на территории Тулунского муниципального района.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2. Сокращение расходов бюджета на оплату коммунальных услуг муниципальных учреждений.</w:t>
      </w:r>
    </w:p>
    <w:p w:rsidR="00AB659A" w:rsidRPr="000C304E" w:rsidRDefault="00AB659A" w:rsidP="00062E6B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0C304E">
        <w:rPr>
          <w:rFonts w:ascii="Times New Roman" w:hAnsi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1. Осуществление мониторинга фактического потенциала повышения </w:t>
      </w:r>
      <w:proofErr w:type="spellStart"/>
      <w:r w:rsidRPr="000C304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C304E">
        <w:rPr>
          <w:rFonts w:ascii="Times New Roman" w:hAnsi="Times New Roman" w:cs="Times New Roman"/>
          <w:sz w:val="28"/>
          <w:szCs w:val="28"/>
        </w:rPr>
        <w:t xml:space="preserve"> и энергосбережения по объектам энергопотребления, расположенным на территории Тулунского муниципального района (проведение энергетических обследований, оформление энергетических деклараций); 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2. Расширение практики применения энергосберегающих технологий;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3. Обеспечение учета всего объема потребляемых энергетических ресурсов;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4. Повышение уровня компетентности работников администрации Тулунского муниципального района и ответственных за энергосбережение </w:t>
      </w:r>
      <w:r w:rsidRPr="000C304E">
        <w:rPr>
          <w:rFonts w:ascii="Times New Roman" w:hAnsi="Times New Roman" w:cs="Times New Roman"/>
          <w:sz w:val="28"/>
          <w:szCs w:val="28"/>
        </w:rPr>
        <w:lastRenderedPageBreak/>
        <w:t>сотрудников муниципальных учреждений в вопросах учреждений в вопросах эффективного использования энергетических ресурсов.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Эти направления отражены в целевых показателях подпрограммы и, в первую очередь, ориентированы на оптимизацию расходов местного бюджета при обеспечении энергетическими ресурсами и водой бюджетных учреждений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.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счет целевых показателей осуществляется для оценки эффективности мероприятий, включенных в подпрограмму.</w:t>
      </w:r>
    </w:p>
    <w:p w:rsidR="00947719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 установлены в соответствии с перечнем показателей, утвержденным постановлением Правительства Российской Федерации № 1225 от 31.12.2009г.</w:t>
      </w:r>
    </w:p>
    <w:p w:rsidR="00AB659A" w:rsidRPr="000C304E" w:rsidRDefault="00AB659A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Срок реализации подпрограммы 2017-2021 годы.</w:t>
      </w:r>
    </w:p>
    <w:p w:rsidR="00AB659A" w:rsidRPr="000C304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2. ОСНОВНЫЕ МЕРОПРИЯТИЯ ПОДПРОГРАММЫ.</w:t>
      </w:r>
    </w:p>
    <w:p w:rsidR="00AB659A" w:rsidRPr="000C304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04E">
        <w:rPr>
          <w:rFonts w:ascii="Times New Roman" w:hAnsi="Times New Roman" w:cs="Times New Roman"/>
          <w:iCs/>
          <w:sz w:val="28"/>
          <w:szCs w:val="28"/>
        </w:rPr>
        <w:t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4 к муниципальной программе.</w:t>
      </w:r>
    </w:p>
    <w:p w:rsidR="00AB659A" w:rsidRPr="000C304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04E">
        <w:rPr>
          <w:rFonts w:ascii="Times New Roman" w:hAnsi="Times New Roman" w:cs="Times New Roman"/>
          <w:iCs/>
          <w:sz w:val="28"/>
          <w:szCs w:val="28"/>
        </w:rPr>
        <w:t xml:space="preserve"> Мероприятия и объем финансирования корректируются в соответствии с показателями бюджета </w:t>
      </w:r>
      <w:r w:rsidRPr="000C304E">
        <w:rPr>
          <w:rFonts w:ascii="Times New Roman" w:hAnsi="Times New Roman" w:cs="Times New Roman"/>
          <w:sz w:val="28"/>
          <w:szCs w:val="28"/>
        </w:rPr>
        <w:t>ТМР</w:t>
      </w:r>
      <w:r w:rsidRPr="000C304E">
        <w:rPr>
          <w:rFonts w:ascii="Times New Roman" w:hAnsi="Times New Roman" w:cs="Times New Roman"/>
          <w:iCs/>
          <w:sz w:val="28"/>
          <w:szCs w:val="28"/>
        </w:rPr>
        <w:t>.</w:t>
      </w:r>
    </w:p>
    <w:p w:rsidR="00AB659A" w:rsidRPr="000C304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аздел 3. МЕРЫ МУНИЦИПАЛЬНОГО РЕГУЛИРОВАНИЯ, </w:t>
      </w:r>
    </w:p>
    <w:p w:rsidR="00AB659A" w:rsidRPr="000C304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ПРАВЛЕННЫЕ НА ДОСТИЖЕНИЕ ЦЕЛИ И ЗАДАЧ ПОДПРОГРАММЫ.</w:t>
      </w:r>
    </w:p>
    <w:p w:rsidR="00F24C64" w:rsidRPr="000C304E" w:rsidRDefault="00F24C64" w:rsidP="00F24C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24C64" w:rsidRPr="000C304E" w:rsidRDefault="00F24C64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Система мер муниципального регулирования, нацеленная на выполнение мероприятий подпрограммы, предусматривает правовое регулирование посредством применения правовых рычагов влияния (совокупность нормативных правовых актов федерального и областного уровней), способствующих решению задач подпрограммы, а также регулирующих отношения на всех уровнях исполнительной власти.</w:t>
      </w:r>
    </w:p>
    <w:p w:rsidR="00377F2F" w:rsidRPr="000C304E" w:rsidRDefault="00791FE2" w:rsidP="00062E6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Для решения целей и задач подпрограммы руководствуется Федеральным законом от 06.10.2003 года № 131-ФЗ «Об общих принципах организации местного самоуправления в Российской Федерации», Федеральным законом от 23.11.2009г.</w:t>
      </w:r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 261-ФЗ «Об энергосбережении»</w:t>
      </w:r>
    </w:p>
    <w:p w:rsidR="00DB3600" w:rsidRPr="000C304E" w:rsidRDefault="00DB3600" w:rsidP="00F24C6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4. РЕСУРСНОЕ ОБЕСПЕЧЕНИЕ ПОДПРОГРАММЫ</w:t>
      </w:r>
    </w:p>
    <w:p w:rsidR="00AB659A" w:rsidRPr="000C304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15" w:history="1">
        <w:r w:rsidRPr="000C304E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местном бюджете, представлено в приложении 5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659A" w:rsidRPr="000C304E" w:rsidRDefault="00AB659A" w:rsidP="00062E6B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lastRenderedPageBreak/>
        <w:t xml:space="preserve">Прогнозная (справочная) </w:t>
      </w:r>
      <w:hyperlink r:id="rId16" w:history="1">
        <w:r w:rsidRPr="000C304E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0C304E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AB659A" w:rsidRPr="000C304E" w:rsidRDefault="00AB659A" w:rsidP="00AB65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5. ОБЪЕМ ФИНАНСИРОВАНИЯ МЕРОПРИЯТИЙ</w:t>
      </w:r>
    </w:p>
    <w:p w:rsidR="00AB659A" w:rsidRPr="000C304E" w:rsidRDefault="00AB659A" w:rsidP="00AB659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ПОДПРОГРАММЫ ЗА СЧЕТ СРЕДСТВОБЛАСТНОГО И ФЕДЕРАЛЬНОГО БЮДЖЕТОВ.</w:t>
      </w:r>
    </w:p>
    <w:p w:rsidR="00AB659A" w:rsidRPr="000C304E" w:rsidRDefault="00AB659A" w:rsidP="00AB659A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F2F" w:rsidRPr="000C304E" w:rsidRDefault="00377F2F" w:rsidP="00377F2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304E">
        <w:rPr>
          <w:rFonts w:ascii="Times New Roman" w:eastAsia="Calibri" w:hAnsi="Times New Roman" w:cs="Times New Roman"/>
          <w:sz w:val="28"/>
          <w:szCs w:val="28"/>
        </w:rPr>
        <w:t xml:space="preserve">Размер субсидии из областного бюджета бюджетам муниципальных образований на реализацию мероприятий в области энергосбережения и повышения энергетической эффективности, определяется министерством жилищной политики, энергетики и транспорта Иркутской области по результатам рассмотрения заявок от муниципальных образований, представленных в соответствии с постановлением Правительства Иркутской области от 14 июля 2016 года № 356-пп «Об утверждении Положения об отборе проектов </w:t>
      </w:r>
      <w:r w:rsidRPr="000C304E">
        <w:rPr>
          <w:rFonts w:ascii="Times New Roman" w:eastAsiaTheme="minorHAnsi" w:hAnsi="Times New Roman" w:cs="Times New Roman"/>
          <w:sz w:val="28"/>
          <w:szCs w:val="28"/>
          <w:lang w:eastAsia="en-US"/>
        </w:rPr>
        <w:t>(мероприятий) в области энергосбережения и повышения</w:t>
      </w:r>
      <w:proofErr w:type="gramEnd"/>
      <w:r w:rsidRPr="000C30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нергетической эффективности, реализуемых на территории Иркутской области, и бесхозяйных объектов электросетевого хозяйства муниципальных образований Иркутской области</w:t>
      </w:r>
      <w:r w:rsidRPr="000C304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77F2F" w:rsidRPr="000C304E" w:rsidRDefault="00377F2F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за счет средств областного бюджета ежегодно уточняются с учетом доведенных лимитов бюджетных обязательств на очередной финансовый год</w:t>
      </w:r>
      <w:r w:rsidRPr="000C304E">
        <w:rPr>
          <w:rFonts w:ascii="Times New Roman" w:hAnsi="Times New Roman" w:cs="Times New Roman"/>
          <w:sz w:val="28"/>
          <w:szCs w:val="28"/>
        </w:rPr>
        <w:t>.</w:t>
      </w:r>
    </w:p>
    <w:p w:rsidR="00AB659A" w:rsidRPr="000C304E" w:rsidRDefault="00BC77BD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    Финансирование </w:t>
      </w:r>
      <w:r w:rsidR="00FB0345" w:rsidRPr="000C304E">
        <w:rPr>
          <w:rFonts w:ascii="Times New Roman" w:hAnsi="Times New Roman" w:cs="Times New Roman"/>
          <w:sz w:val="28"/>
          <w:szCs w:val="28"/>
        </w:rPr>
        <w:t>прогр</w:t>
      </w:r>
      <w:r w:rsidRPr="000C304E">
        <w:rPr>
          <w:rFonts w:ascii="Times New Roman" w:hAnsi="Times New Roman" w:cs="Times New Roman"/>
          <w:sz w:val="28"/>
          <w:szCs w:val="28"/>
        </w:rPr>
        <w:t>ам</w:t>
      </w:r>
      <w:r w:rsidR="00FB0345" w:rsidRPr="000C304E">
        <w:rPr>
          <w:rFonts w:ascii="Times New Roman" w:hAnsi="Times New Roman" w:cs="Times New Roman"/>
          <w:sz w:val="28"/>
          <w:szCs w:val="28"/>
        </w:rPr>
        <w:t>м</w:t>
      </w:r>
      <w:r w:rsidRPr="000C304E">
        <w:rPr>
          <w:rFonts w:ascii="Times New Roman" w:hAnsi="Times New Roman" w:cs="Times New Roman"/>
          <w:sz w:val="28"/>
          <w:szCs w:val="28"/>
        </w:rPr>
        <w:t>ы за счет</w:t>
      </w:r>
      <w:r w:rsidR="00FB0345" w:rsidRPr="000C304E">
        <w:rPr>
          <w:rFonts w:ascii="Times New Roman" w:hAnsi="Times New Roman" w:cs="Times New Roman"/>
          <w:sz w:val="28"/>
          <w:szCs w:val="28"/>
        </w:rPr>
        <w:t>средств Федерального бюджета не предусмотрено.</w:t>
      </w:r>
    </w:p>
    <w:p w:rsidR="00FB0345" w:rsidRPr="000C304E" w:rsidRDefault="00FB0345" w:rsidP="00377F2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0C304E">
        <w:rPr>
          <w:rFonts w:ascii="Times New Roman" w:hAnsi="Times New Roman" w:cs="Times New Roman"/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.</w:t>
      </w:r>
    </w:p>
    <w:p w:rsidR="00AB659A" w:rsidRPr="000C304E" w:rsidRDefault="00AB659A" w:rsidP="00AB659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FC34A9" w:rsidRPr="000C304E" w:rsidRDefault="00AB659A" w:rsidP="000D5F7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   Сельские поселения участия в мероприятиях подпрограммы не принимают.</w:t>
      </w:r>
    </w:p>
    <w:p w:rsidR="00FC34A9" w:rsidRPr="000C304E" w:rsidRDefault="00FC34A9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0C304E" w:rsidRDefault="00B306F0" w:rsidP="00B306F0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Приложение № 2-1</w:t>
      </w:r>
    </w:p>
    <w:p w:rsidR="00B306F0" w:rsidRPr="000C304E" w:rsidRDefault="00B306F0" w:rsidP="00B306F0">
      <w:pPr>
        <w:pStyle w:val="a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304E">
        <w:rPr>
          <w:rFonts w:ascii="Times New Roman" w:eastAsia="Calibri" w:hAnsi="Times New Roman" w:cs="Times New Roman"/>
          <w:sz w:val="20"/>
          <w:szCs w:val="20"/>
        </w:rPr>
        <w:t>к муниципальной программе</w:t>
      </w:r>
    </w:p>
    <w:p w:rsidR="00B306F0" w:rsidRPr="000C304E" w:rsidRDefault="00B306F0" w:rsidP="00B306F0">
      <w:pPr>
        <w:pStyle w:val="a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304E">
        <w:rPr>
          <w:rFonts w:ascii="Times New Roman" w:eastAsia="Calibri" w:hAnsi="Times New Roman" w:cs="Times New Roman"/>
          <w:sz w:val="20"/>
          <w:szCs w:val="20"/>
        </w:rPr>
        <w:t xml:space="preserve">«Развитие инфраструктуры на территории </w:t>
      </w:r>
    </w:p>
    <w:p w:rsidR="00B306F0" w:rsidRPr="000C304E" w:rsidRDefault="00B306F0" w:rsidP="00B306F0">
      <w:pPr>
        <w:pStyle w:val="a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304E">
        <w:rPr>
          <w:rFonts w:ascii="Times New Roman" w:eastAsia="Calibri" w:hAnsi="Times New Roman" w:cs="Times New Roman"/>
          <w:sz w:val="20"/>
          <w:szCs w:val="20"/>
        </w:rPr>
        <w:t xml:space="preserve">Тулунского муниципального района» </w:t>
      </w:r>
    </w:p>
    <w:p w:rsidR="00B306F0" w:rsidRPr="000C304E" w:rsidRDefault="00B306F0" w:rsidP="00B306F0">
      <w:pPr>
        <w:pStyle w:val="a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304E">
        <w:rPr>
          <w:rFonts w:ascii="Times New Roman" w:eastAsia="Calibri" w:hAnsi="Times New Roman" w:cs="Times New Roman"/>
          <w:sz w:val="20"/>
          <w:szCs w:val="20"/>
        </w:rPr>
        <w:t>на 2017-2021 гг.</w:t>
      </w:r>
    </w:p>
    <w:p w:rsidR="00B306F0" w:rsidRPr="000C304E" w:rsidRDefault="00B306F0" w:rsidP="00B306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306F0" w:rsidRPr="000C304E" w:rsidRDefault="00B306F0" w:rsidP="00B306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«Корректировка схемы территориального планирования Тулунского муниципального района» на 2018г. муниципальной программы «Развитие инфраструктуры на территории Тулунского муниципального района» на 2017-2021гг.</w:t>
      </w:r>
    </w:p>
    <w:p w:rsidR="00B306F0" w:rsidRPr="000C304E" w:rsidRDefault="00B306F0" w:rsidP="00B306F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(далее - подпрограмма)</w:t>
      </w:r>
    </w:p>
    <w:tbl>
      <w:tblPr>
        <w:tblW w:w="5108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31"/>
        <w:gridCol w:w="6521"/>
      </w:tblGrid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«Развитие инфраструктуры на территории Тулунского муниципального района» на 2017-2021гг.</w:t>
            </w: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«Корректировка схемы территориального планирования Тулунского муниципального района» на 2018г.</w:t>
            </w: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, дорожному хозяйству администрации Тулунского муниципального района</w:t>
            </w: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риведение схемы территориального планирования Тулунского муниципального района Иркутской области, утвержденной решением Думы Тулунского муниципального района от 18.06.2013г. № 414, в соответствие действующему законодательству о градостроительной деятельности.</w:t>
            </w: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ть </w:t>
            </w:r>
            <w:r w:rsidRPr="000C304E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мероприятия по созданию объектов местного значения Тулунского района в областях:</w:t>
            </w:r>
          </w:p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bCs/>
                <w:sz w:val="28"/>
                <w:szCs w:val="28"/>
              </w:rPr>
              <w:t>а) электро- и газоснабжение поселений;</w:t>
            </w:r>
          </w:p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bCs/>
                <w:sz w:val="28"/>
                <w:szCs w:val="28"/>
              </w:rPr>
              <w:t>б) автомобильные дороги местного значения вне границ населенных пунктов в границах муниципального района;</w:t>
            </w:r>
          </w:p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bCs/>
                <w:sz w:val="28"/>
                <w:szCs w:val="28"/>
              </w:rPr>
              <w:t>в) образование;</w:t>
            </w:r>
          </w:p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bCs/>
                <w:sz w:val="28"/>
                <w:szCs w:val="28"/>
              </w:rPr>
              <w:t>д) физическая культура и массовый спорт;</w:t>
            </w:r>
          </w:p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bCs/>
                <w:sz w:val="28"/>
                <w:szCs w:val="28"/>
              </w:rPr>
              <w:t>е) обработка, утилизация, обезвреживание, размещение твердых коммунальных отходов.</w:t>
            </w: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 </w:t>
            </w: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Корректировка схемы территориального планирования Тулунского муниципального района</w:t>
            </w:r>
          </w:p>
        </w:tc>
      </w:tr>
      <w:tr w:rsidR="00B306F0" w:rsidRPr="000C304E" w:rsidTr="00B75D50"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205 тыс. руб., из них </w:t>
            </w:r>
          </w:p>
          <w:tbl>
            <w:tblPr>
              <w:tblW w:w="0" w:type="auto"/>
              <w:tblLook w:val="04A0"/>
            </w:tblPr>
            <w:tblGrid>
              <w:gridCol w:w="1439"/>
              <w:gridCol w:w="1595"/>
              <w:gridCol w:w="1648"/>
              <w:gridCol w:w="1493"/>
            </w:tblGrid>
            <w:tr w:rsidR="00B306F0" w:rsidRPr="000C304E" w:rsidTr="00B306F0">
              <w:tc>
                <w:tcPr>
                  <w:tcW w:w="1439" w:type="dxa"/>
                  <w:shd w:val="clear" w:color="auto" w:fill="auto"/>
                </w:tcPr>
                <w:p w:rsidR="00B306F0" w:rsidRPr="000C304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:rsidR="00B306F0" w:rsidRPr="000C304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648" w:type="dxa"/>
                  <w:shd w:val="clear" w:color="auto" w:fill="auto"/>
                  <w:vAlign w:val="center"/>
                </w:tcPr>
                <w:p w:rsidR="00B306F0" w:rsidRPr="000C304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493" w:type="dxa"/>
                  <w:shd w:val="clear" w:color="auto" w:fill="auto"/>
                  <w:vAlign w:val="center"/>
                </w:tcPr>
                <w:p w:rsidR="00B306F0" w:rsidRPr="000C304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B306F0" w:rsidRPr="000C304E" w:rsidTr="00B306F0">
              <w:tc>
                <w:tcPr>
                  <w:tcW w:w="1439" w:type="dxa"/>
                  <w:shd w:val="clear" w:color="auto" w:fill="auto"/>
                </w:tcPr>
                <w:p w:rsidR="00B306F0" w:rsidRPr="000C304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г.</w:t>
                  </w:r>
                </w:p>
              </w:tc>
              <w:tc>
                <w:tcPr>
                  <w:tcW w:w="1595" w:type="dxa"/>
                  <w:shd w:val="clear" w:color="auto" w:fill="auto"/>
                </w:tcPr>
                <w:p w:rsidR="00B306F0" w:rsidRPr="000C304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5,0</w:t>
                  </w:r>
                </w:p>
              </w:tc>
              <w:tc>
                <w:tcPr>
                  <w:tcW w:w="1648" w:type="dxa"/>
                  <w:shd w:val="clear" w:color="auto" w:fill="auto"/>
                </w:tcPr>
                <w:p w:rsidR="00B306F0" w:rsidRPr="000C304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93" w:type="dxa"/>
                  <w:shd w:val="clear" w:color="auto" w:fill="auto"/>
                </w:tcPr>
                <w:p w:rsidR="00B306F0" w:rsidRPr="000C304E" w:rsidRDefault="00B306F0" w:rsidP="00B306F0">
                  <w:pPr>
                    <w:pStyle w:val="a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0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5,0</w:t>
                  </w:r>
                </w:p>
              </w:tc>
            </w:tr>
          </w:tbl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6F0" w:rsidRPr="000C304E" w:rsidTr="00B75D50">
        <w:trPr>
          <w:trHeight w:val="31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зволит создать</w:t>
            </w:r>
            <w:bookmarkStart w:id="7" w:name="_GoBack"/>
            <w:bookmarkEnd w:id="7"/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дальнейшего сбалансированного развития территории Тулунского муниципального района, а также пространства жизнедеятельности человека. В результате ожидается повышение следующих показателей:</w:t>
            </w:r>
          </w:p>
          <w:p w:rsidR="00B306F0" w:rsidRPr="000C304E" w:rsidRDefault="00B306F0" w:rsidP="00B306F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органов местного самоуправления 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лунского муниципального района актуализированными, согласно требованиям законодательства о градостроительной деятельности, документами территориального планирования (процент).</w:t>
            </w:r>
          </w:p>
        </w:tc>
      </w:tr>
    </w:tbl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</w:rPr>
      </w:pPr>
    </w:p>
    <w:p w:rsidR="00B306F0" w:rsidRPr="000C304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bCs/>
          <w:iCs/>
          <w:sz w:val="28"/>
          <w:szCs w:val="28"/>
        </w:rPr>
        <w:t>Раздел 1. ЦЕЛЬ И ЗАДАЧИ ПОДПРОГРАММЫ</w:t>
      </w:r>
      <w:r w:rsidRPr="000C30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0C304E">
        <w:rPr>
          <w:rFonts w:ascii="Times New Roman" w:hAnsi="Times New Roman" w:cs="Times New Roman"/>
          <w:sz w:val="28"/>
          <w:szCs w:val="28"/>
        </w:rPr>
        <w:t>ЦЕЛЕВЫЕ ПОКАЗАТЕЛИ ПОДПРОГРАММЫ, СРОКИ РЕАЛИЗАЦИИ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Приведение схемы территориального планирования Тулунского муниципального района Иркутской области, утвержденной решением Думы Тулунского муниципального района от 18.06.2013г. № 414, в соответствие действующему законодательству о градостроительной деятельности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Актуализировать </w:t>
      </w:r>
      <w:r w:rsidRPr="000C304E">
        <w:rPr>
          <w:rFonts w:ascii="Times New Roman" w:hAnsi="Times New Roman" w:cs="Times New Roman"/>
          <w:bCs/>
          <w:sz w:val="28"/>
          <w:szCs w:val="28"/>
        </w:rPr>
        <w:t>плановые мероприятия по созданию объектов местного значения Тулунского района в областях: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bCs/>
          <w:sz w:val="28"/>
          <w:szCs w:val="28"/>
        </w:rPr>
        <w:t xml:space="preserve"> а) электро- и газоснабжение поселений;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bCs/>
          <w:sz w:val="28"/>
          <w:szCs w:val="28"/>
        </w:rPr>
        <w:t>б) автомобильные дороги местного значения вне границ населенных пунктов в границах муниципального района;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bCs/>
          <w:sz w:val="28"/>
          <w:szCs w:val="28"/>
        </w:rPr>
        <w:t>в) образование;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bCs/>
          <w:sz w:val="28"/>
          <w:szCs w:val="28"/>
        </w:rPr>
        <w:t>д) физическая культура и массовый спорт;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bCs/>
          <w:sz w:val="28"/>
          <w:szCs w:val="28"/>
        </w:rPr>
        <w:t>е) обработка, утилизация, обезвреживание, размещение твердых коммунальных отходов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ешение поставленной задачи позволит обеспечить </w:t>
      </w:r>
      <w:r w:rsidRPr="000C304E">
        <w:rPr>
          <w:rFonts w:ascii="Times New Roman" w:hAnsi="Times New Roman" w:cs="Times New Roman"/>
          <w:bCs/>
          <w:sz w:val="28"/>
          <w:szCs w:val="28"/>
        </w:rPr>
        <w:t>эффективное расходование бюджетных средств</w:t>
      </w:r>
      <w:r w:rsidRPr="000C304E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 при создании (реконструкции) объектов местного значения Тулунского муниципального района необходимых для решения вопросов местного значения Тулунского муниципального района. 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счет целевых показателей осуществляется для оценки эффективности мероприятий, включенных в подпрограмму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Сведения о составе и значениях целевых показателей подпрограммы приведены в приложении 3 к муниципальной программе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Срок реализации подпрограммы 2018г. </w:t>
      </w:r>
      <w:r w:rsidRPr="000C304E">
        <w:rPr>
          <w:rFonts w:ascii="Times New Roman" w:hAnsi="Times New Roman" w:cs="Times New Roman"/>
          <w:bCs/>
          <w:sz w:val="28"/>
          <w:szCs w:val="28"/>
        </w:rPr>
        <w:t>Этапы реализации подпрограммы не выделяются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0C304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C304E">
        <w:rPr>
          <w:rFonts w:ascii="Times New Roman" w:hAnsi="Times New Roman" w:cs="Times New Roman"/>
          <w:bCs/>
          <w:iCs/>
          <w:sz w:val="28"/>
          <w:szCs w:val="28"/>
        </w:rPr>
        <w:t>Раздел 2. ОСНОВНЫЕ МЕРОПРИЯТИЯ ПОДПРОГРАММЫ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04E">
        <w:rPr>
          <w:rFonts w:ascii="Times New Roman" w:hAnsi="Times New Roman" w:cs="Times New Roman"/>
          <w:iCs/>
          <w:sz w:val="28"/>
          <w:szCs w:val="28"/>
        </w:rPr>
        <w:t>Мероприятия подпрограммы направлены на реализацию поставленных целей и задач. Перечень мероприятий подпрограммы с указанием источников финансирования, вида и объема расходов бюджета представлен в приложении 4 к муниципальной программе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304E">
        <w:rPr>
          <w:rFonts w:ascii="Times New Roman" w:hAnsi="Times New Roman" w:cs="Times New Roman"/>
          <w:iCs/>
          <w:sz w:val="28"/>
          <w:szCs w:val="28"/>
        </w:rPr>
        <w:t xml:space="preserve">Мероприятия и объем финансирования корректируются в соответствии с показателями бюджета </w:t>
      </w:r>
      <w:r w:rsidRPr="000C304E">
        <w:rPr>
          <w:rFonts w:ascii="Times New Roman" w:hAnsi="Times New Roman" w:cs="Times New Roman"/>
          <w:sz w:val="28"/>
          <w:szCs w:val="28"/>
        </w:rPr>
        <w:t>ТМР</w:t>
      </w:r>
      <w:r w:rsidRPr="000C304E">
        <w:rPr>
          <w:rFonts w:ascii="Times New Roman" w:hAnsi="Times New Roman" w:cs="Times New Roman"/>
          <w:iCs/>
          <w:sz w:val="28"/>
          <w:szCs w:val="28"/>
        </w:rPr>
        <w:t>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0C304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C304E">
        <w:rPr>
          <w:rFonts w:ascii="Times New Roman" w:hAnsi="Times New Roman" w:cs="Times New Roman"/>
          <w:bCs/>
          <w:iCs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C304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 условиях частого изменения </w:t>
      </w:r>
      <w:r w:rsidRPr="000C304E">
        <w:rPr>
          <w:rFonts w:ascii="Times New Roman" w:hAnsi="Times New Roman" w:cs="Times New Roman"/>
          <w:sz w:val="28"/>
          <w:szCs w:val="28"/>
        </w:rPr>
        <w:t xml:space="preserve">федерального и регионального законодательства РФ в области градостроительной деятельности, недостаточной бюджетной обеспеченности при реализации плановых мероприятий, </w:t>
      </w:r>
      <w:r w:rsidRPr="000C304E">
        <w:rPr>
          <w:rFonts w:ascii="Times New Roman" w:hAnsi="Times New Roman" w:cs="Times New Roman"/>
          <w:bCs/>
          <w:iCs/>
          <w:sz w:val="28"/>
          <w:szCs w:val="28"/>
        </w:rPr>
        <w:t>направленных на создание (реконструкцию), объектов местного значения Тулунского муниципального района, в целях обеспечения устойчивого развития инженерной, транспортной и социальной инфраструктур Тулунского муниципального района, руководствуясь требованиями действующего Градостроительного кодекса РФ, администрацией Тулунского муниципального района издано постановление от 26.12.2016г. № №166-пг «Обутверждении</w:t>
      </w:r>
      <w:proofErr w:type="gramEnd"/>
      <w:r w:rsidRPr="000C304E">
        <w:rPr>
          <w:rFonts w:ascii="Times New Roman" w:hAnsi="Times New Roman" w:cs="Times New Roman"/>
          <w:bCs/>
          <w:iCs/>
          <w:sz w:val="28"/>
          <w:szCs w:val="28"/>
        </w:rPr>
        <w:t xml:space="preserve"> Положения о составе, порядке подготовки схемы территориального планирования Тулунского муниципального района, о порядке внесения изменений в такую схему, а также о составе, и порядке подготовки плана реализации этой схемы»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4E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приведения схемы территориального планирования Тулунского муниципального района Иркутской области, утвержденной решением Думы Тулунского муниципального района от 18.06.2013г. № 414, в соответствие с требованиями статьи 19, части 2 статью 20 Градостроительного кодекса Российской Федерации </w:t>
      </w:r>
      <w:r w:rsidRPr="000C304E">
        <w:rPr>
          <w:rFonts w:ascii="Times New Roman" w:hAnsi="Times New Roman" w:cs="Times New Roman"/>
          <w:sz w:val="28"/>
          <w:szCs w:val="28"/>
        </w:rPr>
        <w:t>мэром Тулунского района принято решение от 06.02.2018г. №11-пг «О подготовке проекта «Внесение изменений в Схему территориального планирования Тулунского муниципального района Иркутской области, утвержденную решением</w:t>
      </w:r>
      <w:proofErr w:type="gramEnd"/>
      <w:r w:rsidRPr="000C304E">
        <w:rPr>
          <w:rFonts w:ascii="Times New Roman" w:hAnsi="Times New Roman" w:cs="Times New Roman"/>
          <w:sz w:val="28"/>
          <w:szCs w:val="28"/>
        </w:rPr>
        <w:t xml:space="preserve"> Думы Тулунского муниципального района от 18.06.2013г. №414»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Актуализация схемы территориального планирования Тулунского муниципального района основана на требованиях: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Градостроительного кодекса РФ;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Местных нормативов градостроительного проектирования Тулунского муниципального района Иркутской области (утв. решением Думы от 28.06.2016г. №250);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Постановления от 06.02.2018г. №11-пг «</w:t>
      </w:r>
      <w:r w:rsidRPr="000C304E">
        <w:rPr>
          <w:rFonts w:ascii="Times New Roman" w:hAnsi="Times New Roman" w:cs="Times New Roman"/>
          <w:bCs/>
          <w:sz w:val="28"/>
          <w:szCs w:val="28"/>
        </w:rPr>
        <w:t>О подготовке проекта «Внесение изменений в Схему территориального планирования Тулунского муниципального района Иркутской области, утвержденную решением Думы Тулунского муниципального района от 18.06.2013г. №414»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Для реализации мероприятий схемы территориального планирования Тулунского муниципального района, применяются требования: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Градостроительного кодекса РФ;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- Бюджетного кодекса РФ;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- </w:t>
      </w:r>
      <w:r w:rsidRPr="000C304E">
        <w:rPr>
          <w:rFonts w:ascii="Times New Roman" w:hAnsi="Times New Roman" w:cs="Times New Roman"/>
          <w:bCs/>
          <w:sz w:val="28"/>
          <w:szCs w:val="28"/>
        </w:rPr>
        <w:t>Положения о порядке принятия решений о разработке муниципальных программ Тулунского муниципального района и их формирования и реализации (утв. Постановлением администрации Тулунского района от 05.10.2015г. № 130-пг)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0C304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0C304E">
        <w:rPr>
          <w:rFonts w:ascii="Times New Roman" w:hAnsi="Times New Roman" w:cs="Times New Roman"/>
          <w:bCs/>
          <w:iCs/>
          <w:sz w:val="28"/>
          <w:szCs w:val="28"/>
        </w:rPr>
        <w:t>Раздел 4. РЕСУРСНОЕ ОБЕСПЕЧЕНИЕ ПОДПРОГРАММЫ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есурсное обеспечение реализации подпрограммы за счет средств, предусмотренных в местном бюджете, представлено в приложении 5 к муниципальной программе. Объемы бюджетных ассигнований под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lastRenderedPageBreak/>
        <w:t>Прогнозная (справочная) оценка ресурсного обеспечения реализации подпрограммы за счет всех источников финансирования представлена в приложении 6 к муниципальной программе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0C304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Раздел 5. ОБЪЕМ ФИНАНСИРОВАНИЯ МЕРОПРИЯТИЙ ПОДПРОГРАММЫ ЗА СЧЕТ СРЕДСТВ ОБЛАСТНОГО И ФЕДЕРАЛЬНОГО БЮДЖЕТОВ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Финансирование подпрограммы за счет средств областного и федерального бюджетов не предусмотрено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0C304E" w:rsidRDefault="00B306F0" w:rsidP="00B306F0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0C304E">
        <w:rPr>
          <w:rFonts w:ascii="Times New Roman" w:hAnsi="Times New Roman" w:cs="Times New Roman"/>
          <w:caps/>
          <w:sz w:val="28"/>
          <w:szCs w:val="28"/>
        </w:rPr>
        <w:t>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Сельские поселения участия в мероприятиях подпрограммы не принимают.</w:t>
      </w:r>
    </w:p>
    <w:p w:rsidR="00B306F0" w:rsidRPr="000C304E" w:rsidRDefault="00B306F0" w:rsidP="00B306F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6F0" w:rsidRPr="000C304E" w:rsidRDefault="00B306F0" w:rsidP="00C255A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B306F0" w:rsidRPr="000C304E" w:rsidSect="00F0618C">
          <w:pgSz w:w="11906" w:h="16838"/>
          <w:pgMar w:top="794" w:right="567" w:bottom="794" w:left="1134" w:header="720" w:footer="720" w:gutter="0"/>
          <w:cols w:space="720"/>
          <w:noEndnote/>
        </w:sectPr>
      </w:pPr>
    </w:p>
    <w:p w:rsidR="00FC34A9" w:rsidRPr="000C304E" w:rsidRDefault="00FC34A9" w:rsidP="00791FE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района» на 2017-2021гг</w:t>
      </w:r>
      <w:r w:rsidRPr="000C304E">
        <w:rPr>
          <w:rFonts w:ascii="Times New Roman" w:hAnsi="Times New Roman"/>
          <w:color w:val="000000"/>
          <w:sz w:val="24"/>
          <w:szCs w:val="24"/>
        </w:rPr>
        <w:t>.</w:t>
      </w:r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 xml:space="preserve">СВЕДЕНИЯ </w:t>
      </w:r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>О СОСТАВЕ И ЗНАЧЕНИЯХ ЦЕЛЕВЫХ ПОКАЗАТЕЛЕЙ МУНИЦИПАЛЬНОЙ ПРОГРАММЫ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 2017-2021 гг</w:t>
      </w:r>
      <w:r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791FE2" w:rsidRPr="000C304E" w:rsidRDefault="00791FE2" w:rsidP="00791FE2">
      <w:pPr>
        <w:pStyle w:val="ConsPlusNonformat"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0C304E">
        <w:rPr>
          <w:rFonts w:ascii="Times New Roman" w:hAnsi="Times New Roman" w:cs="Times New Roman"/>
          <w:sz w:val="22"/>
          <w:szCs w:val="22"/>
        </w:rPr>
        <w:t xml:space="preserve"> (далее </w:t>
      </w:r>
      <w:r w:rsidR="00912076" w:rsidRPr="000C304E">
        <w:rPr>
          <w:rFonts w:ascii="Times New Roman" w:hAnsi="Times New Roman" w:cs="Times New Roman"/>
          <w:sz w:val="22"/>
          <w:szCs w:val="22"/>
        </w:rPr>
        <w:t xml:space="preserve">–муниципальная </w:t>
      </w:r>
      <w:r w:rsidRPr="000C304E">
        <w:rPr>
          <w:rFonts w:ascii="Times New Roman" w:hAnsi="Times New Roman" w:cs="Times New Roman"/>
          <w:sz w:val="22"/>
          <w:szCs w:val="22"/>
        </w:rPr>
        <w:t>программа)</w:t>
      </w:r>
    </w:p>
    <w:p w:rsidR="00791FE2" w:rsidRPr="000C304E" w:rsidRDefault="00791FE2" w:rsidP="00791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C34A9" w:rsidRPr="000C304E" w:rsidRDefault="00FC34A9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81"/>
        <w:gridCol w:w="4236"/>
        <w:gridCol w:w="27"/>
        <w:gridCol w:w="433"/>
        <w:gridCol w:w="958"/>
        <w:gridCol w:w="58"/>
        <w:gridCol w:w="171"/>
        <w:gridCol w:w="1190"/>
        <w:gridCol w:w="6"/>
        <w:gridCol w:w="1099"/>
        <w:gridCol w:w="18"/>
        <w:gridCol w:w="1267"/>
        <w:gridCol w:w="49"/>
        <w:gridCol w:w="1190"/>
        <w:gridCol w:w="52"/>
        <w:gridCol w:w="1343"/>
        <w:gridCol w:w="15"/>
        <w:gridCol w:w="1270"/>
        <w:gridCol w:w="27"/>
        <w:gridCol w:w="1270"/>
      </w:tblGrid>
      <w:tr w:rsidR="00E809B8" w:rsidRPr="000C304E" w:rsidTr="00E809B8">
        <w:trPr>
          <w:trHeight w:val="202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295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809B8" w:rsidRPr="000C304E" w:rsidTr="00A1137B">
        <w:trPr>
          <w:trHeight w:val="1144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текущий год (оценка)</w:t>
            </w:r>
          </w:p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</w:t>
            </w:r>
          </w:p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 2018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третий год действия программы 2019 год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 2020 год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год завершения действия программы 2021 год</w:t>
            </w:r>
          </w:p>
        </w:tc>
      </w:tr>
      <w:tr w:rsidR="00E809B8" w:rsidRPr="000C304E" w:rsidTr="00A1137B">
        <w:trPr>
          <w:trHeight w:val="245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09B8" w:rsidRPr="000C304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рограмма «Развитие инфраструктуры на территории Тулунского муниципального района» на 2017-2021 гг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809B8" w:rsidRPr="000C304E" w:rsidTr="00A1137B">
        <w:trPr>
          <w:trHeight w:val="23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809B8" w:rsidRPr="000C304E" w:rsidTr="00A1137B">
        <w:trPr>
          <w:trHeight w:val="39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0C304E" w:rsidTr="00A1137B">
        <w:trPr>
          <w:trHeight w:val="39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еспеченности органов местного самоуправления Тулунского муниципального района 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уализированными документами территориального планирован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9B8" w:rsidRPr="000C304E" w:rsidTr="00E809B8">
        <w:trPr>
          <w:trHeight w:val="51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Развитие и содержание автомобильных дорог местного значения вне границ населенных пунктов</w:t>
            </w:r>
          </w:p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</w:tr>
      <w:tr w:rsidR="00E809B8" w:rsidRPr="000C304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809B8" w:rsidRPr="000C304E" w:rsidTr="00A1137B">
        <w:trPr>
          <w:trHeight w:val="5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B75D50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автомобильных дорог,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5D50" w:rsidRPr="000C304E" w:rsidTr="00A1137B">
        <w:trPr>
          <w:trHeight w:val="5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3F6477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7758"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9B8" w:rsidRPr="000C304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Ремонт и содержание автомобильных  дорог</w:t>
            </w:r>
          </w:p>
        </w:tc>
      </w:tr>
      <w:tr w:rsidR="00E809B8" w:rsidRPr="000C304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A1137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E809B8" w:rsidRPr="000C304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A1137B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B75D50"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9B8" w:rsidRPr="000C304E">
              <w:rPr>
                <w:rFonts w:ascii="Times New Roman" w:hAnsi="Times New Roman" w:cs="Times New Roman"/>
                <w:sz w:val="24"/>
                <w:szCs w:val="24"/>
              </w:rPr>
              <w:t>. Регистрация права собственности на автомобильные дороги.</w:t>
            </w:r>
          </w:p>
        </w:tc>
      </w:tr>
      <w:tr w:rsidR="00E809B8" w:rsidRPr="000C304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5D50" w:rsidRPr="000C304E" w:rsidTr="00B75D50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3. </w:t>
            </w:r>
            <w:r w:rsidR="000E00D9"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</w:tr>
      <w:tr w:rsidR="00143598" w:rsidRPr="000C304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C14F08" w:rsidP="00143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3F6477" w:rsidP="001435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598" w:rsidRPr="000C304E" w:rsidRDefault="00143598" w:rsidP="0014359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809B8" w:rsidRPr="000C304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одпрограмма 2 «Энергосбережение и повышение энергетической эффективности</w:t>
            </w:r>
          </w:p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улунского муниципального района» 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1 гг.</w:t>
            </w:r>
          </w:p>
        </w:tc>
      </w:tr>
      <w:tr w:rsidR="00E809B8" w:rsidRPr="000C304E" w:rsidTr="00A1137B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0C304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ращение потерь при передаче и потреблении энергетических ресурсов</w:t>
            </w:r>
          </w:p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оды, электрической энергии, тепловой энергии)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Вт*ч/м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9,5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5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т*ч/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тепловой энергии 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E809B8" w:rsidRPr="000C304E" w:rsidTr="00E809B8">
        <w:trPr>
          <w:trHeight w:val="93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Переход на определение количества потребленных энергетических ресурсов</w:t>
            </w:r>
          </w:p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(воды, электрической энергии, тепловой энергии) органами местного самоуправления</w:t>
            </w:r>
          </w:p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 муниципальными учреждениями Тулунского муниципального района  по приборам учета.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холодного водоснабжения в муниципальных учреждениях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Доля расчетов потребителей муниципальной бюджетной сферы за тепловую энергию по показаниям приборов учета (в процентах от общей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расчетов)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расчетов потребителей муниципальной бюджетной сферы за холодную воду по показаниям приборов учета (в процентах от общей суммы расчетов)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воды после установки приборов учета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0C304E">
              <w:rPr>
                <w:rFonts w:ascii="Times New Roman" w:hAnsi="Times New Roman" w:cs="Times New Roman"/>
                <w:noProof/>
                <w:color w:val="000000"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77470" cy="18986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е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после установки приборов учета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C304E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eastAsia="ru-RU"/>
              </w:rPr>
              <w:drawing>
                <wp:inline distT="0" distB="0" distL="0" distR="0">
                  <wp:extent cx="112395" cy="189865"/>
                  <wp:effectExtent l="1905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29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291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</w:tr>
      <w:tr w:rsidR="00E809B8" w:rsidRPr="000C304E" w:rsidTr="00E809B8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снащенность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09B8" w:rsidRPr="000C304E" w:rsidTr="00E809B8">
        <w:trPr>
          <w:trHeight w:val="314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</w:tr>
      <w:tr w:rsidR="00E809B8" w:rsidRPr="000C304E" w:rsidTr="00E809B8"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9B8" w:rsidRPr="000C304E" w:rsidTr="00E809B8"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рректировка схемы территориального планирования Тулунского муниципального района</w:t>
            </w:r>
          </w:p>
        </w:tc>
      </w:tr>
      <w:tr w:rsidR="00E809B8" w:rsidRPr="000C304E" w:rsidTr="00E809B8">
        <w:tc>
          <w:tcPr>
            <w:tcW w:w="15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809B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Тулунского муниципального района актуализированными документами территориального планирования.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09B8" w:rsidRPr="000C304E" w:rsidRDefault="00E809B8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7719" w:rsidRPr="000C304E" w:rsidRDefault="00947719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A1CD6" w:rsidRPr="000C304E" w:rsidRDefault="008A1CD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Pr="000C304E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Pr="000C304E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Pr="000C304E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75D50" w:rsidRPr="000C304E" w:rsidRDefault="00B75D50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75D50" w:rsidRPr="000C304E" w:rsidRDefault="00B75D50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75BC6" w:rsidRPr="000C304E" w:rsidRDefault="00475BC6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D7DC8" w:rsidRPr="000C304E" w:rsidRDefault="002D7DC8" w:rsidP="00791F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177"/>
      <w:bookmarkEnd w:id="8"/>
      <w:r w:rsidRPr="000C304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района» на 2017-2021гг</w:t>
      </w:r>
      <w:r w:rsidR="005238D1" w:rsidRPr="000C304E">
        <w:rPr>
          <w:rFonts w:ascii="Times New Roman" w:hAnsi="Times New Roman" w:cs="Times New Roman"/>
          <w:sz w:val="24"/>
          <w:szCs w:val="24"/>
        </w:rPr>
        <w:t>.</w:t>
      </w:r>
    </w:p>
    <w:p w:rsidR="00AA767A" w:rsidRPr="000C304E" w:rsidRDefault="00AA767A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>ПЕРЕЧЕНЬ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 xml:space="preserve">ОСНОВНЫХ МЕРОПРИЯТИЙ МУНИЦИПАЛЬНОЙ ПРОГРАММЫ 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 2017-2021 гг</w:t>
      </w:r>
      <w:r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 xml:space="preserve"> (далее – муниципальная программа)</w:t>
      </w:r>
    </w:p>
    <w:p w:rsidR="00912076" w:rsidRPr="000C304E" w:rsidRDefault="00912076" w:rsidP="00912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8"/>
        <w:gridCol w:w="3406"/>
        <w:gridCol w:w="1892"/>
        <w:gridCol w:w="1292"/>
        <w:gridCol w:w="1294"/>
        <w:gridCol w:w="3192"/>
        <w:gridCol w:w="3656"/>
      </w:tblGrid>
      <w:tr w:rsidR="00EF1BD1" w:rsidRPr="000C304E" w:rsidTr="00B75D50">
        <w:trPr>
          <w:tblHeader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04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EF1BD1" w:rsidRPr="000C304E" w:rsidTr="00B75D50">
        <w:trPr>
          <w:tblHeader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BD1" w:rsidRPr="000C304E" w:rsidTr="00B75D50">
        <w:trPr>
          <w:tblHeader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1BD1" w:rsidRPr="000C304E" w:rsidTr="00A1137B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и содержание автомобильных дорог местного значения вне границ населенных пунктов</w:t>
            </w:r>
          </w:p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</w:tr>
      <w:tr w:rsidR="00EF1BD1" w:rsidRPr="000C304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регионального или межмуниципального значения, не отвечающих нормативным требованиям к транспортно-эксплуатационным показателям.</w:t>
            </w:r>
          </w:p>
        </w:tc>
      </w:tr>
      <w:tr w:rsidR="00EF1BD1" w:rsidRPr="000C304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B75D50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BD1" w:rsidRPr="000C30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администрации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</w:tr>
      <w:tr w:rsidR="00B75D50" w:rsidRPr="000C304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3F6477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B75D50" w:rsidP="00B75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D50" w:rsidRPr="000C304E" w:rsidRDefault="003F6477" w:rsidP="003F64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ротяженность  построенных, реконструируемых, капитально отремонтированных автомобильных дорог общего пользования местного значения и искусственных сооружений на них</w:t>
            </w:r>
          </w:p>
        </w:tc>
      </w:tr>
      <w:tr w:rsidR="00EF1BD1" w:rsidRPr="000C304E" w:rsidTr="00B50916"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одпрограмма 2 «Энергосбережение и повышение энергетической эффективности</w:t>
            </w:r>
          </w:p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улунского муниципального района» </w:t>
            </w: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17-2021 гг.</w:t>
            </w:r>
          </w:p>
        </w:tc>
      </w:tr>
      <w:tr w:rsidR="00EF1BD1" w:rsidRPr="000C304E" w:rsidTr="00B75D50"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потерь при передаче и потреблении энергетических ресурсов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. Удельный расход электрической энергии (403кВт*ч/м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. Экономия электрической энергии  (158 тыс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т*ч/год)</w:t>
            </w:r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. Экономия тепловой энергии (334 Гкал/год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</w:tr>
      <w:tr w:rsidR="00EF1BD1" w:rsidRPr="000C304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.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. Доля органов местного самоуправления, муниципальных учреждений, прошедших энергетические обследования  (100%).</w:t>
            </w:r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, (30шт.)</w:t>
            </w:r>
            <w:proofErr w:type="gramEnd"/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Количество установленных приборов учета холодного водоснабжения в муниципальных учреждениях (21шт.)</w:t>
            </w:r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. Доля расчетов потребителей муниципальной бюджетной сферы за тепловую энергию по показаниям приборов учета (в процентах от общей суммы расчетов) (100%)</w:t>
            </w:r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. Доля расчетов потребителей муниципальной бюджетной сферы за холодную воду по показаниям приборов учета (в процентах от общей суммы расчетов) (100%)</w:t>
            </w:r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. Удельный расход воды после установки приборов учета (4,38м</w:t>
            </w:r>
            <w:r w:rsidRPr="000C30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. Удельный расход тепловой энергии после установки приборов учета (0,280Гкал/м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снащенности органов местного самоуправления и муниципальных учреждений Тулунского муниципального района приборами учета всех видов потребляемых энергетических ресурсов.</w:t>
            </w:r>
          </w:p>
        </w:tc>
      </w:tr>
      <w:tr w:rsidR="00EF1BD1" w:rsidRPr="000C304E" w:rsidTr="00A1137B">
        <w:trPr>
          <w:trHeight w:val="368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</w:tr>
      <w:tr w:rsidR="00EF1BD1" w:rsidRPr="000C304E" w:rsidTr="00B75D50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. Корректировка схемы территориального планирования Тулунского муниципального райо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дорожному хозяйству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органов местного самоуправления Тулунского муниципального района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нными документами территориального планирования. (100 %)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BD1" w:rsidRPr="000C304E" w:rsidRDefault="00EF1BD1" w:rsidP="00EF1BD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беспеченности органов местного самоуправления Тулунского муниципального района актуализированными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 территориального планирования.</w:t>
            </w:r>
          </w:p>
        </w:tc>
      </w:tr>
    </w:tbl>
    <w:p w:rsidR="00EF1BD1" w:rsidRPr="000C304E" w:rsidRDefault="00EF1BD1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F1BD1" w:rsidRPr="000C304E" w:rsidRDefault="00EF1BD1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2FA7" w:rsidRPr="000C304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9E2FA7" w:rsidRPr="000C304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E2FA7" w:rsidRPr="000C304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E2FA7" w:rsidRPr="000C304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территории Тулунского </w:t>
      </w:r>
      <w:proofErr w:type="gramStart"/>
      <w:r w:rsidRPr="000C304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E2FA7" w:rsidRPr="000C304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района» на 2017-2021гг</w:t>
      </w:r>
      <w:r w:rsidR="005238D1" w:rsidRPr="000C304E">
        <w:rPr>
          <w:rFonts w:ascii="Times New Roman" w:hAnsi="Times New Roman" w:cs="Times New Roman"/>
          <w:sz w:val="24"/>
          <w:szCs w:val="24"/>
        </w:rPr>
        <w:t>.</w:t>
      </w:r>
    </w:p>
    <w:p w:rsidR="00877D9E" w:rsidRPr="000C304E" w:rsidRDefault="00877D9E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4CFC" w:rsidRPr="000C304E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E3039E" w:rsidRPr="000C304E" w:rsidRDefault="009E2FA7" w:rsidP="00E3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9E2FA7" w:rsidRPr="000C304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 2017-2021 гг</w:t>
      </w:r>
      <w:r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7B503E" w:rsidRPr="000C304E" w:rsidRDefault="007B503E" w:rsidP="007B5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ЗА СЧЕТ СРЕДСТВ, ПРЕДУСМОТРЕННЫХ В БЮДЖЕТЕ ТУЛУНСКОГО МУНИЦИПАЛЬНОГО РАЙОНА</w:t>
      </w:r>
    </w:p>
    <w:p w:rsidR="00A74CFC" w:rsidRPr="000C304E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9" w:name="Par806"/>
      <w:bookmarkEnd w:id="9"/>
      <w:r w:rsidRPr="000C304E">
        <w:rPr>
          <w:rFonts w:ascii="Times New Roman" w:hAnsi="Times New Roman" w:cs="Times New Roman"/>
        </w:rPr>
        <w:t>(далее – муниципальная программа)</w:t>
      </w:r>
    </w:p>
    <w:p w:rsidR="00A74CFC" w:rsidRPr="000C304E" w:rsidRDefault="00A74CFC" w:rsidP="00A74C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5"/>
        <w:gridCol w:w="2647"/>
        <w:gridCol w:w="2414"/>
        <w:gridCol w:w="996"/>
        <w:gridCol w:w="996"/>
        <w:gridCol w:w="876"/>
        <w:gridCol w:w="876"/>
        <w:gridCol w:w="876"/>
        <w:gridCol w:w="996"/>
      </w:tblGrid>
      <w:tr w:rsidR="000351D4" w:rsidRPr="000C304E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51D4" w:rsidRPr="000C304E" w:rsidTr="00B50916"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51D4" w:rsidRPr="000C304E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на 2017-2021 гг</w:t>
            </w: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3918,7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1502,7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областного бюджета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- </w:t>
            </w:r>
            <w:proofErr w:type="gramStart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416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3918,7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1502,7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416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4" w:rsidRPr="000C304E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1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9557,4</w:t>
            </w:r>
          </w:p>
        </w:tc>
      </w:tr>
      <w:tr w:rsidR="000351D4" w:rsidRPr="000C304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9557,4</w:t>
            </w:r>
          </w:p>
        </w:tc>
      </w:tr>
      <w:tr w:rsidR="000351D4" w:rsidRPr="000C304E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9557,4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9557,4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F3384F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064"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84F" w:rsidRPr="000C304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F3384F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064" w:rsidRPr="000C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1D4" w:rsidRPr="000C304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F3384F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5064" w:rsidRPr="000C30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1,1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84F" w:rsidRPr="000C304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434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F3384F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5064" w:rsidRPr="000C30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1D4" w:rsidRPr="000C304E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2C5064" w:rsidRPr="000C3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0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64" w:rsidRPr="000C304E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0C304E" w:rsidRDefault="002C5064" w:rsidP="005A1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2C5064" w:rsidRPr="000C304E" w:rsidRDefault="003F6477" w:rsidP="005A1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0C304E" w:rsidRDefault="002C5064" w:rsidP="005A1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400,0</w:t>
            </w:r>
          </w:p>
        </w:tc>
      </w:tr>
      <w:tr w:rsidR="002C506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2C506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400,0</w:t>
            </w:r>
          </w:p>
        </w:tc>
      </w:tr>
      <w:tr w:rsidR="002C506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6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506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4156,3</w:t>
            </w:r>
          </w:p>
        </w:tc>
      </w:tr>
      <w:tr w:rsidR="000351D4" w:rsidRPr="000C304E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740,3</w:t>
            </w:r>
          </w:p>
        </w:tc>
      </w:tr>
      <w:tr w:rsidR="000351D4" w:rsidRPr="000C304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416,0</w:t>
            </w:r>
          </w:p>
        </w:tc>
      </w:tr>
      <w:tr w:rsidR="000351D4" w:rsidRPr="000C304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4156,3</w:t>
            </w:r>
          </w:p>
        </w:tc>
      </w:tr>
      <w:tr w:rsidR="000351D4" w:rsidRPr="000C304E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740,3</w:t>
            </w:r>
          </w:p>
        </w:tc>
      </w:tr>
      <w:tr w:rsidR="000351D4" w:rsidRPr="000C304E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416,0</w:t>
            </w:r>
          </w:p>
        </w:tc>
      </w:tr>
      <w:tr w:rsidR="000351D4" w:rsidRPr="000C304E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щение потерь при передаче и потреблении энергетических ресурсов»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25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243,1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51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611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82,8</w:t>
            </w:r>
          </w:p>
        </w:tc>
      </w:tr>
      <w:tr w:rsidR="000351D4" w:rsidRPr="000C304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282,8</w:t>
            </w:r>
          </w:p>
        </w:tc>
      </w:tr>
      <w:tr w:rsidR="000351D4" w:rsidRPr="000C304E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956,0</w:t>
            </w:r>
          </w:p>
        </w:tc>
      </w:tr>
      <w:tr w:rsidR="000351D4" w:rsidRPr="000C304E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151,0</w:t>
            </w:r>
          </w:p>
        </w:tc>
      </w:tr>
      <w:tr w:rsidR="000351D4" w:rsidRPr="000C304E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9805,0</w:t>
            </w:r>
          </w:p>
        </w:tc>
      </w:tr>
      <w:tr w:rsidR="000351D4" w:rsidRPr="000C304E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2.2: 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 xml:space="preserve">Переход на определение количества 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образованию </w:t>
            </w: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Тулунского муниципального района</w:t>
            </w:r>
          </w:p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674,4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351D4" w:rsidRPr="000C304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351D4" w:rsidRPr="000C304E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51D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51D4" w:rsidRPr="000C304E" w:rsidRDefault="000351D4" w:rsidP="000351D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74CFC" w:rsidRPr="000C304E" w:rsidRDefault="00A74CFC" w:rsidP="000351D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270A4" w:rsidRPr="000C304E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282"/>
      <w:bookmarkEnd w:id="10"/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75BC6" w:rsidRPr="000C304E" w:rsidRDefault="00475BC6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E2FA7" w:rsidRPr="000C304E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Пр</w:t>
      </w:r>
      <w:r w:rsidR="009E2FA7" w:rsidRPr="000C304E">
        <w:rPr>
          <w:rFonts w:ascii="Times New Roman" w:hAnsi="Times New Roman" w:cs="Times New Roman"/>
          <w:sz w:val="20"/>
          <w:szCs w:val="20"/>
        </w:rPr>
        <w:t>иложение № 6</w:t>
      </w:r>
    </w:p>
    <w:p w:rsidR="008270A4" w:rsidRPr="000C304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8270A4" w:rsidRPr="000C304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«Развитие инфраструктуры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на</w:t>
      </w:r>
      <w:proofErr w:type="gramEnd"/>
    </w:p>
    <w:p w:rsidR="008270A4" w:rsidRPr="000C304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 xml:space="preserve">территории Тулунского </w:t>
      </w:r>
      <w:proofErr w:type="gramStart"/>
      <w:r w:rsidRPr="000C304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8270A4" w:rsidRPr="000C304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0C304E">
        <w:rPr>
          <w:rFonts w:ascii="Times New Roman" w:hAnsi="Times New Roman" w:cs="Times New Roman"/>
          <w:sz w:val="20"/>
          <w:szCs w:val="20"/>
        </w:rPr>
        <w:t>района» на 2017-2021гг</w:t>
      </w:r>
      <w:r w:rsidR="005238D1" w:rsidRPr="000C304E">
        <w:rPr>
          <w:rFonts w:ascii="Times New Roman" w:hAnsi="Times New Roman" w:cs="Times New Roman"/>
          <w:sz w:val="20"/>
          <w:szCs w:val="20"/>
        </w:rPr>
        <w:t>.</w:t>
      </w:r>
    </w:p>
    <w:p w:rsidR="00F3708D" w:rsidRPr="000C304E" w:rsidRDefault="00F3708D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2FA7" w:rsidRPr="000C304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9E2FA7" w:rsidRPr="000C304E" w:rsidRDefault="009E2FA7" w:rsidP="009E2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</w:p>
    <w:p w:rsidR="008270A4" w:rsidRPr="000C304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 xml:space="preserve">«Развитие инфраструктуры на территории Тулунского муниципального района» </w:t>
      </w:r>
    </w:p>
    <w:p w:rsidR="008270A4" w:rsidRPr="000C304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C304E">
        <w:rPr>
          <w:rFonts w:ascii="Times New Roman" w:hAnsi="Times New Roman" w:cs="Times New Roman"/>
          <w:sz w:val="28"/>
          <w:szCs w:val="28"/>
        </w:rPr>
        <w:t>на 2017-2021 гг</w:t>
      </w:r>
      <w:r w:rsidRPr="000C304E">
        <w:rPr>
          <w:rFonts w:ascii="Times New Roman" w:hAnsi="Times New Roman"/>
          <w:color w:val="000000"/>
          <w:sz w:val="28"/>
          <w:szCs w:val="28"/>
        </w:rPr>
        <w:t>.</w:t>
      </w:r>
    </w:p>
    <w:p w:rsidR="00874A00" w:rsidRPr="000C304E" w:rsidRDefault="00874A00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8270A4" w:rsidRPr="000C304E" w:rsidRDefault="008270A4" w:rsidP="00827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C304E">
        <w:rPr>
          <w:rFonts w:ascii="Times New Roman" w:hAnsi="Times New Roman" w:cs="Times New Roman"/>
        </w:rPr>
        <w:t>(далее – муниципальная программа)</w:t>
      </w:r>
    </w:p>
    <w:p w:rsidR="008270A4" w:rsidRPr="000C304E" w:rsidRDefault="008270A4" w:rsidP="009E2F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8"/>
        <w:gridCol w:w="2762"/>
        <w:gridCol w:w="2306"/>
        <w:gridCol w:w="931"/>
        <w:gridCol w:w="931"/>
        <w:gridCol w:w="821"/>
        <w:gridCol w:w="821"/>
        <w:gridCol w:w="821"/>
        <w:gridCol w:w="931"/>
      </w:tblGrid>
      <w:tr w:rsidR="007929F2" w:rsidRPr="000C304E" w:rsidTr="00B50916">
        <w:trPr>
          <w:trHeight w:val="45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0</w:t>
            </w:r>
          </w:p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</w:tr>
      <w:tr w:rsidR="007929F2" w:rsidRPr="000C304E" w:rsidTr="00B50916"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</w:t>
            </w:r>
          </w:p>
        </w:tc>
      </w:tr>
      <w:tr w:rsidR="007929F2" w:rsidRPr="000C304E" w:rsidTr="00B50916">
        <w:trPr>
          <w:trHeight w:val="4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раструктуры на территории Тулунского муниципального района»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на 2017-2021 гг</w:t>
            </w: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3918,7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1502,7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0C304E">
              <w:rPr>
                <w:rFonts w:ascii="Times New Roman" w:hAnsi="Times New Roman" w:cs="Times New Roman"/>
              </w:rPr>
              <w:t>ОБ</w:t>
            </w:r>
            <w:proofErr w:type="gramEnd"/>
            <w:r w:rsidRPr="000C30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55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64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843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3918,7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76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274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03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70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2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1502,7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40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F2" w:rsidRPr="000C304E" w:rsidTr="00B50916">
        <w:trPr>
          <w:trHeight w:val="299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программа 1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в границах Тулунского муниципального района» на 2017-2021 г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9557,4</w:t>
            </w:r>
          </w:p>
        </w:tc>
      </w:tr>
      <w:tr w:rsidR="007929F2" w:rsidRPr="000C304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9557,4</w:t>
            </w:r>
          </w:p>
        </w:tc>
      </w:tr>
      <w:tr w:rsidR="007929F2" w:rsidRPr="000C304E" w:rsidTr="00B50916">
        <w:trPr>
          <w:trHeight w:val="26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26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273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9557,4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882,7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401,1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36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702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934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9557,4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2C5064" w:rsidRPr="000C304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0C304E" w:rsidRDefault="002C5064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2C5064" w:rsidRPr="000C304E" w:rsidRDefault="002C5064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монт и содержание автомобильных доро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C5064" w:rsidRPr="000C304E" w:rsidRDefault="002C5064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0C304E" w:rsidRDefault="002C5064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201,1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36,5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434,5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7357,4</w:t>
            </w:r>
          </w:p>
        </w:tc>
      </w:tr>
      <w:tr w:rsidR="002C5064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C5064" w:rsidRPr="000C304E" w:rsidRDefault="002C5064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C5064" w:rsidRPr="000C304E" w:rsidRDefault="002C5064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082,7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201,1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36,5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202,6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434,5</w:t>
            </w:r>
          </w:p>
        </w:tc>
        <w:tc>
          <w:tcPr>
            <w:tcW w:w="0" w:type="auto"/>
            <w:shd w:val="clear" w:color="auto" w:fill="auto"/>
          </w:tcPr>
          <w:p w:rsidR="002C5064" w:rsidRPr="000C304E" w:rsidRDefault="002C5064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7357,4</w:t>
            </w:r>
          </w:p>
        </w:tc>
      </w:tr>
      <w:tr w:rsidR="00387BBD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387BBD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87BBD" w:rsidRPr="000C304E" w:rsidRDefault="00387BBD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387BBD" w:rsidRPr="000C304E" w:rsidRDefault="00387BBD" w:rsidP="00A1137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387BBD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</w:t>
            </w:r>
            <w:r w:rsidR="002C5064" w:rsidRPr="000C3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29F2" w:rsidRPr="000C3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автомобильные дорог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80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0C304E" w:rsidTr="00B50916"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0C304E" w:rsidRDefault="00C22A32" w:rsidP="005A1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C22A32" w:rsidRPr="000C304E" w:rsidRDefault="003F6477" w:rsidP="005A1DC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,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22A32" w:rsidRPr="000C304E" w:rsidRDefault="00C22A32" w:rsidP="005A1DC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400,0</w:t>
            </w:r>
          </w:p>
        </w:tc>
      </w:tr>
      <w:tr w:rsidR="00C22A3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0C304E" w:rsidRDefault="00C22A3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0C304E" w:rsidRDefault="00C22A3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70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400,0</w:t>
            </w:r>
          </w:p>
        </w:tc>
      </w:tr>
      <w:tr w:rsidR="00C22A3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0C304E" w:rsidRDefault="00C22A3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0C304E" w:rsidRDefault="00C22A3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0C304E" w:rsidRDefault="00C22A3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0C304E" w:rsidRDefault="00C22A3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C22A3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C22A32" w:rsidRPr="000C304E" w:rsidRDefault="00C22A3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22A32" w:rsidRPr="000C304E" w:rsidRDefault="00C22A3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C22A32" w:rsidRPr="000C304E" w:rsidRDefault="00C22A32" w:rsidP="005A1DC4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32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одпрограмма 2 "Энергосбережение и повышение энергетической эффективности на территории Тулунского муниципального района  на 2017-2021гг."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4156,3</w:t>
            </w:r>
          </w:p>
        </w:tc>
      </w:tr>
      <w:tr w:rsidR="007929F2" w:rsidRPr="000C304E" w:rsidTr="00B50916">
        <w:trPr>
          <w:trHeight w:val="2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1740,3</w:t>
            </w:r>
          </w:p>
        </w:tc>
      </w:tr>
      <w:tr w:rsidR="007929F2" w:rsidRPr="000C304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0C304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28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602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0831,4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4156,3</w:t>
            </w:r>
          </w:p>
        </w:tc>
      </w:tr>
      <w:tr w:rsidR="007929F2" w:rsidRPr="000C304E" w:rsidTr="00B50916">
        <w:trPr>
          <w:trHeight w:val="264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877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140,4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99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02,2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20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1740,3</w:t>
            </w:r>
          </w:p>
        </w:tc>
      </w:tr>
      <w:tr w:rsidR="007929F2" w:rsidRPr="000C304E" w:rsidTr="00B50916">
        <w:trPr>
          <w:trHeight w:val="24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725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91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2416,0</w:t>
            </w:r>
          </w:p>
        </w:tc>
      </w:tr>
      <w:tr w:rsidR="007929F2" w:rsidRPr="000C304E" w:rsidTr="00B50916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33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278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1.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ащение потерь при передаче и потреблении энергетических ресурсов»</w:t>
            </w: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175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25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243,1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51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32,1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037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574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611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54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0C304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3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16,2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282,8</w:t>
            </w:r>
          </w:p>
        </w:tc>
      </w:tr>
      <w:tr w:rsidR="007929F2" w:rsidRPr="000C304E" w:rsidTr="00B50916">
        <w:trPr>
          <w:trHeight w:val="40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415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7449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8676,4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8956,0</w:t>
            </w:r>
          </w:p>
        </w:tc>
      </w:tr>
      <w:tr w:rsidR="007929F2" w:rsidRPr="000C304E" w:rsidTr="00B50916">
        <w:trPr>
          <w:trHeight w:val="377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761,6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559,4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18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151,0</w:t>
            </w:r>
          </w:p>
        </w:tc>
      </w:tr>
      <w:tr w:rsidR="007929F2" w:rsidRPr="000C304E" w:rsidTr="00B50916">
        <w:trPr>
          <w:trHeight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5688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4117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9805,0</w:t>
            </w:r>
          </w:p>
        </w:tc>
      </w:tr>
      <w:tr w:rsidR="007929F2" w:rsidRPr="000C304E" w:rsidTr="00B50916">
        <w:trPr>
          <w:trHeight w:val="25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51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377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2: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Тулунского муниципального района</w:t>
            </w:r>
          </w:p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74,4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674,4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279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42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3 «Корректировка схемы территориального планирования Тулунского муниципального района» на 2018г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0C304E" w:rsidTr="00B50916">
        <w:trPr>
          <w:trHeight w:val="278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0C304E" w:rsidTr="00B50916">
        <w:trPr>
          <w:trHeight w:val="12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69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562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Комитет по строительству и дорожному хозяйству администрации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400"/>
        </w:trPr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rPr>
          <w:trHeight w:val="57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C30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1. Корректировка схемы территориального планирования Тулунского муниципального район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E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205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0C304E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  <w:tr w:rsidR="007929F2" w:rsidRPr="00242AB3" w:rsidTr="00B50916"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0C304E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929F2" w:rsidRPr="007929F2" w:rsidRDefault="007929F2" w:rsidP="007929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C304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2FA7" w:rsidRDefault="009E2FA7" w:rsidP="00F370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9E2FA7" w:rsidSect="00143598">
      <w:pgSz w:w="16838" w:h="11906" w:orient="landscape"/>
      <w:pgMar w:top="397" w:right="851" w:bottom="39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8C3"/>
    <w:multiLevelType w:val="hybridMultilevel"/>
    <w:tmpl w:val="239A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CC7547"/>
    <w:multiLevelType w:val="hybridMultilevel"/>
    <w:tmpl w:val="618CB3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8166593"/>
    <w:multiLevelType w:val="multilevel"/>
    <w:tmpl w:val="C9F2C662"/>
    <w:lvl w:ilvl="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6">
    <w:nsid w:val="0A83002C"/>
    <w:multiLevelType w:val="hybridMultilevel"/>
    <w:tmpl w:val="A518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23575C"/>
    <w:multiLevelType w:val="hybridMultilevel"/>
    <w:tmpl w:val="1AE07BC8"/>
    <w:lvl w:ilvl="0" w:tplc="5EA67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>
    <w:nsid w:val="154A6D29"/>
    <w:multiLevelType w:val="hybridMultilevel"/>
    <w:tmpl w:val="36BAE9D8"/>
    <w:lvl w:ilvl="0" w:tplc="E732ED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DB77DE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C7263E"/>
    <w:multiLevelType w:val="hybridMultilevel"/>
    <w:tmpl w:val="6D4E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6585"/>
    <w:multiLevelType w:val="hybridMultilevel"/>
    <w:tmpl w:val="618CB3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A0F3CAC"/>
    <w:multiLevelType w:val="hybridMultilevel"/>
    <w:tmpl w:val="9ACE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E6604"/>
    <w:multiLevelType w:val="hybridMultilevel"/>
    <w:tmpl w:val="DA94F79C"/>
    <w:lvl w:ilvl="0" w:tplc="E14EEC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55B9B"/>
    <w:multiLevelType w:val="hybridMultilevel"/>
    <w:tmpl w:val="0FEC494E"/>
    <w:lvl w:ilvl="0" w:tplc="D842080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61D29FD"/>
    <w:multiLevelType w:val="hybridMultilevel"/>
    <w:tmpl w:val="32EA8DAC"/>
    <w:lvl w:ilvl="0" w:tplc="3A6A48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1913"/>
    <w:multiLevelType w:val="hybridMultilevel"/>
    <w:tmpl w:val="BD98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5">
    <w:nsid w:val="3B71212D"/>
    <w:multiLevelType w:val="hybridMultilevel"/>
    <w:tmpl w:val="AE9E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3DA93BB1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42CFE"/>
    <w:multiLevelType w:val="hybridMultilevel"/>
    <w:tmpl w:val="FB4C4522"/>
    <w:lvl w:ilvl="0" w:tplc="86B2F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19E1751"/>
    <w:multiLevelType w:val="hybridMultilevel"/>
    <w:tmpl w:val="EF0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5632D67"/>
    <w:multiLevelType w:val="hybridMultilevel"/>
    <w:tmpl w:val="AA3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64442"/>
    <w:multiLevelType w:val="hybridMultilevel"/>
    <w:tmpl w:val="6032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13EB6"/>
    <w:multiLevelType w:val="hybridMultilevel"/>
    <w:tmpl w:val="72B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E501D"/>
    <w:multiLevelType w:val="hybridMultilevel"/>
    <w:tmpl w:val="A5B4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F7B0E3F"/>
    <w:multiLevelType w:val="hybridMultilevel"/>
    <w:tmpl w:val="24FE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B4737"/>
    <w:multiLevelType w:val="hybridMultilevel"/>
    <w:tmpl w:val="73F2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07A4C"/>
    <w:multiLevelType w:val="hybridMultilevel"/>
    <w:tmpl w:val="7F8CC3DC"/>
    <w:lvl w:ilvl="0" w:tplc="1A2A0A9C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46">
    <w:nsid w:val="76CA7D32"/>
    <w:multiLevelType w:val="hybridMultilevel"/>
    <w:tmpl w:val="66FE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C59D6"/>
    <w:multiLevelType w:val="hybridMultilevel"/>
    <w:tmpl w:val="79B47726"/>
    <w:lvl w:ilvl="0" w:tplc="DD04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43"/>
  </w:num>
  <w:num w:numId="4">
    <w:abstractNumId w:val="32"/>
  </w:num>
  <w:num w:numId="5">
    <w:abstractNumId w:val="23"/>
  </w:num>
  <w:num w:numId="6">
    <w:abstractNumId w:val="34"/>
  </w:num>
  <w:num w:numId="7">
    <w:abstractNumId w:val="30"/>
  </w:num>
  <w:num w:numId="8">
    <w:abstractNumId w:val="14"/>
  </w:num>
  <w:num w:numId="9">
    <w:abstractNumId w:val="7"/>
  </w:num>
  <w:num w:numId="10">
    <w:abstractNumId w:val="28"/>
  </w:num>
  <w:num w:numId="11">
    <w:abstractNumId w:val="25"/>
  </w:num>
  <w:num w:numId="12">
    <w:abstractNumId w:val="24"/>
  </w:num>
  <w:num w:numId="13">
    <w:abstractNumId w:val="11"/>
  </w:num>
  <w:num w:numId="14">
    <w:abstractNumId w:val="20"/>
  </w:num>
  <w:num w:numId="15">
    <w:abstractNumId w:val="42"/>
  </w:num>
  <w:num w:numId="16">
    <w:abstractNumId w:val="6"/>
  </w:num>
  <w:num w:numId="17">
    <w:abstractNumId w:val="18"/>
  </w:num>
  <w:num w:numId="18">
    <w:abstractNumId w:val="29"/>
  </w:num>
  <w:num w:numId="19">
    <w:abstractNumId w:val="9"/>
  </w:num>
  <w:num w:numId="20">
    <w:abstractNumId w:val="35"/>
  </w:num>
  <w:num w:numId="21">
    <w:abstractNumId w:val="5"/>
  </w:num>
  <w:num w:numId="22">
    <w:abstractNumId w:val="39"/>
  </w:num>
  <w:num w:numId="23">
    <w:abstractNumId w:val="22"/>
  </w:num>
  <w:num w:numId="24">
    <w:abstractNumId w:val="44"/>
  </w:num>
  <w:num w:numId="25">
    <w:abstractNumId w:val="45"/>
  </w:num>
  <w:num w:numId="26">
    <w:abstractNumId w:val="0"/>
  </w:num>
  <w:num w:numId="27">
    <w:abstractNumId w:val="31"/>
  </w:num>
  <w:num w:numId="28">
    <w:abstractNumId w:val="15"/>
  </w:num>
  <w:num w:numId="29">
    <w:abstractNumId w:val="40"/>
  </w:num>
  <w:num w:numId="30">
    <w:abstractNumId w:val="12"/>
  </w:num>
  <w:num w:numId="31">
    <w:abstractNumId w:val="26"/>
  </w:num>
  <w:num w:numId="32">
    <w:abstractNumId w:val="4"/>
  </w:num>
  <w:num w:numId="33">
    <w:abstractNumId w:val="19"/>
  </w:num>
  <w:num w:numId="34">
    <w:abstractNumId w:val="33"/>
  </w:num>
  <w:num w:numId="35">
    <w:abstractNumId w:val="37"/>
  </w:num>
  <w:num w:numId="36">
    <w:abstractNumId w:val="1"/>
  </w:num>
  <w:num w:numId="37">
    <w:abstractNumId w:val="36"/>
  </w:num>
  <w:num w:numId="38">
    <w:abstractNumId w:val="17"/>
  </w:num>
  <w:num w:numId="39">
    <w:abstractNumId w:val="41"/>
  </w:num>
  <w:num w:numId="40">
    <w:abstractNumId w:val="38"/>
  </w:num>
  <w:num w:numId="41">
    <w:abstractNumId w:val="48"/>
  </w:num>
  <w:num w:numId="42">
    <w:abstractNumId w:val="47"/>
  </w:num>
  <w:num w:numId="43">
    <w:abstractNumId w:val="8"/>
  </w:num>
  <w:num w:numId="44">
    <w:abstractNumId w:val="10"/>
  </w:num>
  <w:num w:numId="45">
    <w:abstractNumId w:val="21"/>
  </w:num>
  <w:num w:numId="46">
    <w:abstractNumId w:val="16"/>
  </w:num>
  <w:num w:numId="47">
    <w:abstractNumId w:val="3"/>
  </w:num>
  <w:num w:numId="48">
    <w:abstractNumId w:val="2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7A83"/>
    <w:rsid w:val="00000712"/>
    <w:rsid w:val="000007A9"/>
    <w:rsid w:val="0000202A"/>
    <w:rsid w:val="000023EF"/>
    <w:rsid w:val="000032D6"/>
    <w:rsid w:val="0000338C"/>
    <w:rsid w:val="00003493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17E64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5BB5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2A6"/>
    <w:rsid w:val="00032D4A"/>
    <w:rsid w:val="00032EE4"/>
    <w:rsid w:val="00033205"/>
    <w:rsid w:val="00033A5E"/>
    <w:rsid w:val="00033C7C"/>
    <w:rsid w:val="000347A4"/>
    <w:rsid w:val="000349C6"/>
    <w:rsid w:val="000351D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2DF4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09DB"/>
    <w:rsid w:val="00061F91"/>
    <w:rsid w:val="00062E6B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0F28"/>
    <w:rsid w:val="00091B9F"/>
    <w:rsid w:val="00093B11"/>
    <w:rsid w:val="00093D18"/>
    <w:rsid w:val="00093E54"/>
    <w:rsid w:val="000942F6"/>
    <w:rsid w:val="00094CC8"/>
    <w:rsid w:val="00096546"/>
    <w:rsid w:val="000968F7"/>
    <w:rsid w:val="000969E4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04E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5F7F"/>
    <w:rsid w:val="000D79CE"/>
    <w:rsid w:val="000E00D9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6F08"/>
    <w:rsid w:val="00127D30"/>
    <w:rsid w:val="001301DD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598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25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1B0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2AA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4E56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1C0C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45A"/>
    <w:rsid w:val="001A065F"/>
    <w:rsid w:val="001A1381"/>
    <w:rsid w:val="001A280A"/>
    <w:rsid w:val="001A2939"/>
    <w:rsid w:val="001A296D"/>
    <w:rsid w:val="001A2F04"/>
    <w:rsid w:val="001A4532"/>
    <w:rsid w:val="001A47AF"/>
    <w:rsid w:val="001A4AB8"/>
    <w:rsid w:val="001A4C5A"/>
    <w:rsid w:val="001A4FF5"/>
    <w:rsid w:val="001A50FF"/>
    <w:rsid w:val="001A5C8F"/>
    <w:rsid w:val="001A5D7F"/>
    <w:rsid w:val="001A6761"/>
    <w:rsid w:val="001A72EE"/>
    <w:rsid w:val="001A7C60"/>
    <w:rsid w:val="001B1059"/>
    <w:rsid w:val="001B1929"/>
    <w:rsid w:val="001B1B50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599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38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2EE"/>
    <w:rsid w:val="002429F0"/>
    <w:rsid w:val="00243C0C"/>
    <w:rsid w:val="002441B9"/>
    <w:rsid w:val="00244904"/>
    <w:rsid w:val="00244A1F"/>
    <w:rsid w:val="00246553"/>
    <w:rsid w:val="00246638"/>
    <w:rsid w:val="00246EC3"/>
    <w:rsid w:val="0025001A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06B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7B6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DC9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850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8D5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064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DC8"/>
    <w:rsid w:val="002D7EF4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6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5ED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A3E"/>
    <w:rsid w:val="00321D00"/>
    <w:rsid w:val="003224A8"/>
    <w:rsid w:val="003227B1"/>
    <w:rsid w:val="00322971"/>
    <w:rsid w:val="0032381D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4DA3"/>
    <w:rsid w:val="00345028"/>
    <w:rsid w:val="0034534F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80B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2F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BBD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41F3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0CB4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5E01"/>
    <w:rsid w:val="003F6477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65B0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FFD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16C"/>
    <w:rsid w:val="00454662"/>
    <w:rsid w:val="00454682"/>
    <w:rsid w:val="004546DD"/>
    <w:rsid w:val="00455DE8"/>
    <w:rsid w:val="0045681D"/>
    <w:rsid w:val="00456A51"/>
    <w:rsid w:val="00456B1C"/>
    <w:rsid w:val="00460158"/>
    <w:rsid w:val="0046043C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C6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1EDF"/>
    <w:rsid w:val="004821A6"/>
    <w:rsid w:val="004823E1"/>
    <w:rsid w:val="00482417"/>
    <w:rsid w:val="004827A8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30E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4F66"/>
    <w:rsid w:val="004A7A38"/>
    <w:rsid w:val="004A7DC3"/>
    <w:rsid w:val="004A7EAB"/>
    <w:rsid w:val="004A7F9F"/>
    <w:rsid w:val="004B070E"/>
    <w:rsid w:val="004B08E2"/>
    <w:rsid w:val="004B0F10"/>
    <w:rsid w:val="004B166C"/>
    <w:rsid w:val="004B1A8A"/>
    <w:rsid w:val="004B1AC6"/>
    <w:rsid w:val="004B3B99"/>
    <w:rsid w:val="004B6045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2900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2F43"/>
    <w:rsid w:val="004E3196"/>
    <w:rsid w:val="004E357B"/>
    <w:rsid w:val="004E5D0B"/>
    <w:rsid w:val="004E689B"/>
    <w:rsid w:val="004E6BFC"/>
    <w:rsid w:val="004E7DC2"/>
    <w:rsid w:val="004F00E0"/>
    <w:rsid w:val="004F02BC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8D1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5B28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53D"/>
    <w:rsid w:val="00570DC9"/>
    <w:rsid w:val="00570EEF"/>
    <w:rsid w:val="005715BC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3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DC4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6EC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469"/>
    <w:rsid w:val="005E3B14"/>
    <w:rsid w:val="005E4129"/>
    <w:rsid w:val="005E4859"/>
    <w:rsid w:val="005E49D0"/>
    <w:rsid w:val="005E4AA7"/>
    <w:rsid w:val="005E4E09"/>
    <w:rsid w:val="005E50E3"/>
    <w:rsid w:val="005E6E34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4A9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59B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EBA"/>
    <w:rsid w:val="00650028"/>
    <w:rsid w:val="0065004A"/>
    <w:rsid w:val="006513AE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2EF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D6F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1E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B65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2B20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9B2"/>
    <w:rsid w:val="00722AF4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27758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141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27CB"/>
    <w:rsid w:val="00742DCE"/>
    <w:rsid w:val="00742ECB"/>
    <w:rsid w:val="007439A3"/>
    <w:rsid w:val="00743B28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3591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458"/>
    <w:rsid w:val="00782625"/>
    <w:rsid w:val="007835E9"/>
    <w:rsid w:val="00783B8C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1FE2"/>
    <w:rsid w:val="007929F2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07F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503E"/>
    <w:rsid w:val="007B60C6"/>
    <w:rsid w:val="007B6B87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4529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DF4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990"/>
    <w:rsid w:val="00825A4C"/>
    <w:rsid w:val="00826828"/>
    <w:rsid w:val="008270A4"/>
    <w:rsid w:val="008272A5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51E3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4F66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1718"/>
    <w:rsid w:val="008722BD"/>
    <w:rsid w:val="008727B4"/>
    <w:rsid w:val="00872C41"/>
    <w:rsid w:val="00873C1B"/>
    <w:rsid w:val="00874837"/>
    <w:rsid w:val="00874A00"/>
    <w:rsid w:val="008756D1"/>
    <w:rsid w:val="00875A2A"/>
    <w:rsid w:val="00875A2E"/>
    <w:rsid w:val="0087687F"/>
    <w:rsid w:val="00876A95"/>
    <w:rsid w:val="0087773E"/>
    <w:rsid w:val="008778FC"/>
    <w:rsid w:val="00877D9E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CD6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0BAF"/>
    <w:rsid w:val="008E1213"/>
    <w:rsid w:val="008E12E4"/>
    <w:rsid w:val="008E188B"/>
    <w:rsid w:val="008E18E1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5B35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076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BD9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5354"/>
    <w:rsid w:val="00946422"/>
    <w:rsid w:val="00946C55"/>
    <w:rsid w:val="00947719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2F38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3"/>
    <w:rsid w:val="009B0716"/>
    <w:rsid w:val="009B0EA8"/>
    <w:rsid w:val="009B1604"/>
    <w:rsid w:val="009B192A"/>
    <w:rsid w:val="009B1C2B"/>
    <w:rsid w:val="009B2269"/>
    <w:rsid w:val="009B2B2C"/>
    <w:rsid w:val="009B363C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2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04F"/>
    <w:rsid w:val="009C71F8"/>
    <w:rsid w:val="009C7C9A"/>
    <w:rsid w:val="009D035B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2F61"/>
    <w:rsid w:val="009E2FA7"/>
    <w:rsid w:val="009E322A"/>
    <w:rsid w:val="009E3778"/>
    <w:rsid w:val="009E3B93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634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37B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6C3"/>
    <w:rsid w:val="00A15E90"/>
    <w:rsid w:val="00A1643B"/>
    <w:rsid w:val="00A17497"/>
    <w:rsid w:val="00A17B9C"/>
    <w:rsid w:val="00A20083"/>
    <w:rsid w:val="00A200D7"/>
    <w:rsid w:val="00A20922"/>
    <w:rsid w:val="00A21F2B"/>
    <w:rsid w:val="00A2230E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474D"/>
    <w:rsid w:val="00A4513A"/>
    <w:rsid w:val="00A45275"/>
    <w:rsid w:val="00A454A5"/>
    <w:rsid w:val="00A4641E"/>
    <w:rsid w:val="00A47073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4CFC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61D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7F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67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59A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603"/>
    <w:rsid w:val="00B01785"/>
    <w:rsid w:val="00B01D62"/>
    <w:rsid w:val="00B01DF8"/>
    <w:rsid w:val="00B02026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7E0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5A8A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B69"/>
    <w:rsid w:val="00B21C12"/>
    <w:rsid w:val="00B21D5B"/>
    <w:rsid w:val="00B226AF"/>
    <w:rsid w:val="00B227E2"/>
    <w:rsid w:val="00B23E9E"/>
    <w:rsid w:val="00B253D8"/>
    <w:rsid w:val="00B25500"/>
    <w:rsid w:val="00B2620F"/>
    <w:rsid w:val="00B27137"/>
    <w:rsid w:val="00B27E69"/>
    <w:rsid w:val="00B3055E"/>
    <w:rsid w:val="00B306F0"/>
    <w:rsid w:val="00B307F9"/>
    <w:rsid w:val="00B30C6C"/>
    <w:rsid w:val="00B31FE4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0916"/>
    <w:rsid w:val="00B513CB"/>
    <w:rsid w:val="00B5148C"/>
    <w:rsid w:val="00B52DCA"/>
    <w:rsid w:val="00B53689"/>
    <w:rsid w:val="00B53AA1"/>
    <w:rsid w:val="00B54959"/>
    <w:rsid w:val="00B549F6"/>
    <w:rsid w:val="00B54CF5"/>
    <w:rsid w:val="00B550D9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50"/>
    <w:rsid w:val="00B75DDC"/>
    <w:rsid w:val="00B75E93"/>
    <w:rsid w:val="00B76A8A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4C0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012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803"/>
    <w:rsid w:val="00BC4B9E"/>
    <w:rsid w:val="00BC577B"/>
    <w:rsid w:val="00BC59ED"/>
    <w:rsid w:val="00BC63BB"/>
    <w:rsid w:val="00BC77BD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5C41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77C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0404"/>
    <w:rsid w:val="00BF13E0"/>
    <w:rsid w:val="00BF1828"/>
    <w:rsid w:val="00BF2852"/>
    <w:rsid w:val="00BF38CA"/>
    <w:rsid w:val="00BF4313"/>
    <w:rsid w:val="00BF4C5E"/>
    <w:rsid w:val="00BF4D90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3970"/>
    <w:rsid w:val="00C1431A"/>
    <w:rsid w:val="00C146DF"/>
    <w:rsid w:val="00C14F08"/>
    <w:rsid w:val="00C161BA"/>
    <w:rsid w:val="00C16CD2"/>
    <w:rsid w:val="00C16F3E"/>
    <w:rsid w:val="00C173CD"/>
    <w:rsid w:val="00C20BF1"/>
    <w:rsid w:val="00C211A1"/>
    <w:rsid w:val="00C217E2"/>
    <w:rsid w:val="00C21B4F"/>
    <w:rsid w:val="00C22A32"/>
    <w:rsid w:val="00C244AF"/>
    <w:rsid w:val="00C255AE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4CA9"/>
    <w:rsid w:val="00C463F4"/>
    <w:rsid w:val="00C466DC"/>
    <w:rsid w:val="00C46C30"/>
    <w:rsid w:val="00C46E8A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C68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0B24"/>
    <w:rsid w:val="00C71230"/>
    <w:rsid w:val="00C7138B"/>
    <w:rsid w:val="00C71583"/>
    <w:rsid w:val="00C72761"/>
    <w:rsid w:val="00C73734"/>
    <w:rsid w:val="00C73C50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3A4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204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1BD5"/>
    <w:rsid w:val="00CF1FA5"/>
    <w:rsid w:val="00CF20EA"/>
    <w:rsid w:val="00CF397A"/>
    <w:rsid w:val="00CF3D16"/>
    <w:rsid w:val="00CF4325"/>
    <w:rsid w:val="00CF4600"/>
    <w:rsid w:val="00CF48F9"/>
    <w:rsid w:val="00CF4C07"/>
    <w:rsid w:val="00CF4EEE"/>
    <w:rsid w:val="00CF5341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762E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7CB"/>
    <w:rsid w:val="00D2184D"/>
    <w:rsid w:val="00D21E57"/>
    <w:rsid w:val="00D21EF2"/>
    <w:rsid w:val="00D22BD4"/>
    <w:rsid w:val="00D231AF"/>
    <w:rsid w:val="00D23591"/>
    <w:rsid w:val="00D23625"/>
    <w:rsid w:val="00D243FF"/>
    <w:rsid w:val="00D2461D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5FEE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09F"/>
    <w:rsid w:val="00D64F5D"/>
    <w:rsid w:val="00D652F8"/>
    <w:rsid w:val="00D65547"/>
    <w:rsid w:val="00D65E3B"/>
    <w:rsid w:val="00D6674A"/>
    <w:rsid w:val="00D66E7F"/>
    <w:rsid w:val="00D67717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629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408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600"/>
    <w:rsid w:val="00DB3978"/>
    <w:rsid w:val="00DB3DDC"/>
    <w:rsid w:val="00DB45EF"/>
    <w:rsid w:val="00DB4F46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45CA"/>
    <w:rsid w:val="00DC585A"/>
    <w:rsid w:val="00DC5B9B"/>
    <w:rsid w:val="00DC6600"/>
    <w:rsid w:val="00DC672A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3EA2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DF734C"/>
    <w:rsid w:val="00E00849"/>
    <w:rsid w:val="00E00DCA"/>
    <w:rsid w:val="00E0133C"/>
    <w:rsid w:val="00E018CD"/>
    <w:rsid w:val="00E025B9"/>
    <w:rsid w:val="00E027EA"/>
    <w:rsid w:val="00E05398"/>
    <w:rsid w:val="00E05D12"/>
    <w:rsid w:val="00E05D31"/>
    <w:rsid w:val="00E0669A"/>
    <w:rsid w:val="00E06AB7"/>
    <w:rsid w:val="00E06B23"/>
    <w:rsid w:val="00E06FFB"/>
    <w:rsid w:val="00E074F8"/>
    <w:rsid w:val="00E075EF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39E"/>
    <w:rsid w:val="00E30575"/>
    <w:rsid w:val="00E31B76"/>
    <w:rsid w:val="00E321C1"/>
    <w:rsid w:val="00E32570"/>
    <w:rsid w:val="00E32DC9"/>
    <w:rsid w:val="00E33908"/>
    <w:rsid w:val="00E33A28"/>
    <w:rsid w:val="00E33B6F"/>
    <w:rsid w:val="00E34416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4C8A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436"/>
    <w:rsid w:val="00E61A7F"/>
    <w:rsid w:val="00E6267B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A4E"/>
    <w:rsid w:val="00E76F15"/>
    <w:rsid w:val="00E76FC9"/>
    <w:rsid w:val="00E8037A"/>
    <w:rsid w:val="00E8039E"/>
    <w:rsid w:val="00E80743"/>
    <w:rsid w:val="00E807CD"/>
    <w:rsid w:val="00E809B8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31C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606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5755"/>
    <w:rsid w:val="00EC5C51"/>
    <w:rsid w:val="00EC6F6C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397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7B7"/>
    <w:rsid w:val="00EF085E"/>
    <w:rsid w:val="00EF0B1F"/>
    <w:rsid w:val="00EF0B9C"/>
    <w:rsid w:val="00EF115B"/>
    <w:rsid w:val="00EF1BD1"/>
    <w:rsid w:val="00EF30E7"/>
    <w:rsid w:val="00EF342A"/>
    <w:rsid w:val="00EF4679"/>
    <w:rsid w:val="00EF5039"/>
    <w:rsid w:val="00EF658D"/>
    <w:rsid w:val="00EF697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18C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4C64"/>
    <w:rsid w:val="00F267DD"/>
    <w:rsid w:val="00F26EBA"/>
    <w:rsid w:val="00F27340"/>
    <w:rsid w:val="00F278B4"/>
    <w:rsid w:val="00F27A00"/>
    <w:rsid w:val="00F30187"/>
    <w:rsid w:val="00F30A2D"/>
    <w:rsid w:val="00F30B37"/>
    <w:rsid w:val="00F3151A"/>
    <w:rsid w:val="00F322B2"/>
    <w:rsid w:val="00F326F5"/>
    <w:rsid w:val="00F32C4D"/>
    <w:rsid w:val="00F335EF"/>
    <w:rsid w:val="00F33600"/>
    <w:rsid w:val="00F336FF"/>
    <w:rsid w:val="00F3377A"/>
    <w:rsid w:val="00F3384F"/>
    <w:rsid w:val="00F34B9C"/>
    <w:rsid w:val="00F36021"/>
    <w:rsid w:val="00F36B24"/>
    <w:rsid w:val="00F36F9B"/>
    <w:rsid w:val="00F3708D"/>
    <w:rsid w:val="00F37205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579BB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987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4B37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0345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394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34A9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D7FC8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673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paragraph" w:styleId="9">
    <w:name w:val="heading 9"/>
    <w:basedOn w:val="a"/>
    <w:next w:val="a"/>
    <w:link w:val="90"/>
    <w:qFormat/>
    <w:rsid w:val="003E0CB4"/>
    <w:pPr>
      <w:keepNext/>
      <w:widowControl w:val="0"/>
      <w:spacing w:after="0" w:line="240" w:lineRule="auto"/>
      <w:ind w:firstLine="851"/>
      <w:jc w:val="right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D0E"/>
    <w:rPr>
      <w:color w:val="0000FF"/>
      <w:u w:val="single"/>
    </w:rPr>
  </w:style>
  <w:style w:type="paragraph" w:customStyle="1" w:styleId="a6">
    <w:name w:val="Знак Знак Знак Знак"/>
    <w:basedOn w:val="a"/>
    <w:rsid w:val="00F949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F94987"/>
    <w:pPr>
      <w:spacing w:after="0" w:line="240" w:lineRule="auto"/>
    </w:pPr>
  </w:style>
  <w:style w:type="paragraph" w:styleId="a8">
    <w:name w:val="Normal (Web)"/>
    <w:aliases w:val="Обычный (Web)"/>
    <w:basedOn w:val="a"/>
    <w:rsid w:val="0017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246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"/>
    <w:basedOn w:val="a"/>
    <w:rsid w:val="001A29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3E0CB4"/>
    <w:rPr>
      <w:rFonts w:ascii="Cambria" w:eastAsia="Times New Roman" w:hAnsi="Cambria" w:cs="Times New Roman"/>
      <w:sz w:val="20"/>
      <w:szCs w:val="20"/>
    </w:rPr>
  </w:style>
  <w:style w:type="paragraph" w:styleId="ab">
    <w:name w:val="footer"/>
    <w:basedOn w:val="a"/>
    <w:link w:val="ac"/>
    <w:unhideWhenUsed/>
    <w:rsid w:val="008F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F5B35"/>
  </w:style>
  <w:style w:type="paragraph" w:styleId="ad">
    <w:name w:val="Balloon Text"/>
    <w:basedOn w:val="a"/>
    <w:link w:val="ae"/>
    <w:uiPriority w:val="99"/>
    <w:semiHidden/>
    <w:unhideWhenUsed/>
    <w:rsid w:val="007B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B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D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5C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73A32C4D2CA915F61D519C08EE5D84130F3F37936E95674929FAD249FAD359D9B373F183461AE6E0183BD7E5GAH" TargetMode="External"/><Relationship Id="rId13" Type="http://schemas.openxmlformats.org/officeDocument/2006/relationships/hyperlink" Target="consultantplus://offline/ref=CA13174EFC669D3F3252EA90DCC214CBC5A55A0F22B609DED1F2C7EC837BCDA5A51BB9EE3C93F2E89FAA0D64n5K5H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08D4DC47E0840D4BF4F63A8361A49F8E6D6359474E34728B3933EC63C58C571B15DA8DC6504DF213189FFF15y3B8H" TargetMode="External"/><Relationship Id="rId12" Type="http://schemas.openxmlformats.org/officeDocument/2006/relationships/hyperlink" Target="consultantplus://offline/ref=8BDF40BA5CB9F33D2466878EEEBEF5EB55BFA207E88E7164D185C36CB9kAs5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13174EFC669D3F3252EA90DCC214CBC5A55A0F22B609DED1F2C7EC837BCDA5A51BB9EE3C93F2E89FAA0464n5K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11" Type="http://schemas.openxmlformats.org/officeDocument/2006/relationships/hyperlink" Target="consultantplus://offline/ref=8BDF40BA5CB9F33D2466878EEEBEF5EB56B8AA08EF807164D185C36CB9kAs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D64n5K5H" TargetMode="External"/><Relationship Id="rId10" Type="http://schemas.openxmlformats.org/officeDocument/2006/relationships/hyperlink" Target="consultantplus://offline/ref=CA13174EFC669D3F3252EA90DCC214CBC5A55A0F22B609DED1F2C7EC837BCDA5A51BB9EE3C93F2E89FAA0464n5K7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D64n5K5H" TargetMode="External"/><Relationship Id="rId14" Type="http://schemas.openxmlformats.org/officeDocument/2006/relationships/hyperlink" Target="consultantplus://offline/ref=CA13174EFC669D3F3252EA90DCC214CBC5A55A0F22B609DED1F2C7EC837BCDA5A51BB9EE3C93F2E89FAA0464n5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AB0E-519D-42FC-982C-B35D1A4B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11850</Words>
  <Characters>67546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9</cp:revision>
  <cp:lastPrinted>2018-08-06T05:15:00Z</cp:lastPrinted>
  <dcterms:created xsi:type="dcterms:W3CDTF">2018-07-23T03:12:00Z</dcterms:created>
  <dcterms:modified xsi:type="dcterms:W3CDTF">2018-08-10T00:39:00Z</dcterms:modified>
</cp:coreProperties>
</file>